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EF11" w14:textId="77777777" w:rsidR="00D80B30" w:rsidRDefault="00D80B30" w:rsidP="00D80B30">
      <w:pPr>
        <w:rPr>
          <w:b/>
          <w:sz w:val="24"/>
        </w:rPr>
      </w:pPr>
      <w:r>
        <w:rPr>
          <w:b/>
          <w:sz w:val="24"/>
        </w:rPr>
        <w:t>Prevention</w:t>
      </w:r>
      <w:r w:rsidRPr="00BB3E8C">
        <w:rPr>
          <w:b/>
          <w:sz w:val="24"/>
        </w:rPr>
        <w:t xml:space="preserve"> Patterns </w:t>
      </w:r>
      <w:r>
        <w:rPr>
          <w:b/>
          <w:sz w:val="24"/>
        </w:rPr>
        <w:t>–</w:t>
      </w:r>
    </w:p>
    <w:p w14:paraId="43FA326C" w14:textId="77777777" w:rsidR="00D80B30" w:rsidRPr="00BB3E8C" w:rsidRDefault="00D80B30" w:rsidP="00D80B30">
      <w:pPr>
        <w:rPr>
          <w:b/>
          <w:sz w:val="24"/>
        </w:rPr>
      </w:pPr>
      <w:r w:rsidRPr="00BB3E8C">
        <w:rPr>
          <w:b/>
          <w:sz w:val="24"/>
        </w:rPr>
        <w:t xml:space="preserve">Security Requirements Patterns </w:t>
      </w:r>
      <w:r>
        <w:rPr>
          <w:b/>
          <w:sz w:val="24"/>
        </w:rPr>
        <w:t>r</w:t>
      </w:r>
      <w:r w:rsidRPr="00BB3E8C">
        <w:rPr>
          <w:b/>
          <w:sz w:val="24"/>
        </w:rPr>
        <w:t xml:space="preserve">elated to </w:t>
      </w:r>
      <w:r>
        <w:rPr>
          <w:b/>
          <w:sz w:val="24"/>
        </w:rPr>
        <w:t xml:space="preserve">Preventing </w:t>
      </w:r>
      <w:r w:rsidRPr="00BB3E8C">
        <w:rPr>
          <w:b/>
          <w:sz w:val="24"/>
        </w:rPr>
        <w:t>Security Breaches</w:t>
      </w:r>
    </w:p>
    <w:p w14:paraId="706D2B81"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C_I_PR-1</w:t>
      </w:r>
    </w:p>
    <w:p w14:paraId="272ADEA3" w14:textId="77777777" w:rsidR="00D80B30" w:rsidRDefault="00D80B30" w:rsidP="00D80B30">
      <w:pPr>
        <w:pStyle w:val="bulletlist"/>
      </w:pPr>
      <w:r w:rsidRPr="00FC3232">
        <w:rPr>
          <w:i/>
        </w:rPr>
        <w:t>Name</w:t>
      </w:r>
      <w:r>
        <w:rPr>
          <w:i/>
        </w:rPr>
        <w:t>*</w:t>
      </w:r>
      <w:r>
        <w:t xml:space="preserve">: P-C_I_PR-1: Prevent unauthorized access to information. </w:t>
      </w:r>
    </w:p>
    <w:p w14:paraId="32ABE6E9" w14:textId="77777777" w:rsidR="00D80B30" w:rsidRDefault="00D80B30" w:rsidP="00D80B30">
      <w:pPr>
        <w:pStyle w:val="bulletlist"/>
      </w:pPr>
      <w:r w:rsidRPr="00FC3232">
        <w:rPr>
          <w:i/>
        </w:rPr>
        <w:t>Problem</w:t>
      </w:r>
      <w:r>
        <w:rPr>
          <w:i/>
        </w:rPr>
        <w:t>*</w:t>
      </w:r>
      <w:r>
        <w:t xml:space="preserve">: &lt;prevent&gt; a breach of &lt;Confidentiality | Integrity | Privacy&gt; of information. </w:t>
      </w:r>
    </w:p>
    <w:p w14:paraId="07C64E5E" w14:textId="77777777" w:rsidR="00D80B30" w:rsidRDefault="00D80B30" w:rsidP="00D80B30">
      <w:pPr>
        <w:pStyle w:val="bulletlist"/>
      </w:pPr>
      <w:r w:rsidRPr="00FC3232">
        <w:rPr>
          <w:i/>
        </w:rPr>
        <w:t>Context</w:t>
      </w:r>
      <w:r>
        <w:rPr>
          <w:i/>
        </w:rPr>
        <w:t>*</w:t>
      </w:r>
      <w:r>
        <w:t xml:space="preserve">: All access to information should be in accordance with an access control / privacy policy and applicable regulations. </w:t>
      </w:r>
    </w:p>
    <w:p w14:paraId="5DB917D5" w14:textId="77777777" w:rsidR="00D80B30" w:rsidRDefault="00D80B30" w:rsidP="00D80B30">
      <w:pPr>
        <w:pStyle w:val="bulletlist"/>
        <w:tabs>
          <w:tab w:val="num" w:pos="1008"/>
        </w:tabs>
        <w:ind w:left="1008"/>
      </w:pPr>
      <w:r>
        <w:t>Type of the pattern*: Technical</w:t>
      </w:r>
    </w:p>
    <w:p w14:paraId="20D41C40" w14:textId="77777777" w:rsidR="00D80B30" w:rsidRDefault="00D80B30" w:rsidP="00D80B30">
      <w:pPr>
        <w:pStyle w:val="bulletlist"/>
        <w:tabs>
          <w:tab w:val="num" w:pos="1008"/>
        </w:tabs>
        <w:ind w:left="1008"/>
      </w:pPr>
      <w:r>
        <w:t>Scope of the pattern*: Information</w:t>
      </w:r>
    </w:p>
    <w:p w14:paraId="044C7CE0" w14:textId="77777777" w:rsidR="00D80B30" w:rsidRDefault="00D80B30" w:rsidP="00D80B30">
      <w:pPr>
        <w:pStyle w:val="bulletlist"/>
      </w:pPr>
      <w:r w:rsidRPr="00FC3232">
        <w:rPr>
          <w:i/>
        </w:rPr>
        <w:t>Solution</w:t>
      </w:r>
      <w:r>
        <w:rPr>
          <w:i/>
        </w:rPr>
        <w:t>*</w:t>
      </w:r>
      <w:r>
        <w:t>: The system shall:</w:t>
      </w:r>
    </w:p>
    <w:p w14:paraId="055F44A4" w14:textId="77777777" w:rsidR="00D80B30" w:rsidRDefault="00D80B30" w:rsidP="00D80B30">
      <w:pPr>
        <w:pStyle w:val="bulletlist"/>
        <w:numPr>
          <w:ilvl w:val="0"/>
          <w:numId w:val="17"/>
        </w:numPr>
      </w:pPr>
      <w:r w:rsidRPr="004B385D">
        <w:t>enforce that all access to &lt;information | system&gt; are in accordance with &lt;applicable access control policies | access control decisions&gt;.</w:t>
      </w:r>
    </w:p>
    <w:p w14:paraId="32D901F3" w14:textId="77777777" w:rsidR="00D80B30" w:rsidRDefault="00D80B30" w:rsidP="00D80B30">
      <w:pPr>
        <w:pStyle w:val="bulletlist"/>
        <w:numPr>
          <w:ilvl w:val="0"/>
          <w:numId w:val="17"/>
        </w:numPr>
      </w:pPr>
      <w:r w:rsidRPr="004B385D">
        <w:t>enforce that flow of information &lt;within the system | between systems&gt; is in accordance with applicable &lt;information flow policies | access restrictions&gt;.</w:t>
      </w:r>
    </w:p>
    <w:p w14:paraId="4A2C8DDC" w14:textId="77777777" w:rsidR="00D80B30" w:rsidRDefault="00D80B30" w:rsidP="00D80B30">
      <w:pPr>
        <w:pStyle w:val="bulletlist"/>
        <w:numPr>
          <w:ilvl w:val="0"/>
          <w:numId w:val="17"/>
        </w:numPr>
      </w:pPr>
      <w:r>
        <w:t xml:space="preserve">&lt;handle | </w:t>
      </w:r>
      <w:r w:rsidRPr="00CE3A20">
        <w:t>retain</w:t>
      </w:r>
      <w:r>
        <w:t>&gt;</w:t>
      </w:r>
      <w:r w:rsidRPr="00CE3A20">
        <w:t xml:space="preserve"> information &lt;within | output from&gt; the system in accordance with &lt;applicable laws | policies | standards | regulati</w:t>
      </w:r>
      <w:r>
        <w:t>ons | operational requirements&gt;.</w:t>
      </w:r>
    </w:p>
    <w:p w14:paraId="2A4B0ECF" w14:textId="77777777" w:rsidR="00D80B30" w:rsidRDefault="00D80B30" w:rsidP="00D80B30">
      <w:pPr>
        <w:pStyle w:val="bulletlist"/>
        <w:numPr>
          <w:ilvl w:val="0"/>
          <w:numId w:val="17"/>
        </w:numPr>
      </w:pPr>
      <w:r w:rsidRPr="004B385D">
        <w:t>protect the &lt;confidentiality | integrity</w:t>
      </w:r>
      <w:r>
        <w:t xml:space="preserve"> | privacy</w:t>
      </w:r>
      <w:r w:rsidRPr="004B385D">
        <w:t>&gt; of information &lt;at rest |</w:t>
      </w:r>
      <w:r>
        <w:t xml:space="preserve"> in use |</w:t>
      </w:r>
      <w:r w:rsidRPr="004B385D">
        <w:t xml:space="preserve"> in transmission&gt;.</w:t>
      </w:r>
    </w:p>
    <w:p w14:paraId="1C83E588" w14:textId="77777777" w:rsidR="00D80B30" w:rsidRDefault="00D80B30" w:rsidP="00D80B30">
      <w:pPr>
        <w:pStyle w:val="bulletlist"/>
        <w:numPr>
          <w:ilvl w:val="0"/>
          <w:numId w:val="17"/>
        </w:numPr>
      </w:pPr>
      <w:r w:rsidRPr="00311F82">
        <w:t>have provision to &lt;establish | assign | retain&gt; securit</w:t>
      </w:r>
      <w:r>
        <w:t xml:space="preserve">y attributes for information </w:t>
      </w:r>
      <w:r w:rsidRPr="00311F82">
        <w:t>&lt;</w:t>
      </w:r>
      <w:r>
        <w:t>at rest</w:t>
      </w:r>
      <w:r w:rsidRPr="00311F82">
        <w:t xml:space="preserve"> | </w:t>
      </w:r>
      <w:r>
        <w:t xml:space="preserve">in use </w:t>
      </w:r>
      <w:r w:rsidRPr="00311F82">
        <w:t xml:space="preserve">| </w:t>
      </w:r>
      <w:r>
        <w:t xml:space="preserve">in </w:t>
      </w:r>
      <w:r w:rsidRPr="00311F82">
        <w:t>transmission&gt;.</w:t>
      </w:r>
    </w:p>
    <w:p w14:paraId="0B094D14" w14:textId="77777777" w:rsidR="00D80B30" w:rsidRDefault="00D80B30" w:rsidP="00D80B30">
      <w:pPr>
        <w:pStyle w:val="bulletlist"/>
      </w:pPr>
      <w:r w:rsidRPr="00FC3232">
        <w:rPr>
          <w:i/>
        </w:rPr>
        <w:t>Source</w:t>
      </w:r>
      <w:r>
        <w:rPr>
          <w:i/>
        </w:rPr>
        <w:t>*</w:t>
      </w:r>
      <w:r>
        <w:t>: AC-3, AC-4, AC-16, AC-21, AC-24, SC-16, SC-8, SC-28, SI-12.</w:t>
      </w:r>
    </w:p>
    <w:p w14:paraId="7EDEB45B" w14:textId="59DE8BD9" w:rsidR="00D80B30" w:rsidRDefault="00D80B30" w:rsidP="00D80B30">
      <w:pPr>
        <w:pStyle w:val="bulletlist"/>
      </w:pPr>
      <w:r w:rsidRPr="00AB3AC8">
        <w:rPr>
          <w:i/>
        </w:rPr>
        <w:t>See Also*</w:t>
      </w:r>
      <w:r>
        <w:t xml:space="preserve">: P-C_I_PR-2: Limit authorized access to information, P-C_I_PR-3: </w:t>
      </w:r>
      <w:r w:rsidR="00C564EB">
        <w:t>Restrict access to media</w:t>
      </w:r>
      <w:r>
        <w:t xml:space="preserve">, P-C_PR-1: Prevent information leakage, P-ID-1: </w:t>
      </w:r>
      <w:r w:rsidR="00C564EB">
        <w:t>Identify and authenticate system users</w:t>
      </w:r>
      <w:r>
        <w:t>, P-AY-1: Enable auditing of events, D-C_PR-1: Detect unauthorized disclosure of information, R-C_PR-1: Respond to unauthorized disclosure of information.</w:t>
      </w:r>
    </w:p>
    <w:p w14:paraId="40B9FAD3"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C_I_PR-2</w:t>
      </w:r>
    </w:p>
    <w:p w14:paraId="39D83C8E" w14:textId="77777777" w:rsidR="00D80B30" w:rsidRDefault="00D80B30" w:rsidP="00D80B30">
      <w:pPr>
        <w:pStyle w:val="bulletlist"/>
      </w:pPr>
      <w:r w:rsidRPr="00FC3232">
        <w:rPr>
          <w:i/>
        </w:rPr>
        <w:t>Name</w:t>
      </w:r>
      <w:r>
        <w:rPr>
          <w:i/>
        </w:rPr>
        <w:t>*</w:t>
      </w:r>
      <w:r>
        <w:t xml:space="preserve">: P-C_I_PR-2: Limit authorized access to information. </w:t>
      </w:r>
    </w:p>
    <w:p w14:paraId="3797ED80" w14:textId="77777777" w:rsidR="00D80B30" w:rsidRDefault="00D80B30" w:rsidP="00D80B30">
      <w:pPr>
        <w:pStyle w:val="bulletlist"/>
      </w:pPr>
      <w:r w:rsidRPr="00FC3232">
        <w:rPr>
          <w:i/>
        </w:rPr>
        <w:t>Problem</w:t>
      </w:r>
      <w:r>
        <w:rPr>
          <w:i/>
        </w:rPr>
        <w:t>*</w:t>
      </w:r>
      <w:r>
        <w:t xml:space="preserve">: &lt;prevent&gt; a breach of &lt;Confidentiality | Integrity | Privacy&gt; of information. </w:t>
      </w:r>
    </w:p>
    <w:p w14:paraId="5A7F2024" w14:textId="77777777" w:rsidR="00D80B30" w:rsidRDefault="00D80B30" w:rsidP="00D80B30">
      <w:pPr>
        <w:pStyle w:val="bulletlist"/>
      </w:pPr>
      <w:r w:rsidRPr="00FC3232">
        <w:rPr>
          <w:i/>
        </w:rPr>
        <w:t>Context</w:t>
      </w:r>
      <w:r>
        <w:rPr>
          <w:i/>
        </w:rPr>
        <w:t>*</w:t>
      </w:r>
      <w:r>
        <w:t xml:space="preserve">: All access to information should be limited to only necessary accesses required to perform the authorized tasks. </w:t>
      </w:r>
    </w:p>
    <w:p w14:paraId="5A00DA58" w14:textId="77777777" w:rsidR="00D80B30" w:rsidRDefault="00D80B30" w:rsidP="00D80B30">
      <w:pPr>
        <w:pStyle w:val="bulletlist"/>
        <w:tabs>
          <w:tab w:val="num" w:pos="1008"/>
        </w:tabs>
        <w:ind w:left="1008"/>
      </w:pPr>
      <w:r>
        <w:t>Type of the pattern*: Technical</w:t>
      </w:r>
    </w:p>
    <w:p w14:paraId="6DC556EE" w14:textId="77777777" w:rsidR="00D80B30" w:rsidRDefault="00D80B30" w:rsidP="00D80B30">
      <w:pPr>
        <w:pStyle w:val="bulletlist"/>
        <w:tabs>
          <w:tab w:val="num" w:pos="1008"/>
        </w:tabs>
        <w:ind w:left="1008"/>
      </w:pPr>
      <w:r>
        <w:t>Scope of the pattern*: Information</w:t>
      </w:r>
    </w:p>
    <w:p w14:paraId="46A4D70E" w14:textId="77777777" w:rsidR="00D80B30" w:rsidRDefault="00D80B30" w:rsidP="00D80B30">
      <w:pPr>
        <w:pStyle w:val="bulletlist"/>
      </w:pPr>
      <w:r w:rsidRPr="00FC3232">
        <w:rPr>
          <w:i/>
        </w:rPr>
        <w:t>Solution</w:t>
      </w:r>
      <w:r>
        <w:rPr>
          <w:i/>
        </w:rPr>
        <w:t>*</w:t>
      </w:r>
      <w:r>
        <w:t>: The organization shall:</w:t>
      </w:r>
    </w:p>
    <w:p w14:paraId="3CDB11D2" w14:textId="77777777" w:rsidR="00D80B30" w:rsidRDefault="00D80B30" w:rsidP="00D80B30">
      <w:pPr>
        <w:pStyle w:val="bulletlist"/>
        <w:numPr>
          <w:ilvl w:val="0"/>
          <w:numId w:val="18"/>
        </w:numPr>
      </w:pPr>
      <w:r>
        <w:t xml:space="preserve">define access authorizations to support </w:t>
      </w:r>
      <w:r w:rsidRPr="00486760">
        <w:t>separation of duties of &lt;users</w:t>
      </w:r>
      <w:r>
        <w:t xml:space="preserve"> | processes acting on behalf of users</w:t>
      </w:r>
      <w:r w:rsidRPr="00486760">
        <w:t>&gt; to reduce the risk of abusing authorized privileges.</w:t>
      </w:r>
    </w:p>
    <w:p w14:paraId="3B47880C" w14:textId="77777777" w:rsidR="00D80B30" w:rsidRDefault="00D80B30" w:rsidP="00D80B30">
      <w:pPr>
        <w:pStyle w:val="bulletlist"/>
        <w:numPr>
          <w:ilvl w:val="0"/>
          <w:numId w:val="18"/>
        </w:numPr>
      </w:pPr>
      <w:r>
        <w:t xml:space="preserve">employ least privilege, allowing only authorized accesses for &lt;users | processes acting on behalf of users&gt; which are necessary to accomplish assigned tasks. </w:t>
      </w:r>
    </w:p>
    <w:p w14:paraId="423AF745" w14:textId="77777777" w:rsidR="00D80B30" w:rsidRDefault="00D80B30" w:rsidP="00D80B30">
      <w:pPr>
        <w:pStyle w:val="bulletlist"/>
      </w:pPr>
      <w:r w:rsidRPr="00FC3232">
        <w:rPr>
          <w:i/>
        </w:rPr>
        <w:t>Source</w:t>
      </w:r>
      <w:r>
        <w:rPr>
          <w:i/>
        </w:rPr>
        <w:t>*</w:t>
      </w:r>
      <w:r>
        <w:t>: AC-5, AC-6.</w:t>
      </w:r>
    </w:p>
    <w:p w14:paraId="6B2CF3C5" w14:textId="39B37E16" w:rsidR="00D80B30" w:rsidRDefault="00D80B30" w:rsidP="00D80B30">
      <w:pPr>
        <w:pStyle w:val="bulletlist"/>
      </w:pPr>
      <w:r w:rsidRPr="007B0184">
        <w:rPr>
          <w:i/>
        </w:rPr>
        <w:t>See Also*</w:t>
      </w:r>
      <w:r>
        <w:t xml:space="preserve">: P-C_I_PR-1: Prevent unauthorized access to information, P-C_PR-1: Prevent information leakage, P-ID-1: </w:t>
      </w:r>
      <w:r w:rsidR="00C564EB">
        <w:t>Identify and authenticate system users</w:t>
      </w:r>
      <w:r>
        <w:t xml:space="preserve">, P-AY-1: Enable auditing of events, D-C_PR-1: Detect unauthorized disclosure of information, R-C_PR-1: Respond to unauthorized disclosure of information, D-ALL-1: </w:t>
      </w:r>
      <w:r w:rsidR="00026CAC">
        <w:t>Monitor for security incidents</w:t>
      </w:r>
      <w:r>
        <w:t xml:space="preserve">, D-ALL-2: </w:t>
      </w:r>
      <w:r w:rsidR="00026CAC">
        <w:t>Analyze audit records to detect malicious activity</w:t>
      </w:r>
      <w:r>
        <w:t xml:space="preserve">. </w:t>
      </w:r>
    </w:p>
    <w:p w14:paraId="3690C760"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C_I_PR-3</w:t>
      </w:r>
    </w:p>
    <w:p w14:paraId="6B3D7C9F" w14:textId="6263FE7D" w:rsidR="00D80B30" w:rsidRDefault="00D80B30" w:rsidP="00D80B30">
      <w:pPr>
        <w:pStyle w:val="bulletlist"/>
      </w:pPr>
      <w:r w:rsidRPr="00FC3232">
        <w:rPr>
          <w:i/>
        </w:rPr>
        <w:t>Name</w:t>
      </w:r>
      <w:r>
        <w:rPr>
          <w:i/>
        </w:rPr>
        <w:t>*</w:t>
      </w:r>
      <w:r>
        <w:t xml:space="preserve">: P-C_I_PR-3: </w:t>
      </w:r>
      <w:r w:rsidR="00C564EB">
        <w:t>Restrict access to media</w:t>
      </w:r>
      <w:r>
        <w:t xml:space="preserve">. </w:t>
      </w:r>
    </w:p>
    <w:p w14:paraId="30E2DC4B" w14:textId="77777777" w:rsidR="00D80B30" w:rsidRDefault="00D80B30" w:rsidP="00D80B30">
      <w:pPr>
        <w:pStyle w:val="bulletlist"/>
      </w:pPr>
      <w:r w:rsidRPr="00FC3232">
        <w:rPr>
          <w:i/>
        </w:rPr>
        <w:t>Problem</w:t>
      </w:r>
      <w:r>
        <w:rPr>
          <w:i/>
        </w:rPr>
        <w:t>*</w:t>
      </w:r>
      <w:r>
        <w:t xml:space="preserve">: &lt;prevent&gt; a breach of &lt;Confidentiality | Integrity | Privacy&gt; of media containing information. </w:t>
      </w:r>
    </w:p>
    <w:p w14:paraId="0A29FEE5" w14:textId="77777777" w:rsidR="00D80B30" w:rsidRDefault="00D80B30" w:rsidP="00D80B30">
      <w:pPr>
        <w:pStyle w:val="bulletlist"/>
      </w:pPr>
      <w:r w:rsidRPr="00FC3232">
        <w:rPr>
          <w:i/>
        </w:rPr>
        <w:t>Context</w:t>
      </w:r>
      <w:r>
        <w:rPr>
          <w:i/>
        </w:rPr>
        <w:t>*</w:t>
      </w:r>
      <w:r>
        <w:t xml:space="preserve">: The types of media used in the system and types of access to the media containing information should be in accordance with the necessary authorizations. </w:t>
      </w:r>
    </w:p>
    <w:p w14:paraId="08243BE9" w14:textId="77777777" w:rsidR="00D80B30" w:rsidRDefault="00D80B30" w:rsidP="00D80B30">
      <w:pPr>
        <w:pStyle w:val="bulletlist"/>
        <w:tabs>
          <w:tab w:val="num" w:pos="1008"/>
        </w:tabs>
        <w:ind w:left="1008"/>
      </w:pPr>
      <w:r>
        <w:t>Type of the pattern*: Technical</w:t>
      </w:r>
    </w:p>
    <w:p w14:paraId="711B0D44" w14:textId="77777777" w:rsidR="00D80B30" w:rsidRDefault="00D80B30" w:rsidP="00D80B30">
      <w:pPr>
        <w:pStyle w:val="bulletlist"/>
        <w:tabs>
          <w:tab w:val="num" w:pos="1008"/>
        </w:tabs>
        <w:ind w:left="1008"/>
      </w:pPr>
      <w:r>
        <w:t>Scope of the pattern*: Information</w:t>
      </w:r>
    </w:p>
    <w:p w14:paraId="35D8EFAD" w14:textId="77777777" w:rsidR="00D80B30" w:rsidRDefault="00D80B30" w:rsidP="00D80B30">
      <w:pPr>
        <w:pStyle w:val="bulletlist"/>
      </w:pPr>
      <w:r w:rsidRPr="00FC3232">
        <w:rPr>
          <w:i/>
        </w:rPr>
        <w:t>Solution</w:t>
      </w:r>
      <w:r>
        <w:rPr>
          <w:i/>
        </w:rPr>
        <w:t>*</w:t>
      </w:r>
      <w:r>
        <w:t>: The organization shall:</w:t>
      </w:r>
    </w:p>
    <w:p w14:paraId="5E6F90FE" w14:textId="77777777" w:rsidR="00D80B30" w:rsidRDefault="00D80B30" w:rsidP="00D80B30">
      <w:pPr>
        <w:pStyle w:val="bulletlist"/>
        <w:numPr>
          <w:ilvl w:val="0"/>
          <w:numId w:val="19"/>
        </w:numPr>
      </w:pPr>
      <w:r>
        <w:lastRenderedPageBreak/>
        <w:t>restrict access to</w:t>
      </w:r>
      <w:r w:rsidRPr="00865A92">
        <w:t xml:space="preserve"> &lt;digital | non-digital&gt; media to &lt;authorized users | authorized locations | authorized transfers</w:t>
      </w:r>
      <w:r>
        <w:t xml:space="preserve"> outside the organization</w:t>
      </w:r>
      <w:r w:rsidRPr="00865A92">
        <w:t>&gt;.</w:t>
      </w:r>
    </w:p>
    <w:p w14:paraId="791A559C" w14:textId="77777777" w:rsidR="00D80B30" w:rsidRDefault="00D80B30" w:rsidP="00D80B30">
      <w:pPr>
        <w:pStyle w:val="bulletlist"/>
        <w:numPr>
          <w:ilvl w:val="0"/>
          <w:numId w:val="19"/>
        </w:numPr>
      </w:pPr>
      <w:r w:rsidRPr="00865A92">
        <w:t>protect the &lt;digital | non-digital&gt; medial until the media are &lt;destroyed | adequately sanitized | appropriately downgraded&gt;.</w:t>
      </w:r>
    </w:p>
    <w:p w14:paraId="02532CC0" w14:textId="77777777" w:rsidR="00D80B30" w:rsidRDefault="00D80B30" w:rsidP="00D80B30">
      <w:pPr>
        <w:pStyle w:val="bulletlist"/>
        <w:numPr>
          <w:ilvl w:val="0"/>
          <w:numId w:val="19"/>
        </w:numPr>
      </w:pPr>
      <w:r w:rsidRPr="00865A92">
        <w:t>maintain &lt;confident</w:t>
      </w:r>
      <w:r>
        <w:t xml:space="preserve">iality | integrity </w:t>
      </w:r>
      <w:r w:rsidRPr="00865A92">
        <w:t>| privacy | accountability&gt; of &lt;digital | non-digital&gt; media during &lt;</w:t>
      </w:r>
      <w:r>
        <w:t>transfer</w:t>
      </w:r>
      <w:r w:rsidRPr="00865A92">
        <w:t>&gt; outside of controlled areas.</w:t>
      </w:r>
    </w:p>
    <w:p w14:paraId="4BE86497" w14:textId="77777777" w:rsidR="00D80B30" w:rsidRDefault="00D80B30" w:rsidP="00D80B30">
      <w:pPr>
        <w:pStyle w:val="bulletlist"/>
        <w:numPr>
          <w:ilvl w:val="0"/>
          <w:numId w:val="19"/>
        </w:numPr>
      </w:pPr>
      <w:r w:rsidRPr="00865A92">
        <w:t>&lt;restrict | prohibit&gt; the usage of &lt;certain type of media&gt; on &lt;specific system components&gt;.</w:t>
      </w:r>
    </w:p>
    <w:p w14:paraId="2D67E075" w14:textId="77777777" w:rsidR="00D80B30" w:rsidRDefault="00D80B30" w:rsidP="00D80B30">
      <w:pPr>
        <w:pStyle w:val="bulletlist"/>
      </w:pPr>
      <w:r w:rsidRPr="00FC3232">
        <w:rPr>
          <w:i/>
        </w:rPr>
        <w:t>Source</w:t>
      </w:r>
      <w:r>
        <w:rPr>
          <w:i/>
        </w:rPr>
        <w:t>*</w:t>
      </w:r>
      <w:r>
        <w:t>: MP-2, MP-4, MP-5, MP-6, MP-7, MP-8.</w:t>
      </w:r>
    </w:p>
    <w:p w14:paraId="051AACB1" w14:textId="77777777" w:rsidR="00D80B30" w:rsidRDefault="00D80B30" w:rsidP="00D80B30">
      <w:pPr>
        <w:pStyle w:val="bulletlist"/>
      </w:pPr>
      <w:r w:rsidRPr="00AB3AC8">
        <w:rPr>
          <w:i/>
        </w:rPr>
        <w:t>See Also*</w:t>
      </w:r>
      <w:r>
        <w:t>: P-C_I_PR-1: Prevent unauthorized access to information, P-C_I_PR-2: Limit authorized access to information, P-C_PR-1: Prevent information leakage, P-AY-1: Enable auditing of events, D-C_PR-1: Detect unauthorized disclosure of information, R-C_PR-1: Respond to unauthorized disclosure of information.</w:t>
      </w:r>
    </w:p>
    <w:p w14:paraId="6B5FC103"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C</w:t>
      </w:r>
      <w:r>
        <w:rPr>
          <w:rFonts w:ascii="Times New Roman" w:hAnsi="Times New Roman" w:cs="Times New Roman"/>
          <w:b/>
          <w:color w:val="auto"/>
          <w:sz w:val="20"/>
          <w:szCs w:val="20"/>
          <w:u w:val="single"/>
        </w:rPr>
        <w:t>_</w:t>
      </w:r>
      <w:r w:rsidRPr="001A0733">
        <w:rPr>
          <w:rFonts w:ascii="Times New Roman" w:hAnsi="Times New Roman" w:cs="Times New Roman"/>
          <w:b/>
          <w:color w:val="auto"/>
          <w:sz w:val="20"/>
          <w:szCs w:val="20"/>
          <w:u w:val="single"/>
        </w:rPr>
        <w:t>PR-1</w:t>
      </w:r>
    </w:p>
    <w:p w14:paraId="537C9191" w14:textId="77777777" w:rsidR="00D80B30" w:rsidRDefault="00D80B30" w:rsidP="00D80B30">
      <w:pPr>
        <w:pStyle w:val="bulletlist"/>
      </w:pPr>
      <w:r w:rsidRPr="00FC3232">
        <w:rPr>
          <w:i/>
        </w:rPr>
        <w:t>Name</w:t>
      </w:r>
      <w:r>
        <w:rPr>
          <w:i/>
        </w:rPr>
        <w:t>*</w:t>
      </w:r>
      <w:r>
        <w:t xml:space="preserve">: P-C_PR-1: Prevent information leakage. </w:t>
      </w:r>
    </w:p>
    <w:p w14:paraId="6CE93CB8" w14:textId="77777777" w:rsidR="00D80B30" w:rsidRDefault="00D80B30" w:rsidP="00D80B30">
      <w:pPr>
        <w:pStyle w:val="bulletlist"/>
      </w:pPr>
      <w:r w:rsidRPr="00FC3232">
        <w:rPr>
          <w:i/>
        </w:rPr>
        <w:t>Problem</w:t>
      </w:r>
      <w:r>
        <w:rPr>
          <w:i/>
        </w:rPr>
        <w:t>*</w:t>
      </w:r>
      <w:r>
        <w:t xml:space="preserve">: &lt;prevent&gt; a breach of &lt;Confidentiality | Privacy&gt; of information. </w:t>
      </w:r>
    </w:p>
    <w:p w14:paraId="4ACB3EE7" w14:textId="77777777" w:rsidR="00D80B30" w:rsidRDefault="00D80B30" w:rsidP="00D80B30">
      <w:pPr>
        <w:pStyle w:val="bulletlist"/>
      </w:pPr>
      <w:r w:rsidRPr="00FC3232">
        <w:rPr>
          <w:i/>
        </w:rPr>
        <w:t>Context</w:t>
      </w:r>
      <w:r>
        <w:rPr>
          <w:i/>
        </w:rPr>
        <w:t>*</w:t>
      </w:r>
      <w:r>
        <w:t xml:space="preserve">: The system shall prevent unintended disclosure of information that is not in accordance with an access control / privacy policy and applicable regulations. </w:t>
      </w:r>
    </w:p>
    <w:p w14:paraId="7238F8A9" w14:textId="77777777" w:rsidR="00D80B30" w:rsidRDefault="00D80B30" w:rsidP="00D80B30">
      <w:pPr>
        <w:pStyle w:val="bulletlist"/>
        <w:tabs>
          <w:tab w:val="num" w:pos="1008"/>
        </w:tabs>
        <w:ind w:left="1008"/>
      </w:pPr>
      <w:r>
        <w:t>Type of the pattern*: Technical</w:t>
      </w:r>
    </w:p>
    <w:p w14:paraId="0EA855F2" w14:textId="77777777" w:rsidR="00D80B30" w:rsidRDefault="00D80B30" w:rsidP="00D80B30">
      <w:pPr>
        <w:pStyle w:val="bulletlist"/>
        <w:tabs>
          <w:tab w:val="num" w:pos="1008"/>
        </w:tabs>
        <w:ind w:left="1008"/>
      </w:pPr>
      <w:r>
        <w:t>Scope of the pattern*: Information</w:t>
      </w:r>
    </w:p>
    <w:p w14:paraId="6AF5E3C7" w14:textId="77777777" w:rsidR="00D80B30" w:rsidRDefault="00D80B30" w:rsidP="00D80B30">
      <w:pPr>
        <w:pStyle w:val="bulletlist"/>
      </w:pPr>
      <w:r w:rsidRPr="00FC3232">
        <w:rPr>
          <w:i/>
        </w:rPr>
        <w:t>Solution</w:t>
      </w:r>
      <w:r>
        <w:rPr>
          <w:i/>
        </w:rPr>
        <w:t>*</w:t>
      </w:r>
      <w:r>
        <w:t>: The system shall:</w:t>
      </w:r>
    </w:p>
    <w:p w14:paraId="76303257" w14:textId="77777777" w:rsidR="00D80B30" w:rsidRDefault="00D80B30" w:rsidP="00D80B30">
      <w:pPr>
        <w:pStyle w:val="bulletlist"/>
        <w:numPr>
          <w:ilvl w:val="0"/>
          <w:numId w:val="20"/>
        </w:numPr>
      </w:pPr>
      <w:r w:rsidRPr="00132F03">
        <w:t xml:space="preserve">prevent &lt;unauthorized | unintended&gt; information transfer via shared </w:t>
      </w:r>
      <w:r>
        <w:t xml:space="preserve">&lt;internal | external&gt; </w:t>
      </w:r>
      <w:r w:rsidRPr="00132F03">
        <w:t>resources (</w:t>
      </w:r>
      <w:r>
        <w:t>e.g., registers, memory, disks)</w:t>
      </w:r>
      <w:r w:rsidRPr="00865A92">
        <w:t>.</w:t>
      </w:r>
    </w:p>
    <w:p w14:paraId="320826EC" w14:textId="77777777" w:rsidR="00D80B30" w:rsidRDefault="00D80B30" w:rsidP="00D80B30">
      <w:pPr>
        <w:pStyle w:val="bulletlist"/>
        <w:numPr>
          <w:ilvl w:val="0"/>
          <w:numId w:val="20"/>
        </w:numPr>
      </w:pPr>
      <w:r w:rsidRPr="00132F03">
        <w:t>validate information output from &lt;defined programs | applications&gt; to ensure consistency with expected content</w:t>
      </w:r>
      <w:r>
        <w:t xml:space="preserve"> so that information is only disclosed as &lt;authorized | intended&gt;.</w:t>
      </w:r>
    </w:p>
    <w:p w14:paraId="7DC9F430" w14:textId="77777777" w:rsidR="00D80B30" w:rsidRDefault="00D80B30" w:rsidP="00D80B30">
      <w:pPr>
        <w:pStyle w:val="bulletlist"/>
        <w:numPr>
          <w:ilvl w:val="0"/>
          <w:numId w:val="20"/>
        </w:numPr>
      </w:pPr>
      <w:r w:rsidRPr="005E642F">
        <w:t xml:space="preserve">protect against information disclosure during </w:t>
      </w:r>
      <w:r>
        <w:t>&lt;</w:t>
      </w:r>
      <w:r w:rsidRPr="005E642F">
        <w:t>error handling</w:t>
      </w:r>
      <w:r>
        <w:t xml:space="preserve"> | authentication&gt;</w:t>
      </w:r>
      <w:r w:rsidRPr="005E642F">
        <w:t xml:space="preserve"> by revealing </w:t>
      </w:r>
      <w:r>
        <w:t>feedback</w:t>
      </w:r>
      <w:r w:rsidRPr="005E642F">
        <w:t xml:space="preserve"> &lt;without revealing information that could be exploited | only to authorized personnel&gt;.</w:t>
      </w:r>
    </w:p>
    <w:p w14:paraId="47A9C814" w14:textId="77777777" w:rsidR="00D80B30" w:rsidRDefault="00D80B30" w:rsidP="00D80B30">
      <w:pPr>
        <w:pStyle w:val="bulletlist"/>
      </w:pPr>
      <w:r w:rsidRPr="00FC3232">
        <w:rPr>
          <w:i/>
        </w:rPr>
        <w:t>Source</w:t>
      </w:r>
      <w:r>
        <w:rPr>
          <w:i/>
        </w:rPr>
        <w:t>*</w:t>
      </w:r>
      <w:r>
        <w:t>: SC-4, SI-11, SI-15, IA-6.</w:t>
      </w:r>
    </w:p>
    <w:p w14:paraId="576D7DCF" w14:textId="2AC1E688" w:rsidR="00D80B30" w:rsidRDefault="00D80B30" w:rsidP="00D80B30">
      <w:pPr>
        <w:pStyle w:val="bulletlist"/>
      </w:pPr>
      <w:r w:rsidRPr="00AB3AC8">
        <w:rPr>
          <w:i/>
        </w:rPr>
        <w:t>See Also*</w:t>
      </w:r>
      <w:r>
        <w:t xml:space="preserve">: P-C_I_PR-1: Prevent unauthorized access to information, P-C_I_PR-3: </w:t>
      </w:r>
      <w:r w:rsidR="00C564EB">
        <w:t>Restrict access to media</w:t>
      </w:r>
      <w:r>
        <w:t>, P-ALL-1: Enable continuous monitoring, D-C_PR-1: Detect unauthorized disclosure of information, R-C_PR-1: Respond to unauthorized disclosure of information.</w:t>
      </w:r>
    </w:p>
    <w:p w14:paraId="1E80402C"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C</w:t>
      </w:r>
      <w:r>
        <w:rPr>
          <w:rFonts w:ascii="Times New Roman" w:hAnsi="Times New Roman" w:cs="Times New Roman"/>
          <w:b/>
          <w:color w:val="auto"/>
          <w:sz w:val="20"/>
          <w:szCs w:val="20"/>
          <w:u w:val="single"/>
        </w:rPr>
        <w:t>_</w:t>
      </w:r>
      <w:r w:rsidRPr="001A0733">
        <w:rPr>
          <w:rFonts w:ascii="Times New Roman" w:hAnsi="Times New Roman" w:cs="Times New Roman"/>
          <w:b/>
          <w:color w:val="auto"/>
          <w:sz w:val="20"/>
          <w:szCs w:val="20"/>
          <w:u w:val="single"/>
        </w:rPr>
        <w:t>PR-2</w:t>
      </w:r>
    </w:p>
    <w:p w14:paraId="392AA6E2" w14:textId="77777777" w:rsidR="00D80B30" w:rsidRDefault="00D80B30" w:rsidP="00D80B30">
      <w:pPr>
        <w:pStyle w:val="bulletlist"/>
      </w:pPr>
      <w:r w:rsidRPr="00FC3232">
        <w:rPr>
          <w:i/>
        </w:rPr>
        <w:t>Name</w:t>
      </w:r>
      <w:r>
        <w:rPr>
          <w:i/>
        </w:rPr>
        <w:t>*</w:t>
      </w:r>
      <w:r>
        <w:t xml:space="preserve">: P-C_PR-2: Prevent unauthorized remote sensing and activation. </w:t>
      </w:r>
    </w:p>
    <w:p w14:paraId="34511035" w14:textId="77777777" w:rsidR="00D80B30" w:rsidRDefault="00D80B30" w:rsidP="00D80B30">
      <w:pPr>
        <w:pStyle w:val="bulletlist"/>
      </w:pPr>
      <w:r w:rsidRPr="00FC3232">
        <w:rPr>
          <w:i/>
        </w:rPr>
        <w:t>Problem</w:t>
      </w:r>
      <w:r>
        <w:rPr>
          <w:i/>
        </w:rPr>
        <w:t>*</w:t>
      </w:r>
      <w:r>
        <w:t xml:space="preserve">: &lt;prevent&gt; a breach of &lt;Confidentiality | Privacy&gt; of information accessed through remote sensors. </w:t>
      </w:r>
    </w:p>
    <w:p w14:paraId="24E78E82" w14:textId="77777777" w:rsidR="00D80B30" w:rsidRDefault="00D80B30" w:rsidP="00D80B30">
      <w:pPr>
        <w:pStyle w:val="bulletlist"/>
      </w:pPr>
      <w:r w:rsidRPr="00FC3232">
        <w:rPr>
          <w:i/>
        </w:rPr>
        <w:t>Context</w:t>
      </w:r>
      <w:r>
        <w:rPr>
          <w:i/>
        </w:rPr>
        <w:t>*</w:t>
      </w:r>
      <w:r>
        <w:t xml:space="preserve">: The system allows remote activation of sensors and devices only in exceptional, pre-defined situations. </w:t>
      </w:r>
    </w:p>
    <w:p w14:paraId="6252CF1E" w14:textId="77777777" w:rsidR="00D80B30" w:rsidRDefault="00D80B30" w:rsidP="00D80B30">
      <w:pPr>
        <w:pStyle w:val="bulletlist"/>
        <w:tabs>
          <w:tab w:val="num" w:pos="1008"/>
        </w:tabs>
        <w:ind w:left="1008"/>
      </w:pPr>
      <w:r>
        <w:t>Type of the pattern*: Technical</w:t>
      </w:r>
    </w:p>
    <w:p w14:paraId="1DE08D17" w14:textId="77777777" w:rsidR="00D80B30" w:rsidRDefault="00D80B30" w:rsidP="00D80B30">
      <w:pPr>
        <w:pStyle w:val="bulletlist"/>
        <w:tabs>
          <w:tab w:val="num" w:pos="1008"/>
        </w:tabs>
        <w:ind w:left="1008"/>
      </w:pPr>
      <w:r>
        <w:t>Scope of the pattern*: Communication</w:t>
      </w:r>
    </w:p>
    <w:p w14:paraId="4A916101" w14:textId="77777777" w:rsidR="00D80B30" w:rsidRDefault="00D80B30" w:rsidP="00D80B30">
      <w:pPr>
        <w:pStyle w:val="bulletlist"/>
        <w:tabs>
          <w:tab w:val="num" w:pos="1008"/>
        </w:tabs>
        <w:ind w:left="1008"/>
      </w:pPr>
      <w:r>
        <w:t>Type of communication channel: Remote</w:t>
      </w:r>
    </w:p>
    <w:p w14:paraId="46433F4D" w14:textId="77777777" w:rsidR="00D80B30" w:rsidRDefault="00D80B30" w:rsidP="00D80B30">
      <w:pPr>
        <w:pStyle w:val="bulletlist"/>
      </w:pPr>
      <w:r w:rsidRPr="00FC3232">
        <w:rPr>
          <w:i/>
        </w:rPr>
        <w:t>Solution</w:t>
      </w:r>
      <w:r>
        <w:rPr>
          <w:i/>
        </w:rPr>
        <w:t>*</w:t>
      </w:r>
      <w:r>
        <w:t>: The system shall:</w:t>
      </w:r>
    </w:p>
    <w:p w14:paraId="1CE041F2" w14:textId="77777777" w:rsidR="00D80B30" w:rsidRDefault="00D80B30" w:rsidP="00D80B30">
      <w:pPr>
        <w:pStyle w:val="bulletlist"/>
        <w:numPr>
          <w:ilvl w:val="0"/>
          <w:numId w:val="21"/>
        </w:numPr>
      </w:pPr>
      <w:r w:rsidRPr="0021580B">
        <w:t>prohibit remote activation of &lt;environmental sensing capabilities | collaborative computing devices&gt; other than &lt;defined exceptions&gt;.</w:t>
      </w:r>
    </w:p>
    <w:p w14:paraId="624E93A4" w14:textId="77777777" w:rsidR="00D80B30" w:rsidRDefault="00D80B30" w:rsidP="00D80B30">
      <w:pPr>
        <w:pStyle w:val="bulletlist"/>
        <w:numPr>
          <w:ilvl w:val="0"/>
          <w:numId w:val="21"/>
        </w:numPr>
      </w:pPr>
      <w:r w:rsidRPr="003D3119">
        <w:t>provide explicit indication when &lt;sensor | device&gt; is in use to &lt;authorized user&gt;.</w:t>
      </w:r>
    </w:p>
    <w:p w14:paraId="7B82D34A" w14:textId="77777777" w:rsidR="00D80B30" w:rsidRDefault="00D80B30" w:rsidP="00D80B30">
      <w:pPr>
        <w:pStyle w:val="bulletlist"/>
      </w:pPr>
      <w:r w:rsidRPr="00FC3232">
        <w:rPr>
          <w:i/>
        </w:rPr>
        <w:t>Source</w:t>
      </w:r>
      <w:r>
        <w:rPr>
          <w:i/>
        </w:rPr>
        <w:t>*</w:t>
      </w:r>
      <w:r>
        <w:t>: SC-15, SC-42.</w:t>
      </w:r>
    </w:p>
    <w:p w14:paraId="64F0C07B" w14:textId="132C9FC8" w:rsidR="00D80B30" w:rsidRDefault="00D80B30" w:rsidP="00D80B30">
      <w:pPr>
        <w:pStyle w:val="bulletlist"/>
      </w:pPr>
      <w:r w:rsidRPr="00AB3AC8">
        <w:rPr>
          <w:i/>
        </w:rPr>
        <w:t>See Also*</w:t>
      </w:r>
      <w:r>
        <w:t xml:space="preserve">: P-C_I_PR-1: Prevent unauthorized access to information, P-C_PR-1: Prevent information leakage, P-CIA_PR-1: </w:t>
      </w:r>
      <w:r w:rsidR="00026CAC">
        <w:t>Manage secure internal and external connections</w:t>
      </w:r>
      <w:r>
        <w:t xml:space="preserve">, P-ID-1: </w:t>
      </w:r>
      <w:r w:rsidR="00C564EB">
        <w:t>Identify and authenticate system users</w:t>
      </w:r>
      <w:r>
        <w:t>, P-AY-1: Enable auditing of events, D-ID-1: Detect malicious activity during authentication.</w:t>
      </w:r>
    </w:p>
    <w:p w14:paraId="03151F9B"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AY-1</w:t>
      </w:r>
    </w:p>
    <w:p w14:paraId="5C6A2685" w14:textId="77777777" w:rsidR="00D80B30" w:rsidRDefault="00D80B30" w:rsidP="00D80B30">
      <w:pPr>
        <w:pStyle w:val="bulletlist"/>
      </w:pPr>
      <w:r w:rsidRPr="00FC3232">
        <w:rPr>
          <w:i/>
        </w:rPr>
        <w:t>Name</w:t>
      </w:r>
      <w:r>
        <w:rPr>
          <w:i/>
        </w:rPr>
        <w:t>*</w:t>
      </w:r>
      <w:r>
        <w:t xml:space="preserve">: P-AY-1: Enable auditing of events. </w:t>
      </w:r>
    </w:p>
    <w:p w14:paraId="6F549269" w14:textId="77777777" w:rsidR="00D80B30" w:rsidRDefault="00D80B30" w:rsidP="00D80B30">
      <w:pPr>
        <w:pStyle w:val="bulletlist"/>
      </w:pPr>
      <w:r w:rsidRPr="00FC3232">
        <w:rPr>
          <w:i/>
        </w:rPr>
        <w:t>Problem</w:t>
      </w:r>
      <w:r>
        <w:rPr>
          <w:i/>
        </w:rPr>
        <w:t>*</w:t>
      </w:r>
      <w:r>
        <w:t xml:space="preserve">: &lt;prevent&gt; a breach of &lt;Accountability&gt;. </w:t>
      </w:r>
    </w:p>
    <w:p w14:paraId="1A81ABAD" w14:textId="77777777" w:rsidR="00D80B30" w:rsidRDefault="00D80B30" w:rsidP="00D80B30">
      <w:pPr>
        <w:pStyle w:val="bulletlist"/>
      </w:pPr>
      <w:r w:rsidRPr="00FC3232">
        <w:rPr>
          <w:i/>
        </w:rPr>
        <w:t>Context</w:t>
      </w:r>
      <w:r>
        <w:rPr>
          <w:i/>
        </w:rPr>
        <w:t>*</w:t>
      </w:r>
      <w:r>
        <w:t xml:space="preserve">: The organization wants to have capability to perform audits in accordance with audit and accountability policy and procedures. </w:t>
      </w:r>
    </w:p>
    <w:p w14:paraId="7BA3C41E" w14:textId="77777777" w:rsidR="00D80B30" w:rsidRDefault="00D80B30" w:rsidP="00D80B30">
      <w:pPr>
        <w:pStyle w:val="bulletlist"/>
        <w:tabs>
          <w:tab w:val="num" w:pos="1008"/>
        </w:tabs>
        <w:ind w:left="1008"/>
      </w:pPr>
      <w:r>
        <w:t>Type of the pattern*: Technical</w:t>
      </w:r>
    </w:p>
    <w:p w14:paraId="54A79C8C" w14:textId="77777777" w:rsidR="00D80B30" w:rsidRDefault="00D80B30" w:rsidP="00D80B30">
      <w:pPr>
        <w:pStyle w:val="bulletlist"/>
        <w:tabs>
          <w:tab w:val="num" w:pos="1008"/>
        </w:tabs>
        <w:ind w:left="1008"/>
      </w:pPr>
      <w:r>
        <w:lastRenderedPageBreak/>
        <w:t>Scope of the pattern*: System</w:t>
      </w:r>
    </w:p>
    <w:p w14:paraId="3D2D8532" w14:textId="77777777" w:rsidR="00D80B30" w:rsidRDefault="00D80B30" w:rsidP="00D80B30">
      <w:pPr>
        <w:pStyle w:val="bulletlist"/>
      </w:pPr>
      <w:r w:rsidRPr="00FC3232">
        <w:rPr>
          <w:i/>
        </w:rPr>
        <w:t>Solution</w:t>
      </w:r>
      <w:r>
        <w:rPr>
          <w:i/>
        </w:rPr>
        <w:t>*</w:t>
      </w:r>
      <w:r>
        <w:t>: The organization shall:</w:t>
      </w:r>
    </w:p>
    <w:p w14:paraId="165B9CF1" w14:textId="77777777" w:rsidR="00D80B30" w:rsidRDefault="00D80B30" w:rsidP="00D80B30">
      <w:pPr>
        <w:pStyle w:val="bulletlist"/>
        <w:numPr>
          <w:ilvl w:val="0"/>
          <w:numId w:val="22"/>
        </w:numPr>
      </w:pPr>
      <w:r w:rsidRPr="00D21C92">
        <w:t>identify a</w:t>
      </w:r>
      <w:r>
        <w:t>uditable events</w:t>
      </w:r>
      <w:r w:rsidRPr="00D21C92">
        <w:t xml:space="preserve"> that can support after-the-fact inve</w:t>
      </w:r>
      <w:r>
        <w:t>stigation of security incidents.</w:t>
      </w:r>
    </w:p>
    <w:p w14:paraId="53A091DB" w14:textId="77777777" w:rsidR="00D80B30" w:rsidRDefault="00D80B30" w:rsidP="00D80B30">
      <w:pPr>
        <w:pStyle w:val="bulletlist"/>
        <w:numPr>
          <w:ilvl w:val="0"/>
          <w:numId w:val="22"/>
        </w:numPr>
      </w:pPr>
      <w:r w:rsidRPr="00577D30">
        <w:t xml:space="preserve">define &lt;frequency | conditions&gt; under which the &lt;auditable events&gt; should be </w:t>
      </w:r>
      <w:r>
        <w:t>&lt;recorded | reviewed&gt;</w:t>
      </w:r>
      <w:r w:rsidRPr="00577D30">
        <w:t>.</w:t>
      </w:r>
    </w:p>
    <w:p w14:paraId="52086343" w14:textId="77777777" w:rsidR="00D80B30" w:rsidRDefault="00D80B30" w:rsidP="00D80B30">
      <w:pPr>
        <w:pStyle w:val="bulletlist"/>
        <w:numPr>
          <w:ilvl w:val="0"/>
          <w:numId w:val="22"/>
        </w:numPr>
      </w:pPr>
      <w:r w:rsidRPr="00577D30">
        <w:t>allocate sufficient audit storage capacity in accordance with &lt;defined audit storage requirements&gt; to avoid &lt;loss of audit records | limitation of audit capability&gt;.</w:t>
      </w:r>
    </w:p>
    <w:p w14:paraId="26D4DFFA" w14:textId="77777777" w:rsidR="00D80B30" w:rsidRDefault="00D80B30" w:rsidP="00D80B30">
      <w:pPr>
        <w:pStyle w:val="bulletlist"/>
        <w:numPr>
          <w:ilvl w:val="0"/>
          <w:numId w:val="22"/>
        </w:numPr>
      </w:pPr>
      <w:r w:rsidRPr="00C6153D">
        <w:t>define methods for coordinating &lt;audit information&gt; when &lt;audit information&gt; is transmitted across organization boundaries.</w:t>
      </w:r>
    </w:p>
    <w:p w14:paraId="4FA13D1B" w14:textId="77777777" w:rsidR="00D80B30" w:rsidRDefault="00D80B30" w:rsidP="00D80B30">
      <w:pPr>
        <w:pStyle w:val="bulletlist"/>
      </w:pPr>
      <w:r w:rsidRPr="00FC3232">
        <w:rPr>
          <w:i/>
        </w:rPr>
        <w:t>Source</w:t>
      </w:r>
      <w:r>
        <w:rPr>
          <w:i/>
        </w:rPr>
        <w:t>*</w:t>
      </w:r>
      <w:r>
        <w:t>: AU-2, AU-4, AU-16.</w:t>
      </w:r>
    </w:p>
    <w:p w14:paraId="77B212FE" w14:textId="2AA70E9A" w:rsidR="00D80B30" w:rsidRDefault="00D80B30" w:rsidP="00D80B30">
      <w:pPr>
        <w:pStyle w:val="bulletlist"/>
      </w:pPr>
      <w:r w:rsidRPr="00AB3AC8">
        <w:rPr>
          <w:i/>
        </w:rPr>
        <w:t>See Also*</w:t>
      </w:r>
      <w:r>
        <w:t>: P-AY-2: Generate audit records and reports, P-AY-3: Protect confidentiality and integrity of audit records,</w:t>
      </w:r>
      <w:r w:rsidRPr="00D348BE">
        <w:t xml:space="preserve"> </w:t>
      </w:r>
      <w:r>
        <w:t xml:space="preserve">P-ID-1: </w:t>
      </w:r>
      <w:r w:rsidR="00C564EB">
        <w:t>Identify and authenticate system users</w:t>
      </w:r>
      <w:r>
        <w:t xml:space="preserve">, D-ALL-1: </w:t>
      </w:r>
      <w:r w:rsidR="00026CAC">
        <w:t>Monitor for security incidents</w:t>
      </w:r>
      <w:r>
        <w:t xml:space="preserve">, D-ALL-2: </w:t>
      </w:r>
      <w:r w:rsidR="00026CAC">
        <w:t>Analyze audit records to detect malicious activity</w:t>
      </w:r>
      <w:r>
        <w:t>.</w:t>
      </w:r>
    </w:p>
    <w:p w14:paraId="058F807B"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AY-2</w:t>
      </w:r>
    </w:p>
    <w:p w14:paraId="6D4098DE" w14:textId="77777777" w:rsidR="00D80B30" w:rsidRDefault="00D80B30" w:rsidP="00D80B30">
      <w:pPr>
        <w:pStyle w:val="bulletlist"/>
      </w:pPr>
      <w:r w:rsidRPr="00FC3232">
        <w:rPr>
          <w:i/>
        </w:rPr>
        <w:t>Name</w:t>
      </w:r>
      <w:r>
        <w:rPr>
          <w:i/>
        </w:rPr>
        <w:t>*</w:t>
      </w:r>
      <w:r>
        <w:t xml:space="preserve">: P-AY-2: Generate audit records and reports. </w:t>
      </w:r>
    </w:p>
    <w:p w14:paraId="6235609A" w14:textId="77777777" w:rsidR="00D80B30" w:rsidRDefault="00D80B30" w:rsidP="00D80B30">
      <w:pPr>
        <w:pStyle w:val="bulletlist"/>
      </w:pPr>
      <w:r w:rsidRPr="00FC3232">
        <w:rPr>
          <w:i/>
        </w:rPr>
        <w:t>Problem</w:t>
      </w:r>
      <w:r>
        <w:rPr>
          <w:i/>
        </w:rPr>
        <w:t>*</w:t>
      </w:r>
      <w:r>
        <w:t xml:space="preserve">: &lt;prevent&gt; a breach of &lt;Accountability&gt;. </w:t>
      </w:r>
    </w:p>
    <w:p w14:paraId="34C7D9C6" w14:textId="77777777" w:rsidR="00D80B30" w:rsidRDefault="00D80B30" w:rsidP="00D80B30">
      <w:pPr>
        <w:pStyle w:val="bulletlist"/>
      </w:pPr>
      <w:r w:rsidRPr="00FC3232">
        <w:rPr>
          <w:i/>
        </w:rPr>
        <w:t>Context</w:t>
      </w:r>
      <w:r>
        <w:rPr>
          <w:i/>
        </w:rPr>
        <w:t>*</w:t>
      </w:r>
      <w:r>
        <w:t xml:space="preserve">: The system shall generate audit records and reports to support accountability and non-repudiation. </w:t>
      </w:r>
    </w:p>
    <w:p w14:paraId="71FA54FF" w14:textId="77777777" w:rsidR="00D80B30" w:rsidRDefault="00D80B30" w:rsidP="00D80B30">
      <w:pPr>
        <w:pStyle w:val="bulletlist"/>
        <w:tabs>
          <w:tab w:val="num" w:pos="1008"/>
        </w:tabs>
        <w:ind w:left="1008"/>
      </w:pPr>
      <w:r>
        <w:t>Type of the pattern*: Technical</w:t>
      </w:r>
    </w:p>
    <w:p w14:paraId="2B9BB333" w14:textId="77777777" w:rsidR="00D80B30" w:rsidRDefault="00D80B30" w:rsidP="00D80B30">
      <w:pPr>
        <w:pStyle w:val="bulletlist"/>
        <w:tabs>
          <w:tab w:val="num" w:pos="1008"/>
        </w:tabs>
        <w:ind w:left="1008"/>
      </w:pPr>
      <w:r>
        <w:t>Scope of the pattern*: System</w:t>
      </w:r>
    </w:p>
    <w:p w14:paraId="0F36690C" w14:textId="77777777" w:rsidR="00D80B30" w:rsidRDefault="00D80B30" w:rsidP="00D80B30">
      <w:pPr>
        <w:pStyle w:val="bulletlist"/>
      </w:pPr>
      <w:r w:rsidRPr="00FC3232">
        <w:rPr>
          <w:i/>
        </w:rPr>
        <w:t>Solution</w:t>
      </w:r>
      <w:r>
        <w:rPr>
          <w:i/>
        </w:rPr>
        <w:t>*</w:t>
      </w:r>
      <w:r>
        <w:t>: The system shall:</w:t>
      </w:r>
    </w:p>
    <w:p w14:paraId="3568A9B5" w14:textId="77777777" w:rsidR="00D80B30" w:rsidRDefault="00D80B30" w:rsidP="00D80B30">
      <w:pPr>
        <w:pStyle w:val="bulletlist"/>
        <w:numPr>
          <w:ilvl w:val="0"/>
          <w:numId w:val="23"/>
        </w:numPr>
      </w:pPr>
      <w:r w:rsidRPr="00D73728">
        <w:t>generate audit records c</w:t>
      </w:r>
      <w:r>
        <w:t>ontaining necessary information</w:t>
      </w:r>
      <w:r w:rsidRPr="00D73728">
        <w:t xml:space="preserve"> including type, time, location, source and outcome of the &lt;auditable event&gt; and identity of &lt;individuals | subjects&gt; associ</w:t>
      </w:r>
      <w:r>
        <w:t>ated with the &lt;auditable event&gt;.</w:t>
      </w:r>
    </w:p>
    <w:p w14:paraId="0B434F03" w14:textId="77777777" w:rsidR="00D80B30" w:rsidRDefault="00D80B30" w:rsidP="00D80B30">
      <w:pPr>
        <w:pStyle w:val="bulletlist"/>
        <w:numPr>
          <w:ilvl w:val="0"/>
          <w:numId w:val="23"/>
        </w:numPr>
      </w:pPr>
      <w:r w:rsidRPr="0061733D">
        <w:t xml:space="preserve">use internal system clocks to generate and record timestamps for </w:t>
      </w:r>
      <w:r>
        <w:t>&lt;</w:t>
      </w:r>
      <w:r w:rsidRPr="0061733D">
        <w:t>audit</w:t>
      </w:r>
      <w:r>
        <w:t>able</w:t>
      </w:r>
      <w:r w:rsidRPr="0061733D">
        <w:t xml:space="preserve"> </w:t>
      </w:r>
      <w:r>
        <w:t>events&gt;</w:t>
      </w:r>
      <w:r w:rsidRPr="0061733D">
        <w:t xml:space="preserve"> at &lt;specified granularity&gt;.</w:t>
      </w:r>
    </w:p>
    <w:p w14:paraId="303AD9CB" w14:textId="77777777" w:rsidR="00D80B30" w:rsidRDefault="00D80B30" w:rsidP="00D80B30">
      <w:pPr>
        <w:pStyle w:val="bulletlist"/>
        <w:numPr>
          <w:ilvl w:val="0"/>
          <w:numId w:val="23"/>
        </w:numPr>
      </w:pPr>
      <w:r w:rsidRPr="00D73728">
        <w:t>provide &lt;on-demand | after-the-fact&gt; audit report generation capability.</w:t>
      </w:r>
    </w:p>
    <w:p w14:paraId="5CC200F5" w14:textId="77777777" w:rsidR="00D80B30" w:rsidRDefault="00D80B30" w:rsidP="00D80B30">
      <w:pPr>
        <w:pStyle w:val="bulletlist"/>
        <w:numPr>
          <w:ilvl w:val="0"/>
          <w:numId w:val="23"/>
        </w:numPr>
      </w:pPr>
      <w:r w:rsidRPr="00D73728">
        <w:t>protect against &lt;user&gt; denying having performed &lt;defined actions&gt;.</w:t>
      </w:r>
    </w:p>
    <w:p w14:paraId="19ABAA65" w14:textId="77777777" w:rsidR="00D80B30" w:rsidRDefault="00D80B30" w:rsidP="00D80B30">
      <w:pPr>
        <w:pStyle w:val="bulletlist"/>
      </w:pPr>
      <w:r w:rsidRPr="00FC3232">
        <w:rPr>
          <w:i/>
        </w:rPr>
        <w:t>Source</w:t>
      </w:r>
      <w:r>
        <w:rPr>
          <w:i/>
        </w:rPr>
        <w:t>*</w:t>
      </w:r>
      <w:r>
        <w:t>: AU-3, AU-7, AU-8, AU-10.</w:t>
      </w:r>
    </w:p>
    <w:p w14:paraId="69B4B40A" w14:textId="0FD7D3DA" w:rsidR="00D80B30" w:rsidRDefault="00D80B30" w:rsidP="00D80B30">
      <w:pPr>
        <w:pStyle w:val="bulletlist"/>
      </w:pPr>
      <w:r w:rsidRPr="00AB3AC8">
        <w:rPr>
          <w:i/>
        </w:rPr>
        <w:t>See Also*</w:t>
      </w:r>
      <w:r>
        <w:t xml:space="preserve">: P-AY-1: Enable auditing of events, P-AY-3: Protect confidentiality and integrity of audit records, P-ID-1: </w:t>
      </w:r>
      <w:r w:rsidR="00C564EB">
        <w:t>Identify and authenticate system users</w:t>
      </w:r>
      <w:r>
        <w:t xml:space="preserve">, D-ALL-2: </w:t>
      </w:r>
      <w:r w:rsidR="00026CAC">
        <w:t>Analyze audit records to detect malicious activity</w:t>
      </w:r>
      <w:r>
        <w:t>.</w:t>
      </w:r>
    </w:p>
    <w:p w14:paraId="546BCB2F"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AY-3</w:t>
      </w:r>
    </w:p>
    <w:p w14:paraId="465EA4F6" w14:textId="77777777" w:rsidR="00D80B30" w:rsidRDefault="00D80B30" w:rsidP="00D80B30">
      <w:pPr>
        <w:pStyle w:val="bulletlist"/>
      </w:pPr>
      <w:r w:rsidRPr="00FC3232">
        <w:rPr>
          <w:i/>
        </w:rPr>
        <w:t>Name</w:t>
      </w:r>
      <w:r>
        <w:rPr>
          <w:i/>
        </w:rPr>
        <w:t>*</w:t>
      </w:r>
      <w:r>
        <w:t xml:space="preserve">: P-AY-3: Protect confidentiality and integrity of audit records. </w:t>
      </w:r>
    </w:p>
    <w:p w14:paraId="37EB57DF" w14:textId="77777777" w:rsidR="00D80B30" w:rsidRDefault="00D80B30" w:rsidP="00D80B30">
      <w:pPr>
        <w:pStyle w:val="bulletlist"/>
      </w:pPr>
      <w:r w:rsidRPr="00FC3232">
        <w:rPr>
          <w:i/>
        </w:rPr>
        <w:t>Problem</w:t>
      </w:r>
      <w:r>
        <w:rPr>
          <w:i/>
        </w:rPr>
        <w:t>*</w:t>
      </w:r>
      <w:r>
        <w:t xml:space="preserve">: &lt;prevent&gt; a breach of &lt;Accountability&gt;. </w:t>
      </w:r>
    </w:p>
    <w:p w14:paraId="5A96CC12" w14:textId="77777777" w:rsidR="00D80B30" w:rsidRDefault="00D80B30" w:rsidP="00D80B30">
      <w:pPr>
        <w:pStyle w:val="bulletlist"/>
      </w:pPr>
      <w:r w:rsidRPr="00FC3232">
        <w:rPr>
          <w:i/>
        </w:rPr>
        <w:t>Context</w:t>
      </w:r>
      <w:r>
        <w:rPr>
          <w:i/>
        </w:rPr>
        <w:t>*</w:t>
      </w:r>
      <w:r>
        <w:t xml:space="preserve">: The system shall protect the confidentiality and integrity of audit records and any reports generated from the records. </w:t>
      </w:r>
    </w:p>
    <w:p w14:paraId="661FA202" w14:textId="77777777" w:rsidR="00D80B30" w:rsidRDefault="00D80B30" w:rsidP="00D80B30">
      <w:pPr>
        <w:pStyle w:val="bulletlist"/>
        <w:tabs>
          <w:tab w:val="num" w:pos="1008"/>
        </w:tabs>
        <w:ind w:left="1008"/>
      </w:pPr>
      <w:r>
        <w:t>Type of the pattern*: Technical</w:t>
      </w:r>
    </w:p>
    <w:p w14:paraId="66970DE7" w14:textId="77777777" w:rsidR="00D80B30" w:rsidRDefault="00D80B30" w:rsidP="00D80B30">
      <w:pPr>
        <w:pStyle w:val="bulletlist"/>
        <w:tabs>
          <w:tab w:val="num" w:pos="1008"/>
        </w:tabs>
        <w:ind w:left="1008"/>
      </w:pPr>
      <w:r>
        <w:t>Scope of the pattern*: Security / Information</w:t>
      </w:r>
    </w:p>
    <w:p w14:paraId="4BFD3554" w14:textId="77777777" w:rsidR="00D80B30" w:rsidRDefault="00D80B30" w:rsidP="00D80B30">
      <w:pPr>
        <w:pStyle w:val="bulletlist"/>
      </w:pPr>
      <w:r w:rsidRPr="00FC3232">
        <w:rPr>
          <w:i/>
        </w:rPr>
        <w:t>Solution</w:t>
      </w:r>
      <w:r>
        <w:rPr>
          <w:i/>
        </w:rPr>
        <w:t>*</w:t>
      </w:r>
      <w:r>
        <w:t>: The system shall:</w:t>
      </w:r>
    </w:p>
    <w:p w14:paraId="4BF3AC42" w14:textId="77777777" w:rsidR="00D80B30" w:rsidRDefault="00D80B30" w:rsidP="00D80B30">
      <w:pPr>
        <w:pStyle w:val="bulletlist"/>
        <w:numPr>
          <w:ilvl w:val="0"/>
          <w:numId w:val="24"/>
        </w:numPr>
      </w:pPr>
      <w:r w:rsidRPr="0061733D">
        <w:t xml:space="preserve">prevent alteration of the original content and ordering of &lt;audit </w:t>
      </w:r>
      <w:r>
        <w:t>records</w:t>
      </w:r>
      <w:r w:rsidRPr="0061733D">
        <w:t>&gt;.</w:t>
      </w:r>
    </w:p>
    <w:p w14:paraId="5E244A86" w14:textId="77777777" w:rsidR="00D80B30" w:rsidRDefault="00D80B30" w:rsidP="00D80B30">
      <w:pPr>
        <w:pStyle w:val="bulletlist"/>
        <w:numPr>
          <w:ilvl w:val="0"/>
          <w:numId w:val="24"/>
        </w:numPr>
      </w:pPr>
      <w:r w:rsidRPr="00B12417">
        <w:t>protect audit &lt;information | tools&gt; from unauthorized &lt;access | modification | deletion&gt;.</w:t>
      </w:r>
    </w:p>
    <w:p w14:paraId="314BDBC2" w14:textId="77777777" w:rsidR="00D80B30" w:rsidRDefault="00D80B30" w:rsidP="00D80B30">
      <w:pPr>
        <w:pStyle w:val="bulletlist"/>
      </w:pPr>
      <w:r w:rsidRPr="00FC3232">
        <w:rPr>
          <w:i/>
        </w:rPr>
        <w:t>Source</w:t>
      </w:r>
      <w:r>
        <w:rPr>
          <w:i/>
        </w:rPr>
        <w:t>*</w:t>
      </w:r>
      <w:r>
        <w:t>: AU-7, AU-9.</w:t>
      </w:r>
    </w:p>
    <w:p w14:paraId="463A7C97" w14:textId="6B4FE377" w:rsidR="00D80B30" w:rsidRDefault="00D80B30" w:rsidP="00D80B30">
      <w:pPr>
        <w:pStyle w:val="bulletlist"/>
      </w:pPr>
      <w:r w:rsidRPr="00AB3AC8">
        <w:rPr>
          <w:i/>
        </w:rPr>
        <w:t>See Also*</w:t>
      </w:r>
      <w:r>
        <w:t xml:space="preserve">: P-AY-1: Enable auditing of events, P-AY-2: Generate audit records and reports, D-ALL-1: </w:t>
      </w:r>
      <w:r w:rsidR="00026CAC">
        <w:t>Monitor for security incidents</w:t>
      </w:r>
      <w:r>
        <w:t xml:space="preserve">, D-ALL-2: </w:t>
      </w:r>
      <w:r w:rsidR="00026CAC">
        <w:t>Analyze audit records to detect malicious activity</w:t>
      </w:r>
      <w:r>
        <w:t>, R-AY-1: Respond to failures in accountability.</w:t>
      </w:r>
    </w:p>
    <w:p w14:paraId="4CCA81E6"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I-1</w:t>
      </w:r>
    </w:p>
    <w:p w14:paraId="0FE6349E" w14:textId="5FE4E2DB" w:rsidR="00D80B30" w:rsidRDefault="00D80B30" w:rsidP="00D80B30">
      <w:pPr>
        <w:pStyle w:val="bulletlist"/>
      </w:pPr>
      <w:r w:rsidRPr="00FC3232">
        <w:rPr>
          <w:i/>
        </w:rPr>
        <w:t>Name</w:t>
      </w:r>
      <w:r>
        <w:rPr>
          <w:i/>
        </w:rPr>
        <w:t>*</w:t>
      </w:r>
      <w:r>
        <w:t xml:space="preserve">: P-I-1: </w:t>
      </w:r>
      <w:r w:rsidR="00C564EB">
        <w:t>Protect system integrity at runtime</w:t>
      </w:r>
      <w:r>
        <w:t xml:space="preserve">. </w:t>
      </w:r>
    </w:p>
    <w:p w14:paraId="0D7D3FA2" w14:textId="77777777" w:rsidR="00D80B30" w:rsidRDefault="00D80B30" w:rsidP="00D80B30">
      <w:pPr>
        <w:pStyle w:val="bulletlist"/>
      </w:pPr>
      <w:r w:rsidRPr="00FC3232">
        <w:rPr>
          <w:i/>
        </w:rPr>
        <w:t>Problem</w:t>
      </w:r>
      <w:r>
        <w:rPr>
          <w:i/>
        </w:rPr>
        <w:t>*</w:t>
      </w:r>
      <w:r>
        <w:t xml:space="preserve">: &lt;prevent&gt; a breach of &lt;Integrity&gt; of the system functions. </w:t>
      </w:r>
    </w:p>
    <w:p w14:paraId="18FEE01A" w14:textId="77777777" w:rsidR="00D80B30" w:rsidRDefault="00D80B30" w:rsidP="00D80B30">
      <w:pPr>
        <w:pStyle w:val="bulletlist"/>
      </w:pPr>
      <w:r w:rsidRPr="00FC3232">
        <w:rPr>
          <w:i/>
        </w:rPr>
        <w:t>Context</w:t>
      </w:r>
      <w:r>
        <w:rPr>
          <w:i/>
        </w:rPr>
        <w:t>*</w:t>
      </w:r>
      <w:r>
        <w:t xml:space="preserve">: The integrity of system functionality should be maintained during execution. </w:t>
      </w:r>
    </w:p>
    <w:p w14:paraId="04E80C68" w14:textId="77777777" w:rsidR="00D80B30" w:rsidRDefault="00D80B30" w:rsidP="00D80B30">
      <w:pPr>
        <w:pStyle w:val="bulletlist"/>
        <w:tabs>
          <w:tab w:val="num" w:pos="1008"/>
        </w:tabs>
        <w:ind w:left="1008"/>
      </w:pPr>
      <w:r>
        <w:t>Type of the pattern*: Technical</w:t>
      </w:r>
    </w:p>
    <w:p w14:paraId="5530A5C8" w14:textId="77777777" w:rsidR="00D80B30" w:rsidRDefault="00D80B30" w:rsidP="00D80B30">
      <w:pPr>
        <w:pStyle w:val="bulletlist"/>
        <w:tabs>
          <w:tab w:val="num" w:pos="1008"/>
        </w:tabs>
        <w:ind w:left="1008"/>
      </w:pPr>
      <w:r>
        <w:t>Scope of the pattern*: System</w:t>
      </w:r>
    </w:p>
    <w:p w14:paraId="4654C5BE" w14:textId="77777777" w:rsidR="00D80B30" w:rsidRDefault="00D80B30" w:rsidP="00D80B30">
      <w:pPr>
        <w:pStyle w:val="bulletlist"/>
      </w:pPr>
      <w:r w:rsidRPr="00FC3232">
        <w:rPr>
          <w:i/>
        </w:rPr>
        <w:t>Solution</w:t>
      </w:r>
      <w:r>
        <w:rPr>
          <w:i/>
        </w:rPr>
        <w:t>*</w:t>
      </w:r>
      <w:r>
        <w:t xml:space="preserve">: </w:t>
      </w:r>
    </w:p>
    <w:p w14:paraId="3D32ECEE" w14:textId="77777777" w:rsidR="00D80B30" w:rsidRDefault="00D80B30" w:rsidP="00D80B30">
      <w:pPr>
        <w:pStyle w:val="bulletlist"/>
        <w:numPr>
          <w:ilvl w:val="0"/>
          <w:numId w:val="25"/>
        </w:numPr>
      </w:pPr>
      <w:r w:rsidRPr="00E54B75">
        <w:lastRenderedPageBreak/>
        <w:t>The system shall implement a reference monitor to enforce &lt;defined access control policies&gt; that is tamperproof, always invoked, and small enough to be subject to analysis and testing, the completeness of which can be assured.</w:t>
      </w:r>
    </w:p>
    <w:p w14:paraId="65B8374E" w14:textId="77777777" w:rsidR="00D80B30" w:rsidRDefault="00D80B30" w:rsidP="00D80B30">
      <w:pPr>
        <w:pStyle w:val="bulletlist"/>
        <w:numPr>
          <w:ilvl w:val="0"/>
          <w:numId w:val="25"/>
        </w:numPr>
      </w:pPr>
      <w:r>
        <w:t xml:space="preserve">The system shall </w:t>
      </w:r>
      <w:r w:rsidRPr="00852D46">
        <w:t>have provision to load and execute &lt;define components | defined applications&gt; from hardware-enforced, read-only media.</w:t>
      </w:r>
    </w:p>
    <w:p w14:paraId="672EAB29" w14:textId="77777777" w:rsidR="00D80B30" w:rsidRDefault="00D80B30" w:rsidP="00D80B30">
      <w:pPr>
        <w:pStyle w:val="bulletlist"/>
        <w:numPr>
          <w:ilvl w:val="0"/>
          <w:numId w:val="25"/>
        </w:numPr>
      </w:pPr>
      <w:r w:rsidRPr="0043213B">
        <w:t>The system shall maintain a separate execution domain for each executing process.</w:t>
      </w:r>
    </w:p>
    <w:p w14:paraId="04693F75" w14:textId="77777777" w:rsidR="00D80B30" w:rsidRDefault="00D80B30" w:rsidP="00D80B30">
      <w:pPr>
        <w:pStyle w:val="bulletlist"/>
        <w:numPr>
          <w:ilvl w:val="0"/>
          <w:numId w:val="25"/>
        </w:numPr>
      </w:pPr>
      <w:r w:rsidRPr="006640F1">
        <w:t>The system shall check the validity of the &lt;syntax | semantics&gt; of the information input to the system.</w:t>
      </w:r>
    </w:p>
    <w:p w14:paraId="54B40CC5" w14:textId="77777777" w:rsidR="00D80B30" w:rsidRDefault="00D80B30" w:rsidP="00D80B30">
      <w:pPr>
        <w:pStyle w:val="bulletlist"/>
        <w:numPr>
          <w:ilvl w:val="0"/>
          <w:numId w:val="25"/>
        </w:numPr>
      </w:pPr>
      <w:r>
        <w:t xml:space="preserve">The organization shall </w:t>
      </w:r>
      <w:r w:rsidRPr="00852D46">
        <w:t>employ &lt;isolated execution environment | virtualized sandbox&gt; for &lt;defined systems | defined components | defined locations&gt; to &lt;qui</w:t>
      </w:r>
      <w:r>
        <w:t xml:space="preserve">ckly identify malicious code | </w:t>
      </w:r>
      <w:r w:rsidRPr="00852D46">
        <w:t>reduce likelihood of malicious code propagation&gt;.</w:t>
      </w:r>
      <w:r>
        <w:t xml:space="preserve"> </w:t>
      </w:r>
    </w:p>
    <w:p w14:paraId="1A5AD449" w14:textId="77777777" w:rsidR="00D80B30" w:rsidRDefault="00D80B30" w:rsidP="00D80B30">
      <w:pPr>
        <w:pStyle w:val="bulletlist"/>
      </w:pPr>
      <w:r w:rsidRPr="00FC3232">
        <w:rPr>
          <w:i/>
        </w:rPr>
        <w:t>Source</w:t>
      </w:r>
      <w:r>
        <w:rPr>
          <w:i/>
        </w:rPr>
        <w:t>*</w:t>
      </w:r>
      <w:r>
        <w:t>: AC-25, SC-34, SC-39, SC-44, SI-10, SI-16.</w:t>
      </w:r>
    </w:p>
    <w:p w14:paraId="298EAB85" w14:textId="27AEBDDE" w:rsidR="00D80B30" w:rsidRDefault="00D80B30" w:rsidP="00D80B30">
      <w:pPr>
        <w:pStyle w:val="bulletlist"/>
      </w:pPr>
      <w:r w:rsidRPr="00AB3AC8">
        <w:rPr>
          <w:i/>
        </w:rPr>
        <w:t>See Also*</w:t>
      </w:r>
      <w:r>
        <w:t xml:space="preserve">: P-C_PR-1: Prevent information leakage, P-I_A-1: Limit unnecessary exposure of system functionality, P-ALL-1: Enable continuous monitoring, P-ID-2: </w:t>
      </w:r>
      <w:r w:rsidR="00C564EB">
        <w:t>Establish authenticity of system components</w:t>
      </w:r>
      <w:r>
        <w:t>, P-ALL-2: Limit system exposure to persistent attackers, P-ALL-3: Deceive persistent attackers, D-I-1: Detect malicious system modification attempts, D-I-2: Detect vulnerabilities in the system, R-I-1: Respond to vulnerabilities in the system.</w:t>
      </w:r>
    </w:p>
    <w:p w14:paraId="6156CD3B"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I_A-1</w:t>
      </w:r>
    </w:p>
    <w:p w14:paraId="5A0C27F3" w14:textId="77777777" w:rsidR="00D80B30" w:rsidRDefault="00D80B30" w:rsidP="00D80B30">
      <w:pPr>
        <w:pStyle w:val="bulletlist"/>
      </w:pPr>
      <w:r w:rsidRPr="00FC3232">
        <w:rPr>
          <w:i/>
        </w:rPr>
        <w:t>Name</w:t>
      </w:r>
      <w:r>
        <w:rPr>
          <w:i/>
        </w:rPr>
        <w:t>*</w:t>
      </w:r>
      <w:r>
        <w:t xml:space="preserve">: P-I_A-1: Limit unnecessary exposure of system functionality. </w:t>
      </w:r>
    </w:p>
    <w:p w14:paraId="1F65751D" w14:textId="77777777" w:rsidR="00D80B30" w:rsidRDefault="00D80B30" w:rsidP="00D80B30">
      <w:pPr>
        <w:pStyle w:val="bulletlist"/>
      </w:pPr>
      <w:r w:rsidRPr="00FC3232">
        <w:rPr>
          <w:i/>
        </w:rPr>
        <w:t>Problem</w:t>
      </w:r>
      <w:r>
        <w:rPr>
          <w:i/>
        </w:rPr>
        <w:t>*</w:t>
      </w:r>
      <w:r>
        <w:t xml:space="preserve">: &lt;prevent | respond to&gt; a breach of &lt;Integrity | Availability&gt; of the system functions. </w:t>
      </w:r>
    </w:p>
    <w:p w14:paraId="124A993A" w14:textId="77777777" w:rsidR="00D80B30" w:rsidRDefault="00D80B30" w:rsidP="00D80B30">
      <w:pPr>
        <w:pStyle w:val="bulletlist"/>
      </w:pPr>
      <w:r w:rsidRPr="00FC3232">
        <w:rPr>
          <w:i/>
        </w:rPr>
        <w:t>Context</w:t>
      </w:r>
      <w:r>
        <w:rPr>
          <w:i/>
        </w:rPr>
        <w:t>*</w:t>
      </w:r>
      <w:r>
        <w:t xml:space="preserve">: The integrity of system functionality should be maintained by limiting unnecessary exposure. </w:t>
      </w:r>
    </w:p>
    <w:p w14:paraId="52E508AE" w14:textId="77777777" w:rsidR="00D80B30" w:rsidRDefault="00D80B30" w:rsidP="00D80B30">
      <w:pPr>
        <w:pStyle w:val="bulletlist"/>
        <w:tabs>
          <w:tab w:val="num" w:pos="1008"/>
        </w:tabs>
        <w:ind w:left="1008"/>
      </w:pPr>
      <w:r>
        <w:t>Type of the pattern*: Technical</w:t>
      </w:r>
    </w:p>
    <w:p w14:paraId="378AE769" w14:textId="77777777" w:rsidR="00D80B30" w:rsidRDefault="00D80B30" w:rsidP="00D80B30">
      <w:pPr>
        <w:pStyle w:val="bulletlist"/>
        <w:tabs>
          <w:tab w:val="num" w:pos="1008"/>
        </w:tabs>
        <w:ind w:left="1008"/>
      </w:pPr>
      <w:r>
        <w:t>Scope of the pattern*: System</w:t>
      </w:r>
    </w:p>
    <w:p w14:paraId="66DC65B5" w14:textId="77777777" w:rsidR="00D80B30" w:rsidRDefault="00D80B30" w:rsidP="00D80B30">
      <w:pPr>
        <w:pStyle w:val="bulletlist"/>
      </w:pPr>
      <w:r w:rsidRPr="00FC3232">
        <w:rPr>
          <w:i/>
        </w:rPr>
        <w:t>Solution</w:t>
      </w:r>
      <w:r>
        <w:rPr>
          <w:i/>
        </w:rPr>
        <w:t>*</w:t>
      </w:r>
      <w:r>
        <w:t>: The organization shall:</w:t>
      </w:r>
    </w:p>
    <w:p w14:paraId="3036C44B" w14:textId="77777777" w:rsidR="00D80B30" w:rsidRDefault="00D80B30" w:rsidP="00D80B30">
      <w:pPr>
        <w:pStyle w:val="bulletlist"/>
        <w:numPr>
          <w:ilvl w:val="0"/>
          <w:numId w:val="26"/>
        </w:numPr>
      </w:pPr>
      <w:r w:rsidRPr="004A77A9">
        <w:t>&lt;physically | logically&gt; separate user functionality from information system management functionality.</w:t>
      </w:r>
    </w:p>
    <w:p w14:paraId="40154E88" w14:textId="77777777" w:rsidR="00D80B30" w:rsidRDefault="00D80B30" w:rsidP="00D80B30">
      <w:pPr>
        <w:pStyle w:val="bulletlist"/>
        <w:numPr>
          <w:ilvl w:val="0"/>
          <w:numId w:val="26"/>
        </w:numPr>
      </w:pPr>
      <w:r>
        <w:t xml:space="preserve">employ &lt;diverse set of technologies | physical distribution of processing and storage | logical separation of processing and storage&gt; so that an attack on one part of the system does not affect other parts of the system. </w:t>
      </w:r>
    </w:p>
    <w:p w14:paraId="0C7296B8" w14:textId="77777777" w:rsidR="00D80B30" w:rsidRDefault="00D80B30" w:rsidP="00D80B30">
      <w:pPr>
        <w:pStyle w:val="bulletlist"/>
        <w:numPr>
          <w:ilvl w:val="0"/>
          <w:numId w:val="26"/>
        </w:numPr>
      </w:pPr>
      <w:r>
        <w:t>isolate security functions from non-security functions.</w:t>
      </w:r>
    </w:p>
    <w:p w14:paraId="230CC61F" w14:textId="77777777" w:rsidR="00D80B30" w:rsidRDefault="00D80B30" w:rsidP="00D80B30">
      <w:pPr>
        <w:pStyle w:val="bulletlist"/>
        <w:numPr>
          <w:ilvl w:val="0"/>
          <w:numId w:val="26"/>
        </w:numPr>
      </w:pPr>
      <w:r w:rsidRPr="00D4096D">
        <w:t>physicall</w:t>
      </w:r>
      <w:r>
        <w:t>y</w:t>
      </w:r>
      <w:r w:rsidRPr="00D4096D">
        <w:t xml:space="preserve"> partition &lt;defined components&gt; based on &lt;defined circumstances&gt;.</w:t>
      </w:r>
    </w:p>
    <w:p w14:paraId="3C194C5C" w14:textId="77777777" w:rsidR="00D80B30" w:rsidRDefault="00D80B30" w:rsidP="00D80B30">
      <w:pPr>
        <w:pStyle w:val="bulletlist"/>
        <w:numPr>
          <w:ilvl w:val="0"/>
          <w:numId w:val="26"/>
        </w:numPr>
      </w:pPr>
      <w:r w:rsidRPr="004A77A9">
        <w:t>physically &lt;disable | remove&gt; &lt;defined connection ports | input devices&gt; on &lt;defined components&gt;.</w:t>
      </w:r>
    </w:p>
    <w:p w14:paraId="319328A2" w14:textId="77777777" w:rsidR="00D80B30" w:rsidRDefault="00D80B30" w:rsidP="00D80B30">
      <w:pPr>
        <w:pStyle w:val="bulletlist"/>
      </w:pPr>
      <w:r w:rsidRPr="00FC3232">
        <w:rPr>
          <w:i/>
        </w:rPr>
        <w:t>Source</w:t>
      </w:r>
      <w:r>
        <w:rPr>
          <w:i/>
        </w:rPr>
        <w:t>*</w:t>
      </w:r>
      <w:r>
        <w:t>: SC-2, SC-3, SC-29, SC-32, SC-36, SC-41.</w:t>
      </w:r>
    </w:p>
    <w:p w14:paraId="758AA611" w14:textId="3DA1564C" w:rsidR="00D80B30" w:rsidRDefault="00D80B30" w:rsidP="00D80B30">
      <w:pPr>
        <w:pStyle w:val="bulletlist"/>
      </w:pPr>
      <w:r w:rsidRPr="00AB3AC8">
        <w:rPr>
          <w:i/>
        </w:rPr>
        <w:t>See Also*</w:t>
      </w:r>
      <w:r>
        <w:t xml:space="preserve">: P-C_PR-1: Prevent information leakage, P-I-1: </w:t>
      </w:r>
      <w:r w:rsidR="00C564EB">
        <w:t>Protect system integrity at runtime</w:t>
      </w:r>
      <w:r>
        <w:t>, P-ALL-2: Limit system exposure to persistent attackers, P-ALL-3: Deceive persistent attackers, D-I-3: Detect problems with security functions.</w:t>
      </w:r>
    </w:p>
    <w:p w14:paraId="6311C47F"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ID-1</w:t>
      </w:r>
    </w:p>
    <w:p w14:paraId="3BAC32C0" w14:textId="2A9292F4" w:rsidR="00D80B30" w:rsidRDefault="00D80B30" w:rsidP="00D80B30">
      <w:pPr>
        <w:pStyle w:val="bulletlist"/>
      </w:pPr>
      <w:r w:rsidRPr="00FC3232">
        <w:rPr>
          <w:i/>
        </w:rPr>
        <w:t>Name</w:t>
      </w:r>
      <w:r>
        <w:rPr>
          <w:i/>
        </w:rPr>
        <w:t>*</w:t>
      </w:r>
      <w:r>
        <w:t xml:space="preserve">: P-ID-1: </w:t>
      </w:r>
      <w:r w:rsidR="00C564EB">
        <w:t>Identify and authenticate system users</w:t>
      </w:r>
      <w:r>
        <w:t xml:space="preserve">. </w:t>
      </w:r>
    </w:p>
    <w:p w14:paraId="5823B7D4" w14:textId="77777777" w:rsidR="00D80B30" w:rsidRDefault="00D80B30" w:rsidP="00D80B30">
      <w:pPr>
        <w:pStyle w:val="bulletlist"/>
      </w:pPr>
      <w:r w:rsidRPr="00FC3232">
        <w:rPr>
          <w:i/>
        </w:rPr>
        <w:t>Problem</w:t>
      </w:r>
      <w:r>
        <w:rPr>
          <w:i/>
        </w:rPr>
        <w:t>*</w:t>
      </w:r>
      <w:r>
        <w:t xml:space="preserve">: &lt;prevent&gt; a breach of &lt;Identification and authentication&gt; of the system users. </w:t>
      </w:r>
    </w:p>
    <w:p w14:paraId="6D50362D" w14:textId="77777777" w:rsidR="00D80B30" w:rsidRDefault="00D80B30" w:rsidP="00D80B30">
      <w:pPr>
        <w:pStyle w:val="bulletlist"/>
      </w:pPr>
      <w:r w:rsidRPr="00FC3232">
        <w:rPr>
          <w:i/>
        </w:rPr>
        <w:t>Context</w:t>
      </w:r>
      <w:r>
        <w:rPr>
          <w:i/>
        </w:rPr>
        <w:t>*</w:t>
      </w:r>
      <w:r>
        <w:t xml:space="preserve">: The identity and authenticity of system users should be established and maintained through each user session. </w:t>
      </w:r>
    </w:p>
    <w:p w14:paraId="393B4759" w14:textId="77777777" w:rsidR="00D80B30" w:rsidRDefault="00D80B30" w:rsidP="00D80B30">
      <w:pPr>
        <w:pStyle w:val="bulletlist"/>
        <w:tabs>
          <w:tab w:val="num" w:pos="1008"/>
        </w:tabs>
        <w:ind w:left="1008"/>
      </w:pPr>
      <w:r>
        <w:t>Type of the pattern*: Technical</w:t>
      </w:r>
    </w:p>
    <w:p w14:paraId="322CE37F" w14:textId="77777777" w:rsidR="00D80B30" w:rsidRDefault="00D80B30" w:rsidP="00D80B30">
      <w:pPr>
        <w:pStyle w:val="bulletlist"/>
        <w:tabs>
          <w:tab w:val="num" w:pos="1008"/>
        </w:tabs>
        <w:ind w:left="1008"/>
      </w:pPr>
      <w:r>
        <w:t>Scope of the pattern*: User</w:t>
      </w:r>
    </w:p>
    <w:p w14:paraId="7F204185" w14:textId="77777777" w:rsidR="00D80B30" w:rsidRDefault="00D80B30" w:rsidP="00D80B30">
      <w:pPr>
        <w:pStyle w:val="bulletlist"/>
      </w:pPr>
      <w:r w:rsidRPr="00FC3232">
        <w:rPr>
          <w:i/>
        </w:rPr>
        <w:t>Solution</w:t>
      </w:r>
      <w:r>
        <w:rPr>
          <w:i/>
        </w:rPr>
        <w:t>*</w:t>
      </w:r>
      <w:r>
        <w:t>: The system shall:</w:t>
      </w:r>
    </w:p>
    <w:p w14:paraId="137E88F9" w14:textId="77777777" w:rsidR="00D80B30" w:rsidRDefault="00D80B30" w:rsidP="00D80B30">
      <w:pPr>
        <w:pStyle w:val="bulletlist"/>
        <w:numPr>
          <w:ilvl w:val="0"/>
          <w:numId w:val="27"/>
        </w:numPr>
      </w:pPr>
      <w:r w:rsidRPr="00ED5D25">
        <w:t xml:space="preserve">uniquely identify and authenticate </w:t>
      </w:r>
      <w:r>
        <w:t xml:space="preserve">&lt;organizational | non-organizational&gt; </w:t>
      </w:r>
      <w:r w:rsidRPr="00ED5D25">
        <w:t>&lt;users | processes acting on behalf of users | services | devices&gt; before allowing access to the system &lt;locally | via a network&gt;.</w:t>
      </w:r>
    </w:p>
    <w:p w14:paraId="78598375" w14:textId="77777777" w:rsidR="00D80B30" w:rsidRDefault="00D80B30" w:rsidP="00D80B30">
      <w:pPr>
        <w:pStyle w:val="bulletlist"/>
        <w:numPr>
          <w:ilvl w:val="0"/>
          <w:numId w:val="27"/>
        </w:numPr>
      </w:pPr>
      <w:r w:rsidRPr="00151576">
        <w:t xml:space="preserve">allow access to the system only after </w:t>
      </w:r>
      <w:r>
        <w:t>&lt;</w:t>
      </w:r>
      <w:r w:rsidRPr="00151576">
        <w:t xml:space="preserve">establishing </w:t>
      </w:r>
      <w:r>
        <w:t xml:space="preserve">| re-establishing&gt; </w:t>
      </w:r>
      <w:r w:rsidRPr="00151576">
        <w:t>identification and authentication procedures.</w:t>
      </w:r>
      <w:r w:rsidRPr="00443A0C">
        <w:t xml:space="preserve"> </w:t>
      </w:r>
    </w:p>
    <w:p w14:paraId="1D1518E4" w14:textId="77777777" w:rsidR="00D80B30" w:rsidRDefault="00D80B30" w:rsidP="00D80B30">
      <w:pPr>
        <w:pStyle w:val="bulletlist"/>
        <w:numPr>
          <w:ilvl w:val="0"/>
          <w:numId w:val="27"/>
        </w:numPr>
      </w:pPr>
      <w:r>
        <w:t xml:space="preserve">explicitly specify and document rationale for &lt;defined actions&gt; that are allowed without identification or authentication. </w:t>
      </w:r>
    </w:p>
    <w:p w14:paraId="4D68A032" w14:textId="77777777" w:rsidR="00D80B30" w:rsidRDefault="00D80B30" w:rsidP="00D80B30">
      <w:pPr>
        <w:pStyle w:val="bulletlist"/>
        <w:numPr>
          <w:ilvl w:val="0"/>
          <w:numId w:val="27"/>
        </w:numPr>
      </w:pPr>
      <w:r w:rsidRPr="00151576">
        <w:t xml:space="preserve">limit the number of concurrent sessions for &lt;user account type&gt; to &lt;defined limit&gt;. </w:t>
      </w:r>
    </w:p>
    <w:p w14:paraId="41D66EF0" w14:textId="77777777" w:rsidR="00D80B30" w:rsidRDefault="00D80B30" w:rsidP="00D80B30">
      <w:pPr>
        <w:pStyle w:val="bulletlist"/>
        <w:numPr>
          <w:ilvl w:val="0"/>
          <w:numId w:val="27"/>
        </w:numPr>
      </w:pPr>
      <w:r w:rsidRPr="00151576">
        <w:t>prevent access to the system by &lt;locking | terminating&gt; the session &lt;at user's request | after defined inactive period&gt;.</w:t>
      </w:r>
      <w:r w:rsidRPr="00B40519">
        <w:t xml:space="preserve"> </w:t>
      </w:r>
    </w:p>
    <w:p w14:paraId="5A6ABFAF" w14:textId="77777777" w:rsidR="00D80B30" w:rsidRDefault="00D80B30" w:rsidP="00D80B30">
      <w:pPr>
        <w:pStyle w:val="bulletlist"/>
      </w:pPr>
      <w:r w:rsidRPr="00FC3232">
        <w:rPr>
          <w:i/>
        </w:rPr>
        <w:t>Source</w:t>
      </w:r>
      <w:r>
        <w:rPr>
          <w:i/>
        </w:rPr>
        <w:t>*</w:t>
      </w:r>
      <w:r>
        <w:t>: IA-2, IA-3, IA-8, IA-9, AC-10, AC-11, AC-14.</w:t>
      </w:r>
    </w:p>
    <w:p w14:paraId="4C4875E3" w14:textId="77777777" w:rsidR="00D80B30" w:rsidRDefault="00D80B30" w:rsidP="00D80B30">
      <w:pPr>
        <w:pStyle w:val="bulletlist"/>
      </w:pPr>
      <w:r w:rsidRPr="0024461E">
        <w:rPr>
          <w:i/>
        </w:rPr>
        <w:lastRenderedPageBreak/>
        <w:t>See Also*</w:t>
      </w:r>
      <w:r>
        <w:t>: P-AY-1: Enable auditing of events, P-C_PR-1: Prevent information leakage, P-C_I_ID-1: Manage security of identifiers and authenticators, P-C_I_ID-2: Manage security of cryptographic functions, P-C_I_ID-3: Manage security of communication session, D-ID-1: Detect malicious activity during authentication, R-ID-1: Respond to malicious activity during authentication.</w:t>
      </w:r>
    </w:p>
    <w:p w14:paraId="12DF7317"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ID-2</w:t>
      </w:r>
    </w:p>
    <w:p w14:paraId="214EE2DE" w14:textId="7FB3DC38" w:rsidR="00D80B30" w:rsidRDefault="00D80B30" w:rsidP="00D80B30">
      <w:pPr>
        <w:pStyle w:val="bulletlist"/>
      </w:pPr>
      <w:r w:rsidRPr="00FC3232">
        <w:rPr>
          <w:i/>
        </w:rPr>
        <w:t>Name</w:t>
      </w:r>
      <w:r>
        <w:rPr>
          <w:i/>
        </w:rPr>
        <w:t>*</w:t>
      </w:r>
      <w:r>
        <w:t xml:space="preserve">: P-ID-2: </w:t>
      </w:r>
      <w:r w:rsidR="00C564EB">
        <w:t>Establish authenticity of system components</w:t>
      </w:r>
      <w:r>
        <w:t xml:space="preserve">. </w:t>
      </w:r>
    </w:p>
    <w:p w14:paraId="6A622A40" w14:textId="77777777" w:rsidR="00D80B30" w:rsidRDefault="00D80B30" w:rsidP="00D80B30">
      <w:pPr>
        <w:pStyle w:val="bulletlist"/>
      </w:pPr>
      <w:r w:rsidRPr="00FC3232">
        <w:rPr>
          <w:i/>
        </w:rPr>
        <w:t>Problem</w:t>
      </w:r>
      <w:r>
        <w:rPr>
          <w:i/>
        </w:rPr>
        <w:t>*</w:t>
      </w:r>
      <w:r>
        <w:t xml:space="preserve">: &lt;prevent&gt; a breach of &lt;Identification and authentication&gt; of the system components. </w:t>
      </w:r>
    </w:p>
    <w:p w14:paraId="52FBBDA7" w14:textId="77777777" w:rsidR="00D80B30" w:rsidRDefault="00D80B30" w:rsidP="00D80B30">
      <w:pPr>
        <w:pStyle w:val="bulletlist"/>
      </w:pPr>
      <w:r w:rsidRPr="00FC3232">
        <w:rPr>
          <w:i/>
        </w:rPr>
        <w:t>Context</w:t>
      </w:r>
      <w:r>
        <w:rPr>
          <w:i/>
        </w:rPr>
        <w:t>*</w:t>
      </w:r>
      <w:r>
        <w:t xml:space="preserve">: The authenticity of system components should be established. </w:t>
      </w:r>
    </w:p>
    <w:p w14:paraId="1EA798CB" w14:textId="77777777" w:rsidR="00D80B30" w:rsidRDefault="00D80B30" w:rsidP="00D80B30">
      <w:pPr>
        <w:pStyle w:val="bulletlist"/>
        <w:tabs>
          <w:tab w:val="num" w:pos="1008"/>
        </w:tabs>
        <w:ind w:left="1008"/>
      </w:pPr>
      <w:r>
        <w:t>Type of the pattern*: Technical</w:t>
      </w:r>
    </w:p>
    <w:p w14:paraId="1E9D7785" w14:textId="77777777" w:rsidR="00D80B30" w:rsidRDefault="00D80B30" w:rsidP="00D80B30">
      <w:pPr>
        <w:pStyle w:val="bulletlist"/>
        <w:tabs>
          <w:tab w:val="num" w:pos="1008"/>
        </w:tabs>
        <w:ind w:left="1008"/>
      </w:pPr>
      <w:r>
        <w:t>Scope of the pattern*: System</w:t>
      </w:r>
    </w:p>
    <w:p w14:paraId="19FEDFA4" w14:textId="77777777" w:rsidR="00D80B30" w:rsidRDefault="00D80B30" w:rsidP="00D80B30">
      <w:pPr>
        <w:pStyle w:val="bulletlist"/>
      </w:pPr>
      <w:r w:rsidRPr="00FC3232">
        <w:rPr>
          <w:i/>
        </w:rPr>
        <w:t>Solution</w:t>
      </w:r>
      <w:r>
        <w:rPr>
          <w:i/>
        </w:rPr>
        <w:t>*</w:t>
      </w:r>
      <w:r>
        <w:t>: The organization shall:</w:t>
      </w:r>
    </w:p>
    <w:p w14:paraId="61D66480" w14:textId="77777777" w:rsidR="00D80B30" w:rsidRDefault="00D80B30" w:rsidP="00D80B30">
      <w:pPr>
        <w:pStyle w:val="bulletlist"/>
        <w:numPr>
          <w:ilvl w:val="0"/>
          <w:numId w:val="28"/>
        </w:numPr>
      </w:pPr>
      <w:r>
        <w:t>detect and prevent</w:t>
      </w:r>
      <w:r w:rsidRPr="001E7342">
        <w:t xml:space="preserve"> counterfeit components from entering the system based on &lt;defined </w:t>
      </w:r>
      <w:r>
        <w:t>anti-</w:t>
      </w:r>
      <w:r w:rsidRPr="001E7342">
        <w:t>counterfeit policy and procedures&gt;.</w:t>
      </w:r>
    </w:p>
    <w:p w14:paraId="78DA7F1A" w14:textId="77777777" w:rsidR="00D80B30" w:rsidRDefault="00D80B30" w:rsidP="00D80B30">
      <w:pPr>
        <w:pStyle w:val="bulletlist"/>
        <w:numPr>
          <w:ilvl w:val="0"/>
          <w:numId w:val="28"/>
        </w:numPr>
      </w:pPr>
      <w:r>
        <w:t>report</w:t>
      </w:r>
      <w:r w:rsidRPr="001E7342">
        <w:t xml:space="preserve"> counterfeit components to &lt;source of the counterfeit component | authorized organizations | authorized personnel&gt;.</w:t>
      </w:r>
      <w:r>
        <w:t xml:space="preserve"> </w:t>
      </w:r>
    </w:p>
    <w:p w14:paraId="714B0B44" w14:textId="77777777" w:rsidR="00D80B30" w:rsidRDefault="00D80B30" w:rsidP="00D80B30">
      <w:pPr>
        <w:pStyle w:val="bulletlist"/>
      </w:pPr>
      <w:r w:rsidRPr="00FC3232">
        <w:rPr>
          <w:i/>
        </w:rPr>
        <w:t>Source</w:t>
      </w:r>
      <w:r>
        <w:rPr>
          <w:i/>
        </w:rPr>
        <w:t>*</w:t>
      </w:r>
      <w:r>
        <w:t>: SA-19.</w:t>
      </w:r>
    </w:p>
    <w:p w14:paraId="66FC3599" w14:textId="367AF892" w:rsidR="00D80B30" w:rsidRDefault="00D80B30" w:rsidP="00D80B30">
      <w:pPr>
        <w:pStyle w:val="bulletlist"/>
      </w:pPr>
      <w:r w:rsidRPr="00AB3AC8">
        <w:rPr>
          <w:i/>
        </w:rPr>
        <w:t>See Also*</w:t>
      </w:r>
      <w:r>
        <w:t xml:space="preserve">: P-AY-1: Enable auditing of events, P-I-1: </w:t>
      </w:r>
      <w:r w:rsidR="00C564EB">
        <w:t>Protect system integrity at runtime</w:t>
      </w:r>
      <w:r>
        <w:t>, D-I-1: Detect malicious system modification attempts.</w:t>
      </w:r>
    </w:p>
    <w:p w14:paraId="74A11F32"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C_I_ID-1</w:t>
      </w:r>
    </w:p>
    <w:p w14:paraId="6436C197" w14:textId="77777777" w:rsidR="00D80B30" w:rsidRDefault="00D80B30" w:rsidP="00D80B30">
      <w:pPr>
        <w:pStyle w:val="bulletlist"/>
      </w:pPr>
      <w:r w:rsidRPr="00FC3232">
        <w:rPr>
          <w:i/>
        </w:rPr>
        <w:t>Name</w:t>
      </w:r>
      <w:r>
        <w:rPr>
          <w:i/>
        </w:rPr>
        <w:t>*</w:t>
      </w:r>
      <w:r>
        <w:t xml:space="preserve">: P-C_I_ID-1: Manage security of identifiers and authenticators. </w:t>
      </w:r>
    </w:p>
    <w:p w14:paraId="23ADA496" w14:textId="77777777" w:rsidR="00D80B30" w:rsidRDefault="00D80B30" w:rsidP="00D80B30">
      <w:pPr>
        <w:pStyle w:val="bulletlist"/>
        <w:tabs>
          <w:tab w:val="clear" w:pos="648"/>
          <w:tab w:val="num" w:pos="666"/>
        </w:tabs>
        <w:ind w:left="738" w:hanging="450"/>
      </w:pPr>
      <w:r w:rsidRPr="00FC3232">
        <w:rPr>
          <w:i/>
        </w:rPr>
        <w:t>Problem</w:t>
      </w:r>
      <w:r>
        <w:rPr>
          <w:i/>
        </w:rPr>
        <w:t>*</w:t>
      </w:r>
      <w:r>
        <w:t xml:space="preserve">: &lt;prevent&gt; a breach of </w:t>
      </w:r>
      <w:r w:rsidRPr="00DC21F5">
        <w:t xml:space="preserve">&lt; </w:t>
      </w:r>
      <w:r>
        <w:t xml:space="preserve">Confidentiality | </w:t>
      </w:r>
      <w:r w:rsidRPr="00DC21F5">
        <w:t xml:space="preserve">Integrity | </w:t>
      </w:r>
      <w:r>
        <w:t>Identification &amp; Authentication</w:t>
      </w:r>
      <w:r w:rsidRPr="00DC21F5">
        <w:t xml:space="preserve">&gt; </w:t>
      </w:r>
      <w:r>
        <w:t>during authentication.</w:t>
      </w:r>
    </w:p>
    <w:p w14:paraId="578FC317" w14:textId="77777777" w:rsidR="00D80B30" w:rsidRDefault="00D80B30" w:rsidP="00D80B30">
      <w:pPr>
        <w:pStyle w:val="bulletlist"/>
      </w:pPr>
      <w:r w:rsidRPr="00FC3232">
        <w:rPr>
          <w:i/>
        </w:rPr>
        <w:t>Context</w:t>
      </w:r>
      <w:r>
        <w:rPr>
          <w:i/>
        </w:rPr>
        <w:t>*</w:t>
      </w:r>
      <w:r>
        <w:t>: The organization uses identifiers and authenticators to establish identity and authorization for the security of the system. The security of the identifiers and authenticators themselves must be protected.</w:t>
      </w:r>
    </w:p>
    <w:p w14:paraId="413C36D3" w14:textId="77777777" w:rsidR="00D80B30" w:rsidRDefault="00D80B30" w:rsidP="00D80B30">
      <w:pPr>
        <w:pStyle w:val="bulletlist"/>
        <w:tabs>
          <w:tab w:val="num" w:pos="1008"/>
        </w:tabs>
        <w:ind w:left="1008"/>
      </w:pPr>
      <w:r>
        <w:t>Type of the pattern*: Technical</w:t>
      </w:r>
    </w:p>
    <w:p w14:paraId="3E1024F4" w14:textId="77777777" w:rsidR="00D80B30" w:rsidRDefault="00D80B30" w:rsidP="00D80B30">
      <w:pPr>
        <w:pStyle w:val="bulletlist"/>
        <w:tabs>
          <w:tab w:val="num" w:pos="1008"/>
        </w:tabs>
        <w:ind w:left="1008"/>
      </w:pPr>
      <w:r>
        <w:t>Scope of the pattern*: Security</w:t>
      </w:r>
    </w:p>
    <w:p w14:paraId="0C66787D" w14:textId="77777777" w:rsidR="00D80B30" w:rsidRDefault="00D80B30" w:rsidP="00D80B30">
      <w:pPr>
        <w:pStyle w:val="bulletlist"/>
      </w:pPr>
      <w:r w:rsidRPr="00FC3232">
        <w:rPr>
          <w:i/>
        </w:rPr>
        <w:t>Solution</w:t>
      </w:r>
      <w:r>
        <w:rPr>
          <w:i/>
        </w:rPr>
        <w:t>*</w:t>
      </w:r>
      <w:r>
        <w:t xml:space="preserve">: </w:t>
      </w:r>
      <w:r w:rsidRPr="00EF0B73">
        <w:t xml:space="preserve">The </w:t>
      </w:r>
      <w:r>
        <w:t>system shall:</w:t>
      </w:r>
    </w:p>
    <w:p w14:paraId="522910B3" w14:textId="77777777" w:rsidR="00D80B30" w:rsidRDefault="00D80B30" w:rsidP="00D80B30">
      <w:pPr>
        <w:pStyle w:val="bulletlist"/>
        <w:numPr>
          <w:ilvl w:val="0"/>
          <w:numId w:val="29"/>
        </w:numPr>
      </w:pPr>
      <w:r>
        <w:t>assign</w:t>
      </w:r>
      <w:r w:rsidRPr="00ED5D25">
        <w:t xml:space="preserve"> unique identifiers for &lt;individual</w:t>
      </w:r>
      <w:r>
        <w:t>s</w:t>
      </w:r>
      <w:r w:rsidRPr="00ED5D25">
        <w:t xml:space="preserve"> | group</w:t>
      </w:r>
      <w:r>
        <w:t>s</w:t>
      </w:r>
      <w:r w:rsidRPr="00ED5D25">
        <w:t xml:space="preserve"> | role</w:t>
      </w:r>
      <w:r>
        <w:t>s</w:t>
      </w:r>
      <w:r w:rsidRPr="00ED5D25">
        <w:t xml:space="preserve"> | </w:t>
      </w:r>
      <w:r>
        <w:t xml:space="preserve">services | </w:t>
      </w:r>
      <w:r w:rsidRPr="00ED5D25">
        <w:t>device</w:t>
      </w:r>
      <w:r>
        <w:t>s</w:t>
      </w:r>
      <w:r w:rsidRPr="00ED5D25">
        <w:t xml:space="preserve">&gt; </w:t>
      </w:r>
      <w:r>
        <w:t xml:space="preserve">only </w:t>
      </w:r>
      <w:r w:rsidRPr="00ED5D25">
        <w:t>after receiving necessary authorizations.</w:t>
      </w:r>
    </w:p>
    <w:p w14:paraId="0C729333" w14:textId="77777777" w:rsidR="00D80B30" w:rsidRDefault="00D80B30" w:rsidP="00D80B30">
      <w:pPr>
        <w:pStyle w:val="bulletlist"/>
        <w:numPr>
          <w:ilvl w:val="0"/>
          <w:numId w:val="29"/>
        </w:numPr>
      </w:pPr>
      <w:r w:rsidRPr="00ED5D25">
        <w:t>prevent the reuse of identifiers for &lt;defined time period&gt;</w:t>
      </w:r>
      <w:r>
        <w:t>.</w:t>
      </w:r>
    </w:p>
    <w:p w14:paraId="2285BBC9" w14:textId="77777777" w:rsidR="00D80B30" w:rsidRDefault="00D80B30" w:rsidP="00D80B30">
      <w:pPr>
        <w:pStyle w:val="bulletlist"/>
        <w:numPr>
          <w:ilvl w:val="0"/>
          <w:numId w:val="29"/>
        </w:numPr>
      </w:pPr>
      <w:r w:rsidRPr="00ED5D25">
        <w:t>disable identifiers &lt;after defined inactive period&gt;.</w:t>
      </w:r>
    </w:p>
    <w:p w14:paraId="7F81C098" w14:textId="77777777" w:rsidR="00D80B30" w:rsidRDefault="00D80B30" w:rsidP="00D80B30">
      <w:pPr>
        <w:pStyle w:val="bulletlist"/>
        <w:numPr>
          <w:ilvl w:val="0"/>
          <w:numId w:val="29"/>
        </w:numPr>
      </w:pPr>
      <w:r>
        <w:t>verify</w:t>
      </w:r>
      <w:r w:rsidRPr="00540AAC">
        <w:t xml:space="preserve"> identity of &lt;individual | group | role | </w:t>
      </w:r>
      <w:r>
        <w:t xml:space="preserve">service | </w:t>
      </w:r>
      <w:r w:rsidRPr="00540AAC">
        <w:t>device&gt; before initially</w:t>
      </w:r>
      <w:r>
        <w:t xml:space="preserve"> distributing the authenticator.</w:t>
      </w:r>
    </w:p>
    <w:p w14:paraId="2FC6785D" w14:textId="77777777" w:rsidR="00D80B30" w:rsidRDefault="00D80B30" w:rsidP="00D80B30">
      <w:pPr>
        <w:pStyle w:val="bulletlist"/>
        <w:numPr>
          <w:ilvl w:val="0"/>
          <w:numId w:val="29"/>
        </w:numPr>
      </w:pPr>
      <w:r>
        <w:t>&lt;establish | implement</w:t>
      </w:r>
      <w:r w:rsidRPr="00540AAC">
        <w:t>&gt; procedures for &lt;initial authenticator distribution |</w:t>
      </w:r>
      <w:r>
        <w:t xml:space="preserve"> updating the authenticator |</w:t>
      </w:r>
      <w:r w:rsidRPr="00540AAC">
        <w:t xml:space="preserve"> </w:t>
      </w:r>
      <w:r>
        <w:t xml:space="preserve">a </w:t>
      </w:r>
      <w:r w:rsidRPr="00540AAC">
        <w:t xml:space="preserve">lost or compromised authenticator | </w:t>
      </w:r>
      <w:r>
        <w:t xml:space="preserve">a </w:t>
      </w:r>
      <w:r w:rsidRPr="00540AAC">
        <w:t>damaged authenticator | revoking authenticators&gt;.</w:t>
      </w:r>
    </w:p>
    <w:p w14:paraId="6C04460C" w14:textId="77777777" w:rsidR="00D80B30" w:rsidRDefault="00D80B30" w:rsidP="00D80B30">
      <w:pPr>
        <w:pStyle w:val="bulletlist"/>
        <w:numPr>
          <w:ilvl w:val="0"/>
          <w:numId w:val="29"/>
        </w:numPr>
      </w:pPr>
      <w:r>
        <w:t>establish</w:t>
      </w:r>
      <w:r w:rsidRPr="00540AAC">
        <w:t xml:space="preserve"> &lt;initial content | lifetime restrictions | reuse conditions&gt; for authenticators.</w:t>
      </w:r>
    </w:p>
    <w:p w14:paraId="7B003863" w14:textId="77777777" w:rsidR="00D80B30" w:rsidRDefault="00D80B30" w:rsidP="00D80B30">
      <w:pPr>
        <w:pStyle w:val="bulletlist"/>
        <w:numPr>
          <w:ilvl w:val="0"/>
          <w:numId w:val="29"/>
        </w:numPr>
      </w:pPr>
      <w:r>
        <w:t>protect</w:t>
      </w:r>
      <w:r w:rsidRPr="00540AAC">
        <w:t xml:space="preserve"> authenticator content from unauthorized &lt;disclosure | modification&gt;.</w:t>
      </w:r>
    </w:p>
    <w:p w14:paraId="52801BE2" w14:textId="77777777" w:rsidR="00D80B30" w:rsidRDefault="00D80B30" w:rsidP="00D80B30">
      <w:pPr>
        <w:pStyle w:val="bulletlist"/>
        <w:numPr>
          <w:ilvl w:val="0"/>
          <w:numId w:val="29"/>
        </w:numPr>
      </w:pPr>
      <w:r>
        <w:t>change</w:t>
      </w:r>
      <w:r w:rsidRPr="00540AAC">
        <w:t xml:space="preserve"> authenticators in the event of &lt;system installation | change in group membership | change of role | expiration based on defined time&gt;.</w:t>
      </w:r>
    </w:p>
    <w:p w14:paraId="17BA98ED" w14:textId="77777777" w:rsidR="00D80B30" w:rsidRDefault="00D80B30" w:rsidP="00D80B30">
      <w:pPr>
        <w:pStyle w:val="bulletlist"/>
      </w:pPr>
      <w:r w:rsidRPr="00FC3232">
        <w:rPr>
          <w:i/>
        </w:rPr>
        <w:t>Source</w:t>
      </w:r>
      <w:r>
        <w:rPr>
          <w:i/>
        </w:rPr>
        <w:t>*</w:t>
      </w:r>
      <w:r>
        <w:t>: IA-4, IA-5.</w:t>
      </w:r>
    </w:p>
    <w:p w14:paraId="6C897E2F" w14:textId="61B62F7A" w:rsidR="00D80B30" w:rsidRDefault="00D80B30" w:rsidP="00D80B30">
      <w:pPr>
        <w:pStyle w:val="bulletlist"/>
      </w:pPr>
      <w:r w:rsidRPr="00AB3AC8">
        <w:rPr>
          <w:i/>
        </w:rPr>
        <w:t>See Also*</w:t>
      </w:r>
      <w:r>
        <w:t xml:space="preserve">: P-ID-1: </w:t>
      </w:r>
      <w:r w:rsidR="00C564EB">
        <w:t>Identify and authenticate system users</w:t>
      </w:r>
      <w:r>
        <w:t>, P-C_PR-1: Prevent information leakage, D-ID-1: Detect malicious activity during authentication, R-ID-1: Respond to malicious activity during authentication, P-C_I_ID-2: Manage security of cryptographic functions, R-SEC-1: Respond to threats to security functions.</w:t>
      </w:r>
    </w:p>
    <w:p w14:paraId="71BAB2DA"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C_I_ID-2</w:t>
      </w:r>
    </w:p>
    <w:p w14:paraId="226C570C" w14:textId="77777777" w:rsidR="00D80B30" w:rsidRDefault="00D80B30" w:rsidP="00D80B30">
      <w:pPr>
        <w:pStyle w:val="bulletlist"/>
      </w:pPr>
      <w:r w:rsidRPr="00FC3232">
        <w:rPr>
          <w:i/>
        </w:rPr>
        <w:t>Name</w:t>
      </w:r>
      <w:r>
        <w:rPr>
          <w:i/>
        </w:rPr>
        <w:t>*</w:t>
      </w:r>
      <w:r>
        <w:t xml:space="preserve">: P-C_I_ID-2: Manage security of cryptographic functions. </w:t>
      </w:r>
    </w:p>
    <w:p w14:paraId="315438F5" w14:textId="77777777" w:rsidR="00D80B30" w:rsidRDefault="00D80B30" w:rsidP="00D80B30">
      <w:pPr>
        <w:pStyle w:val="bulletlist"/>
        <w:tabs>
          <w:tab w:val="clear" w:pos="648"/>
          <w:tab w:val="num" w:pos="666"/>
        </w:tabs>
        <w:ind w:left="738" w:hanging="450"/>
      </w:pPr>
      <w:r w:rsidRPr="00FC3232">
        <w:rPr>
          <w:i/>
        </w:rPr>
        <w:t>Problem</w:t>
      </w:r>
      <w:r>
        <w:rPr>
          <w:i/>
        </w:rPr>
        <w:t>*</w:t>
      </w:r>
      <w:r>
        <w:t xml:space="preserve">: &lt;prevent&gt; a breach of &lt;Confidentiality | </w:t>
      </w:r>
      <w:r w:rsidRPr="00DC21F5">
        <w:t xml:space="preserve">Integrity | </w:t>
      </w:r>
      <w:r>
        <w:t>Identification &amp; Authentication</w:t>
      </w:r>
      <w:r w:rsidRPr="00DC21F5">
        <w:t xml:space="preserve">&gt; </w:t>
      </w:r>
      <w:r>
        <w:t>of cryptographic functions.</w:t>
      </w:r>
    </w:p>
    <w:p w14:paraId="0719E16E" w14:textId="77777777" w:rsidR="00D80B30" w:rsidRDefault="00D80B30" w:rsidP="00D80B30">
      <w:pPr>
        <w:pStyle w:val="bulletlist"/>
      </w:pPr>
      <w:r w:rsidRPr="00FC3232">
        <w:rPr>
          <w:i/>
        </w:rPr>
        <w:t>Context</w:t>
      </w:r>
      <w:r>
        <w:rPr>
          <w:i/>
        </w:rPr>
        <w:t>*</w:t>
      </w:r>
      <w:r>
        <w:t>: The organization uses cryptographic functions for confidentiality and integrity of information. The security of the cryptographic functions themselves must be protected.</w:t>
      </w:r>
    </w:p>
    <w:p w14:paraId="06E9E4F3" w14:textId="77777777" w:rsidR="00D80B30" w:rsidRDefault="00D80B30" w:rsidP="00D80B30">
      <w:pPr>
        <w:pStyle w:val="bulletlist"/>
        <w:tabs>
          <w:tab w:val="num" w:pos="1008"/>
        </w:tabs>
        <w:ind w:left="1008"/>
      </w:pPr>
      <w:r>
        <w:t>Type of the pattern*: Technical</w:t>
      </w:r>
    </w:p>
    <w:p w14:paraId="5600E34A" w14:textId="77777777" w:rsidR="00D80B30" w:rsidRDefault="00D80B30" w:rsidP="00D80B30">
      <w:pPr>
        <w:pStyle w:val="bulletlist"/>
        <w:tabs>
          <w:tab w:val="num" w:pos="1008"/>
        </w:tabs>
        <w:ind w:left="1008"/>
      </w:pPr>
      <w:r>
        <w:t>Scope of the pattern*: Security</w:t>
      </w:r>
    </w:p>
    <w:p w14:paraId="7B1C83BE" w14:textId="77777777" w:rsidR="00D80B30" w:rsidRDefault="00D80B30" w:rsidP="00D80B30">
      <w:pPr>
        <w:pStyle w:val="bulletlist"/>
      </w:pPr>
      <w:r w:rsidRPr="00FC3232">
        <w:rPr>
          <w:i/>
        </w:rPr>
        <w:t>Solution</w:t>
      </w:r>
      <w:r>
        <w:rPr>
          <w:i/>
        </w:rPr>
        <w:t>*</w:t>
      </w:r>
      <w:r>
        <w:t xml:space="preserve">: </w:t>
      </w:r>
      <w:r w:rsidRPr="00EF0B73">
        <w:t xml:space="preserve">The </w:t>
      </w:r>
      <w:r>
        <w:t>organization:</w:t>
      </w:r>
    </w:p>
    <w:p w14:paraId="0FF70584" w14:textId="77777777" w:rsidR="00D80B30" w:rsidRDefault="00D80B30" w:rsidP="00D80B30">
      <w:pPr>
        <w:pStyle w:val="bulletlist"/>
        <w:numPr>
          <w:ilvl w:val="0"/>
          <w:numId w:val="30"/>
        </w:numPr>
      </w:pPr>
      <w:r w:rsidRPr="00ED0C32">
        <w:lastRenderedPageBreak/>
        <w:t>&lt;establishes | manages | implements&gt; cryptographic functions in accordance with &lt;applicable laws | regulations | policies | standards&gt;.</w:t>
      </w:r>
    </w:p>
    <w:p w14:paraId="129B453D" w14:textId="77777777" w:rsidR="00D80B30" w:rsidRDefault="00D80B30" w:rsidP="00D80B30">
      <w:pPr>
        <w:pStyle w:val="bulletlist"/>
        <w:numPr>
          <w:ilvl w:val="0"/>
          <w:numId w:val="30"/>
        </w:numPr>
      </w:pPr>
      <w:r w:rsidRPr="00ED0C32">
        <w:t>implements mechanism for authentication to cryptographic modules that meet the requirements of &lt;applicable laws | regulations | policies | standards&gt;.</w:t>
      </w:r>
    </w:p>
    <w:p w14:paraId="69BBF60C" w14:textId="77777777" w:rsidR="00D80B30" w:rsidRDefault="00D80B30" w:rsidP="00D80B30">
      <w:pPr>
        <w:pStyle w:val="bulletlist"/>
        <w:numPr>
          <w:ilvl w:val="0"/>
          <w:numId w:val="30"/>
        </w:numPr>
      </w:pPr>
      <w:r w:rsidRPr="00ED0C32">
        <w:t xml:space="preserve">issues public key certificates in accordance with </w:t>
      </w:r>
      <w:r>
        <w:t>&lt;</w:t>
      </w:r>
      <w:r w:rsidRPr="00ED0C32">
        <w:t>a defined certificate policy</w:t>
      </w:r>
      <w:r>
        <w:t>&gt;</w:t>
      </w:r>
    </w:p>
    <w:p w14:paraId="6ADB0FBC" w14:textId="77777777" w:rsidR="00D80B30" w:rsidRDefault="00D80B30" w:rsidP="00D80B30">
      <w:pPr>
        <w:pStyle w:val="bulletlist"/>
        <w:numPr>
          <w:ilvl w:val="0"/>
          <w:numId w:val="30"/>
        </w:numPr>
      </w:pPr>
      <w:r w:rsidRPr="00ED0C32">
        <w:t xml:space="preserve">obtains certificates from </w:t>
      </w:r>
      <w:r>
        <w:t>&lt;</w:t>
      </w:r>
      <w:r w:rsidRPr="00ED0C32">
        <w:t>an approved service provider&gt;.</w:t>
      </w:r>
    </w:p>
    <w:p w14:paraId="70F79648" w14:textId="77777777" w:rsidR="00D80B30" w:rsidRDefault="00D80B30" w:rsidP="00D80B30">
      <w:pPr>
        <w:pStyle w:val="bulletlist"/>
      </w:pPr>
      <w:r w:rsidRPr="00FC3232">
        <w:rPr>
          <w:i/>
        </w:rPr>
        <w:t>Source</w:t>
      </w:r>
      <w:r>
        <w:rPr>
          <w:i/>
        </w:rPr>
        <w:t>*</w:t>
      </w:r>
      <w:r>
        <w:t>: SC-12, SC-13, SC-17, IA-7.</w:t>
      </w:r>
    </w:p>
    <w:p w14:paraId="654D3314" w14:textId="77777777" w:rsidR="00D80B30" w:rsidRDefault="00D80B30" w:rsidP="00D80B30">
      <w:pPr>
        <w:pStyle w:val="bulletlist"/>
      </w:pPr>
      <w:r w:rsidRPr="00AB3AC8">
        <w:rPr>
          <w:i/>
        </w:rPr>
        <w:t>See Also*</w:t>
      </w:r>
      <w:r>
        <w:t>: P-C_I_ID-1: Manage security of identifiers and authenticators, P-C_PR-1: Prevent information leakage, R-SEC-1: Respond to threats to security functions.</w:t>
      </w:r>
    </w:p>
    <w:p w14:paraId="5DAD67E5" w14:textId="77777777" w:rsidR="00D80B30" w:rsidRDefault="00D80B30" w:rsidP="00D80B30">
      <w:pPr>
        <w:pStyle w:val="bulletlist"/>
        <w:numPr>
          <w:ilvl w:val="0"/>
          <w:numId w:val="0"/>
        </w:numPr>
        <w:ind w:left="648" w:hanging="360"/>
      </w:pPr>
      <w:r>
        <w:t xml:space="preserve"> </w:t>
      </w:r>
    </w:p>
    <w:p w14:paraId="6077B007"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C_I_ID-3</w:t>
      </w:r>
    </w:p>
    <w:p w14:paraId="6AA8F5B3" w14:textId="77777777" w:rsidR="00D80B30" w:rsidRDefault="00D80B30" w:rsidP="00D80B30">
      <w:pPr>
        <w:pStyle w:val="bulletlist"/>
      </w:pPr>
      <w:r w:rsidRPr="00FC3232">
        <w:rPr>
          <w:i/>
        </w:rPr>
        <w:t>Name</w:t>
      </w:r>
      <w:r>
        <w:rPr>
          <w:i/>
        </w:rPr>
        <w:t>*</w:t>
      </w:r>
      <w:r>
        <w:t xml:space="preserve">: P-C_I_ID-3: Manage security of communication session. </w:t>
      </w:r>
    </w:p>
    <w:p w14:paraId="6EE6C936" w14:textId="77777777" w:rsidR="00D80B30" w:rsidRDefault="00D80B30" w:rsidP="00D80B30">
      <w:pPr>
        <w:pStyle w:val="bulletlist"/>
        <w:tabs>
          <w:tab w:val="clear" w:pos="648"/>
          <w:tab w:val="num" w:pos="666"/>
        </w:tabs>
        <w:ind w:left="738" w:hanging="450"/>
      </w:pPr>
      <w:r w:rsidRPr="00FC3232">
        <w:rPr>
          <w:i/>
        </w:rPr>
        <w:t>Problem</w:t>
      </w:r>
      <w:r>
        <w:rPr>
          <w:i/>
        </w:rPr>
        <w:t>*</w:t>
      </w:r>
      <w:r>
        <w:t xml:space="preserve">: &lt;prevent&gt; a breach of </w:t>
      </w:r>
      <w:r w:rsidRPr="00DC21F5">
        <w:t>&lt;</w:t>
      </w:r>
      <w:r>
        <w:t xml:space="preserve">Confidentiality | </w:t>
      </w:r>
      <w:r w:rsidRPr="00DC21F5">
        <w:t xml:space="preserve">Integrity | </w:t>
      </w:r>
      <w:r>
        <w:t>Identification &amp; Authentication</w:t>
      </w:r>
      <w:r w:rsidRPr="00DC21F5">
        <w:t xml:space="preserve">&gt; </w:t>
      </w:r>
      <w:r>
        <w:t>of communication sessions.</w:t>
      </w:r>
    </w:p>
    <w:p w14:paraId="26C2201E" w14:textId="77777777" w:rsidR="00D80B30" w:rsidRDefault="00D80B30" w:rsidP="00D80B30">
      <w:pPr>
        <w:pStyle w:val="bulletlist"/>
      </w:pPr>
      <w:r w:rsidRPr="00FC3232">
        <w:rPr>
          <w:i/>
        </w:rPr>
        <w:t>Context</w:t>
      </w:r>
      <w:r>
        <w:rPr>
          <w:i/>
        </w:rPr>
        <w:t>*</w:t>
      </w:r>
      <w:r>
        <w:t>: The organization allows communication sessions over a network. The security of the established communication sessions themselves must be protected.</w:t>
      </w:r>
    </w:p>
    <w:p w14:paraId="0056F05A" w14:textId="77777777" w:rsidR="00D80B30" w:rsidRDefault="00D80B30" w:rsidP="00D80B30">
      <w:pPr>
        <w:pStyle w:val="bulletlist"/>
        <w:tabs>
          <w:tab w:val="num" w:pos="1008"/>
        </w:tabs>
        <w:ind w:left="1008"/>
      </w:pPr>
      <w:r>
        <w:t>Type of the pattern*: Technical</w:t>
      </w:r>
    </w:p>
    <w:p w14:paraId="224F4AD2" w14:textId="77777777" w:rsidR="00D80B30" w:rsidRDefault="00D80B30" w:rsidP="00D80B30">
      <w:pPr>
        <w:pStyle w:val="bulletlist"/>
        <w:tabs>
          <w:tab w:val="num" w:pos="1008"/>
        </w:tabs>
        <w:ind w:left="1008"/>
      </w:pPr>
      <w:r>
        <w:t>Scope of the pattern*: Security / Communication</w:t>
      </w:r>
    </w:p>
    <w:p w14:paraId="56F60E84" w14:textId="77777777" w:rsidR="00D80B30" w:rsidRDefault="00D80B30" w:rsidP="00D80B30">
      <w:pPr>
        <w:pStyle w:val="bulletlist"/>
        <w:tabs>
          <w:tab w:val="num" w:pos="1008"/>
        </w:tabs>
        <w:ind w:left="1008"/>
      </w:pPr>
      <w:r>
        <w:t>Type of communication channel: Local, Network, Wireless.</w:t>
      </w:r>
    </w:p>
    <w:p w14:paraId="3897B6F8" w14:textId="77777777" w:rsidR="00D80B30" w:rsidRDefault="00D80B30" w:rsidP="00D80B30">
      <w:pPr>
        <w:pStyle w:val="bulletlist"/>
      </w:pPr>
      <w:r w:rsidRPr="00FC3232">
        <w:rPr>
          <w:i/>
        </w:rPr>
        <w:t>Solution</w:t>
      </w:r>
      <w:r>
        <w:rPr>
          <w:i/>
        </w:rPr>
        <w:t>*</w:t>
      </w:r>
      <w:r>
        <w:t xml:space="preserve">: </w:t>
      </w:r>
      <w:r w:rsidRPr="00EF0B73">
        <w:t xml:space="preserve">The </w:t>
      </w:r>
      <w:r>
        <w:t>system shall:</w:t>
      </w:r>
    </w:p>
    <w:p w14:paraId="2F5319D8" w14:textId="77777777" w:rsidR="00D80B30" w:rsidRDefault="00D80B30" w:rsidP="00D80B30">
      <w:pPr>
        <w:pStyle w:val="bulletlist"/>
        <w:numPr>
          <w:ilvl w:val="0"/>
          <w:numId w:val="31"/>
        </w:numPr>
      </w:pPr>
      <w:r w:rsidRPr="000A6135">
        <w:t>establish a trusted communications path with the user for &lt;authentication | re-authentication | other security functions&gt;.</w:t>
      </w:r>
    </w:p>
    <w:p w14:paraId="22132D77" w14:textId="77777777" w:rsidR="00D80B30" w:rsidRDefault="00D80B30" w:rsidP="00D80B30">
      <w:pPr>
        <w:pStyle w:val="bulletlist"/>
        <w:numPr>
          <w:ilvl w:val="0"/>
          <w:numId w:val="31"/>
        </w:numPr>
      </w:pPr>
      <w:r w:rsidRPr="000A6135">
        <w:t>terminate network connections associated with a communications session &lt;at session end | after defined inactive period&gt;.</w:t>
      </w:r>
    </w:p>
    <w:p w14:paraId="54C3F855" w14:textId="77777777" w:rsidR="00D80B30" w:rsidRDefault="00D80B30" w:rsidP="00D80B30">
      <w:pPr>
        <w:pStyle w:val="bulletlist"/>
        <w:numPr>
          <w:ilvl w:val="0"/>
          <w:numId w:val="31"/>
        </w:numPr>
      </w:pPr>
      <w:r>
        <w:t>protect</w:t>
      </w:r>
      <w:r w:rsidRPr="000A6135">
        <w:t xml:space="preserve"> the authenticity of communications sessions.</w:t>
      </w:r>
    </w:p>
    <w:p w14:paraId="7D1AC75E" w14:textId="77777777" w:rsidR="00D80B30" w:rsidRDefault="00D80B30" w:rsidP="00D80B30">
      <w:pPr>
        <w:pStyle w:val="bulletlist"/>
      </w:pPr>
      <w:r w:rsidRPr="00FC3232">
        <w:rPr>
          <w:i/>
        </w:rPr>
        <w:t>Source</w:t>
      </w:r>
      <w:r>
        <w:rPr>
          <w:i/>
        </w:rPr>
        <w:t>*</w:t>
      </w:r>
      <w:r>
        <w:t>: SC-10, SC-11, SC-23.</w:t>
      </w:r>
    </w:p>
    <w:p w14:paraId="075F4FF9" w14:textId="78695975" w:rsidR="00D80B30" w:rsidRDefault="00D80B30" w:rsidP="00D80B30">
      <w:pPr>
        <w:pStyle w:val="bulletlist"/>
      </w:pPr>
      <w:r w:rsidRPr="00AB3AC8">
        <w:rPr>
          <w:i/>
        </w:rPr>
        <w:t>See Also*</w:t>
      </w:r>
      <w:r>
        <w:t xml:space="preserve">: P-ID-1: </w:t>
      </w:r>
      <w:r w:rsidR="00C564EB">
        <w:t>Identify and authenticate system users</w:t>
      </w:r>
      <w:r>
        <w:t xml:space="preserve">, P-C_PR-1: Prevent information leakage, P-I_A_ID-1: </w:t>
      </w:r>
      <w:r w:rsidR="00026CAC">
        <w:t>Setup secure name and address resolution functions</w:t>
      </w:r>
      <w:r>
        <w:t xml:space="preserve">, P-CIA_PR-1: </w:t>
      </w:r>
      <w:r w:rsidR="00026CAC">
        <w:t>Manage secure internal and external connections</w:t>
      </w:r>
      <w:r>
        <w:t>.</w:t>
      </w:r>
    </w:p>
    <w:p w14:paraId="6E8BA971"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CIA</w:t>
      </w:r>
      <w:r>
        <w:rPr>
          <w:rFonts w:ascii="Times New Roman" w:hAnsi="Times New Roman" w:cs="Times New Roman"/>
          <w:b/>
          <w:color w:val="auto"/>
          <w:sz w:val="20"/>
          <w:szCs w:val="20"/>
          <w:u w:val="single"/>
        </w:rPr>
        <w:t>_</w:t>
      </w:r>
      <w:r w:rsidRPr="001A0733">
        <w:rPr>
          <w:rFonts w:ascii="Times New Roman" w:hAnsi="Times New Roman" w:cs="Times New Roman"/>
          <w:b/>
          <w:color w:val="auto"/>
          <w:sz w:val="20"/>
          <w:szCs w:val="20"/>
          <w:u w:val="single"/>
        </w:rPr>
        <w:t>PR-1</w:t>
      </w:r>
    </w:p>
    <w:p w14:paraId="7EF057C5" w14:textId="6A02B9BA" w:rsidR="00D80B30" w:rsidRDefault="00D80B30" w:rsidP="00D80B30">
      <w:pPr>
        <w:pStyle w:val="bulletlist"/>
      </w:pPr>
      <w:r w:rsidRPr="00FC3232">
        <w:rPr>
          <w:i/>
        </w:rPr>
        <w:t>Name</w:t>
      </w:r>
      <w:r>
        <w:rPr>
          <w:i/>
        </w:rPr>
        <w:t>*</w:t>
      </w:r>
      <w:r>
        <w:t xml:space="preserve">: P-CIA_PR-1: </w:t>
      </w:r>
      <w:r w:rsidR="00FE6B69">
        <w:t xml:space="preserve">Manage secure </w:t>
      </w:r>
      <w:r>
        <w:t xml:space="preserve">internal and external connections. </w:t>
      </w:r>
    </w:p>
    <w:p w14:paraId="65642D5B" w14:textId="77777777" w:rsidR="00D80B30" w:rsidRDefault="00D80B30" w:rsidP="00D80B30">
      <w:pPr>
        <w:pStyle w:val="bulletlist"/>
      </w:pPr>
      <w:r w:rsidRPr="00FC3232">
        <w:rPr>
          <w:i/>
        </w:rPr>
        <w:t>Problem</w:t>
      </w:r>
      <w:r>
        <w:rPr>
          <w:i/>
        </w:rPr>
        <w:t>*</w:t>
      </w:r>
      <w:r>
        <w:t xml:space="preserve">: &lt;prevent&gt; a breach of &lt;Confidentiality | Integrity | Availability | Privacy&gt; when establishing connections. </w:t>
      </w:r>
    </w:p>
    <w:p w14:paraId="4F2CE196" w14:textId="77777777" w:rsidR="00D80B30" w:rsidRDefault="00D80B30" w:rsidP="00D80B30">
      <w:pPr>
        <w:pStyle w:val="bulletlist"/>
      </w:pPr>
      <w:r w:rsidRPr="00FC3232">
        <w:rPr>
          <w:i/>
        </w:rPr>
        <w:t>Context</w:t>
      </w:r>
      <w:r>
        <w:rPr>
          <w:i/>
        </w:rPr>
        <w:t>*</w:t>
      </w:r>
      <w:r>
        <w:t xml:space="preserve">: The organization allows connections with components, devices, networks and systems internal or external to the organization. </w:t>
      </w:r>
    </w:p>
    <w:p w14:paraId="07D7160E" w14:textId="77777777" w:rsidR="00D80B30" w:rsidRDefault="00D80B30" w:rsidP="00D80B30">
      <w:pPr>
        <w:pStyle w:val="bulletlist"/>
        <w:tabs>
          <w:tab w:val="num" w:pos="1008"/>
        </w:tabs>
        <w:ind w:left="1008"/>
      </w:pPr>
      <w:r>
        <w:t>Type of the pattern*: Technical</w:t>
      </w:r>
    </w:p>
    <w:p w14:paraId="6175D367" w14:textId="77777777" w:rsidR="00D80B30" w:rsidRDefault="00D80B30" w:rsidP="00D80B30">
      <w:pPr>
        <w:pStyle w:val="bulletlist"/>
        <w:tabs>
          <w:tab w:val="num" w:pos="1008"/>
        </w:tabs>
        <w:ind w:left="1008"/>
      </w:pPr>
      <w:r>
        <w:t>Scope of the pattern*: Communication</w:t>
      </w:r>
    </w:p>
    <w:p w14:paraId="003BF8BA" w14:textId="77777777" w:rsidR="00D80B30" w:rsidRDefault="00D80B30" w:rsidP="00D80B30">
      <w:pPr>
        <w:pStyle w:val="bulletlist"/>
        <w:tabs>
          <w:tab w:val="num" w:pos="1008"/>
        </w:tabs>
        <w:ind w:left="1008"/>
      </w:pPr>
      <w:r>
        <w:t>Type of communication channel: Local, Network, Wireless</w:t>
      </w:r>
    </w:p>
    <w:p w14:paraId="17C1B70A" w14:textId="77777777" w:rsidR="00D80B30" w:rsidRDefault="00D80B30" w:rsidP="00D80B30">
      <w:pPr>
        <w:pStyle w:val="bulletlist"/>
      </w:pPr>
      <w:r w:rsidRPr="00FC3232">
        <w:rPr>
          <w:i/>
        </w:rPr>
        <w:t>Solution</w:t>
      </w:r>
      <w:r>
        <w:rPr>
          <w:i/>
        </w:rPr>
        <w:t>*</w:t>
      </w:r>
      <w:r>
        <w:t>: The organization shall:</w:t>
      </w:r>
    </w:p>
    <w:p w14:paraId="7D97A856" w14:textId="77777777" w:rsidR="00D80B30" w:rsidRDefault="00D80B30" w:rsidP="00D80B30">
      <w:pPr>
        <w:pStyle w:val="bulletlist"/>
        <w:numPr>
          <w:ilvl w:val="0"/>
          <w:numId w:val="32"/>
        </w:numPr>
      </w:pPr>
      <w:r>
        <w:t>authorize</w:t>
      </w:r>
      <w:r w:rsidRPr="00CC2ECE">
        <w:t xml:space="preserve"> internal connections with &lt;defined component classes (e</w:t>
      </w:r>
      <w:r>
        <w:t>.</w:t>
      </w:r>
      <w:r w:rsidRPr="00CC2ECE">
        <w:t>g., print</w:t>
      </w:r>
      <w:r>
        <w:t>ers, scanners, mobile devices)&gt;</w:t>
      </w:r>
      <w:r w:rsidRPr="003D3119">
        <w:t>.</w:t>
      </w:r>
    </w:p>
    <w:p w14:paraId="3E21F22B" w14:textId="77777777" w:rsidR="00D80B30" w:rsidRDefault="00D80B30" w:rsidP="00D80B30">
      <w:pPr>
        <w:pStyle w:val="bulletlist"/>
        <w:numPr>
          <w:ilvl w:val="0"/>
          <w:numId w:val="32"/>
        </w:numPr>
      </w:pPr>
      <w:r w:rsidRPr="00CC2ECE">
        <w:t xml:space="preserve">document &lt;interface characteristics | security requirements | nature of information communicated&gt; for each </w:t>
      </w:r>
      <w:r>
        <w:t xml:space="preserve">internal connection with the </w:t>
      </w:r>
      <w:r w:rsidRPr="00CC2ECE">
        <w:t>&lt;defined component class&gt;.</w:t>
      </w:r>
    </w:p>
    <w:p w14:paraId="37544280" w14:textId="77777777" w:rsidR="00D80B30" w:rsidRDefault="00D80B30" w:rsidP="00D80B30">
      <w:pPr>
        <w:pStyle w:val="bulletlist"/>
        <w:numPr>
          <w:ilvl w:val="0"/>
          <w:numId w:val="32"/>
        </w:numPr>
      </w:pPr>
      <w:r w:rsidRPr="00A6508B">
        <w:t>allow connection to external networks only through managed interfaces (e.g., gateways, routers, firewalls, encrypted tunnels) in accordance with &lt;organizational security architecture&gt;.</w:t>
      </w:r>
    </w:p>
    <w:p w14:paraId="3687EB0A" w14:textId="77777777" w:rsidR="00D80B30" w:rsidRDefault="00D80B30" w:rsidP="00D80B30">
      <w:pPr>
        <w:pStyle w:val="bulletlist"/>
        <w:numPr>
          <w:ilvl w:val="0"/>
          <w:numId w:val="32"/>
        </w:numPr>
      </w:pPr>
      <w:r w:rsidRPr="00461D59">
        <w:t>monitor and control communication at the &lt;external boundary | key internal boundaries&gt; of the system.</w:t>
      </w:r>
    </w:p>
    <w:p w14:paraId="17509D80" w14:textId="5426B5E9" w:rsidR="00D80B30" w:rsidRDefault="00D80B30" w:rsidP="00D80B30">
      <w:pPr>
        <w:pStyle w:val="bulletlist"/>
        <w:numPr>
          <w:ilvl w:val="0"/>
          <w:numId w:val="32"/>
        </w:numPr>
      </w:pPr>
      <w:r w:rsidRPr="00461D59">
        <w:t>implement subnetworks for publicly accessible system components that are &lt;logically | physically</w:t>
      </w:r>
      <w:r w:rsidR="00C564EB">
        <w:t>&gt;</w:t>
      </w:r>
      <w:r w:rsidRPr="00461D59">
        <w:t xml:space="preserve"> separated from internal organizational networks.</w:t>
      </w:r>
    </w:p>
    <w:p w14:paraId="0AB6FA31" w14:textId="77777777" w:rsidR="00D80B30" w:rsidRDefault="00D80B30" w:rsidP="00D80B30">
      <w:pPr>
        <w:pStyle w:val="bulletlist"/>
        <w:numPr>
          <w:ilvl w:val="0"/>
          <w:numId w:val="32"/>
        </w:numPr>
      </w:pPr>
      <w:r w:rsidRPr="00A6508B">
        <w:t>protect &lt;external | internal&gt; &lt;defined wireless links&gt; from &lt;information disclosure | denial of service | spoofing | defined types of attacks&gt;.</w:t>
      </w:r>
    </w:p>
    <w:p w14:paraId="28A8D03E" w14:textId="77777777" w:rsidR="00D80B30" w:rsidRDefault="00D80B30" w:rsidP="00D80B30">
      <w:pPr>
        <w:pStyle w:val="bulletlist"/>
      </w:pPr>
      <w:r w:rsidRPr="00FC3232">
        <w:rPr>
          <w:i/>
        </w:rPr>
        <w:t>Source</w:t>
      </w:r>
      <w:r>
        <w:rPr>
          <w:i/>
        </w:rPr>
        <w:t>*</w:t>
      </w:r>
      <w:r>
        <w:t>: CA-9, SC-7, SC-40.</w:t>
      </w:r>
    </w:p>
    <w:p w14:paraId="6F4994F7" w14:textId="77777777" w:rsidR="00D80B30" w:rsidRDefault="00D80B30" w:rsidP="00D80B30">
      <w:pPr>
        <w:pStyle w:val="bulletlist"/>
      </w:pPr>
      <w:r w:rsidRPr="00AB3AC8">
        <w:rPr>
          <w:i/>
        </w:rPr>
        <w:lastRenderedPageBreak/>
        <w:t>See Also*</w:t>
      </w:r>
      <w:r>
        <w:t>: P-C_I_PR-1: Prevent unauthorized access to information, P-C_PR-1: Prevent information leakage, P-C_PR-2: Prevent unauthorized remote sensing and activation, P-C_I_ID-2: Manage security of cryptographic functions, P-C_I_ID-3: Manage security of communication session.</w:t>
      </w:r>
    </w:p>
    <w:p w14:paraId="74E4BBA4"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I_A_ID-1</w:t>
      </w:r>
    </w:p>
    <w:p w14:paraId="05FF82C9" w14:textId="36EF2E16" w:rsidR="00D80B30" w:rsidRDefault="00D80B30" w:rsidP="00D80B30">
      <w:pPr>
        <w:pStyle w:val="bulletlist"/>
      </w:pPr>
      <w:r w:rsidRPr="00FC3232">
        <w:rPr>
          <w:i/>
        </w:rPr>
        <w:t>Name</w:t>
      </w:r>
      <w:r>
        <w:rPr>
          <w:i/>
        </w:rPr>
        <w:t>*</w:t>
      </w:r>
      <w:r>
        <w:t xml:space="preserve">: P-I_A_ID-1: </w:t>
      </w:r>
      <w:r w:rsidR="00026CAC">
        <w:t>Setup secure name and address resolution functions</w:t>
      </w:r>
      <w:r>
        <w:t xml:space="preserve">. </w:t>
      </w:r>
    </w:p>
    <w:p w14:paraId="36490467" w14:textId="77777777" w:rsidR="00D80B30" w:rsidRDefault="00D80B30" w:rsidP="00D80B30">
      <w:pPr>
        <w:pStyle w:val="bulletlist"/>
        <w:tabs>
          <w:tab w:val="clear" w:pos="648"/>
          <w:tab w:val="num" w:pos="666"/>
        </w:tabs>
        <w:ind w:left="738" w:hanging="450"/>
      </w:pPr>
      <w:r w:rsidRPr="00FC3232">
        <w:rPr>
          <w:i/>
        </w:rPr>
        <w:t>Problem</w:t>
      </w:r>
      <w:r>
        <w:rPr>
          <w:i/>
        </w:rPr>
        <w:t>*</w:t>
      </w:r>
      <w:r>
        <w:t xml:space="preserve">: &lt;prevent&gt; a breach of </w:t>
      </w:r>
      <w:r w:rsidRPr="00DC21F5">
        <w:t xml:space="preserve">&lt; Integrity | Availability | </w:t>
      </w:r>
      <w:r>
        <w:t>Identification &amp; Authentication</w:t>
      </w:r>
      <w:r w:rsidRPr="00DC21F5">
        <w:t xml:space="preserve">&gt; </w:t>
      </w:r>
      <w:r>
        <w:t>when establishing communication.</w:t>
      </w:r>
    </w:p>
    <w:p w14:paraId="2A3AC3C7" w14:textId="77777777" w:rsidR="00D80B30" w:rsidRDefault="00D80B30" w:rsidP="00D80B30">
      <w:pPr>
        <w:pStyle w:val="bulletlist"/>
      </w:pPr>
      <w:r w:rsidRPr="00FC3232">
        <w:rPr>
          <w:i/>
        </w:rPr>
        <w:t>Context</w:t>
      </w:r>
      <w:r>
        <w:rPr>
          <w:i/>
        </w:rPr>
        <w:t>*</w:t>
      </w:r>
      <w:r>
        <w:t>: The system shall be able to verify integrity and authenticity of the source of information across a network.</w:t>
      </w:r>
    </w:p>
    <w:p w14:paraId="2B757366" w14:textId="77777777" w:rsidR="00D80B30" w:rsidRDefault="00D80B30" w:rsidP="00D80B30">
      <w:pPr>
        <w:pStyle w:val="bulletlist"/>
        <w:tabs>
          <w:tab w:val="num" w:pos="1008"/>
        </w:tabs>
        <w:ind w:left="1008"/>
      </w:pPr>
      <w:r>
        <w:t>Type of the pattern*: Technical</w:t>
      </w:r>
    </w:p>
    <w:p w14:paraId="53D8DC2E" w14:textId="77777777" w:rsidR="00D80B30" w:rsidRDefault="00D80B30" w:rsidP="00D80B30">
      <w:pPr>
        <w:pStyle w:val="bulletlist"/>
        <w:tabs>
          <w:tab w:val="num" w:pos="1008"/>
        </w:tabs>
        <w:ind w:left="1008"/>
      </w:pPr>
      <w:r>
        <w:t>Scope of the pattern*: Communication</w:t>
      </w:r>
    </w:p>
    <w:p w14:paraId="4183BF88" w14:textId="77777777" w:rsidR="00D80B30" w:rsidRDefault="00D80B30" w:rsidP="00D80B30">
      <w:pPr>
        <w:pStyle w:val="bulletlist"/>
        <w:tabs>
          <w:tab w:val="num" w:pos="1008"/>
        </w:tabs>
        <w:ind w:left="1008"/>
      </w:pPr>
      <w:r>
        <w:t>Type of communication channel: Local network, remote network, wireless network.</w:t>
      </w:r>
    </w:p>
    <w:p w14:paraId="765790AE" w14:textId="77777777" w:rsidR="00D80B30" w:rsidRDefault="00D80B30" w:rsidP="00D80B30">
      <w:pPr>
        <w:pStyle w:val="bulletlist"/>
      </w:pPr>
      <w:r w:rsidRPr="00FC3232">
        <w:rPr>
          <w:i/>
        </w:rPr>
        <w:t>Solution</w:t>
      </w:r>
      <w:r>
        <w:rPr>
          <w:i/>
        </w:rPr>
        <w:t>*</w:t>
      </w:r>
      <w:r>
        <w:t xml:space="preserve">: </w:t>
      </w:r>
      <w:r w:rsidRPr="00EF0B73">
        <w:t xml:space="preserve">The </w:t>
      </w:r>
      <w:r>
        <w:t>system shall:</w:t>
      </w:r>
    </w:p>
    <w:p w14:paraId="18565FF8" w14:textId="77777777" w:rsidR="00D80B30" w:rsidRDefault="00D80B30" w:rsidP="00D80B30">
      <w:pPr>
        <w:pStyle w:val="bulletlist"/>
        <w:numPr>
          <w:ilvl w:val="0"/>
          <w:numId w:val="33"/>
        </w:numPr>
      </w:pPr>
      <w:r>
        <w:t>have provision that t</w:t>
      </w:r>
      <w:r w:rsidRPr="002E0F70">
        <w:t>he &lt;name | address&gt; resolution services employ separate servers for internal and external roles.</w:t>
      </w:r>
    </w:p>
    <w:p w14:paraId="44AC7134" w14:textId="77777777" w:rsidR="00D80B30" w:rsidRDefault="00D80B30" w:rsidP="00D80B30">
      <w:pPr>
        <w:pStyle w:val="bulletlist"/>
        <w:numPr>
          <w:ilvl w:val="0"/>
          <w:numId w:val="33"/>
        </w:numPr>
      </w:pPr>
      <w:r w:rsidRPr="002E0F70">
        <w:t>implement any &lt;name | address&gt; resolution services in a fault-tolerant manner by employing &lt;redundancy | geographical distribution&gt;.</w:t>
      </w:r>
    </w:p>
    <w:p w14:paraId="267FB601" w14:textId="77777777" w:rsidR="00D80B30" w:rsidRDefault="00D80B30" w:rsidP="00D80B30">
      <w:pPr>
        <w:pStyle w:val="bulletlist"/>
        <w:numPr>
          <w:ilvl w:val="0"/>
          <w:numId w:val="33"/>
        </w:numPr>
      </w:pPr>
      <w:r w:rsidRPr="002E0F70">
        <w:t>perform &lt;data origin authentication |</w:t>
      </w:r>
      <w:r>
        <w:t xml:space="preserve"> </w:t>
      </w:r>
      <w:r w:rsidRPr="002E0F70">
        <w:t>data integrity verification&gt; for &lt;name | address&gt; resolution services provided by &lt;external authoritative source | recursive resolvers | caching resolvers&gt;.</w:t>
      </w:r>
    </w:p>
    <w:p w14:paraId="0C75FD3D" w14:textId="77777777" w:rsidR="00D80B30" w:rsidRDefault="00D80B30" w:rsidP="00D80B30">
      <w:pPr>
        <w:pStyle w:val="bulletlist"/>
        <w:numPr>
          <w:ilvl w:val="0"/>
          <w:numId w:val="33"/>
        </w:numPr>
      </w:pPr>
      <w:r w:rsidRPr="002E0F70">
        <w:t>enable verification of &lt;child zones | chain of trust among parent and child domains&gt; for &lt;distributed | hierarchical&gt; namespaces.</w:t>
      </w:r>
    </w:p>
    <w:p w14:paraId="2580BB78" w14:textId="77777777" w:rsidR="00D80B30" w:rsidRDefault="00D80B30" w:rsidP="00D80B30">
      <w:pPr>
        <w:pStyle w:val="bulletlist"/>
      </w:pPr>
      <w:r w:rsidRPr="00FC3232">
        <w:rPr>
          <w:i/>
        </w:rPr>
        <w:t>Source</w:t>
      </w:r>
      <w:r>
        <w:rPr>
          <w:i/>
        </w:rPr>
        <w:t>*</w:t>
      </w:r>
      <w:r>
        <w:t>: SC-20, SC-21, SC-22.</w:t>
      </w:r>
    </w:p>
    <w:p w14:paraId="56A4A7CF" w14:textId="5F9F73E4" w:rsidR="00D80B30" w:rsidRDefault="00D80B30" w:rsidP="00D80B30">
      <w:pPr>
        <w:pStyle w:val="bulletlist"/>
      </w:pPr>
      <w:r w:rsidRPr="00AB3AC8">
        <w:rPr>
          <w:i/>
        </w:rPr>
        <w:t>See Also*</w:t>
      </w:r>
      <w:r>
        <w:t xml:space="preserve">: P-C_I_ID-3: Manage security of communication session, P-CIA_PR-1: </w:t>
      </w:r>
      <w:r w:rsidR="00026CAC">
        <w:t>Manage secure internal and external connections</w:t>
      </w:r>
      <w:r>
        <w:t>, D-ID-1: Detect malicious activity during authentication, R-ID-1: Respond to malicious activity during authentication.</w:t>
      </w:r>
    </w:p>
    <w:p w14:paraId="05C69967"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ALL-1</w:t>
      </w:r>
    </w:p>
    <w:p w14:paraId="2EF7B8CB" w14:textId="77777777" w:rsidR="00D80B30" w:rsidRDefault="00D80B30" w:rsidP="00D80B30">
      <w:pPr>
        <w:pStyle w:val="bulletlist"/>
      </w:pPr>
      <w:r w:rsidRPr="00FC3232">
        <w:rPr>
          <w:i/>
        </w:rPr>
        <w:t>Name</w:t>
      </w:r>
      <w:r>
        <w:rPr>
          <w:i/>
        </w:rPr>
        <w:t>*</w:t>
      </w:r>
      <w:r>
        <w:t xml:space="preserve">: P-ALL-1: Enable continuous monitoring. </w:t>
      </w:r>
    </w:p>
    <w:p w14:paraId="70791C4F" w14:textId="77777777" w:rsidR="00D80B30" w:rsidRDefault="00D80B30" w:rsidP="00D80B30">
      <w:pPr>
        <w:pStyle w:val="bulletlist"/>
      </w:pPr>
      <w:r w:rsidRPr="00FC3232">
        <w:rPr>
          <w:i/>
        </w:rPr>
        <w:t>Problem</w:t>
      </w:r>
      <w:r>
        <w:rPr>
          <w:i/>
        </w:rPr>
        <w:t>*</w:t>
      </w:r>
      <w:r>
        <w:t>: &lt;prevent | detect | respond to&gt; a breach of &lt;</w:t>
      </w:r>
      <w:r w:rsidRPr="001F18BA">
        <w:t xml:space="preserve"> </w:t>
      </w:r>
      <w:r w:rsidRPr="00DC21F5">
        <w:t>Confidentiality | Integrity | Availability | Identification &amp; Authentication | Accountability | Privacy</w:t>
      </w:r>
      <w:r>
        <w:t xml:space="preserve">&gt;. </w:t>
      </w:r>
    </w:p>
    <w:p w14:paraId="713FF75C" w14:textId="77777777" w:rsidR="00D80B30" w:rsidRDefault="00D80B30" w:rsidP="00D80B30">
      <w:pPr>
        <w:pStyle w:val="bulletlist"/>
      </w:pPr>
      <w:r w:rsidRPr="00FC3232">
        <w:rPr>
          <w:i/>
        </w:rPr>
        <w:t>Context</w:t>
      </w:r>
      <w:r>
        <w:rPr>
          <w:i/>
        </w:rPr>
        <w:t>*</w:t>
      </w:r>
      <w:r>
        <w:t xml:space="preserve">: The organization shall enable continuous monitoring of events. </w:t>
      </w:r>
    </w:p>
    <w:p w14:paraId="3E017D95" w14:textId="77777777" w:rsidR="00D80B30" w:rsidRDefault="00D80B30" w:rsidP="00D80B30">
      <w:pPr>
        <w:pStyle w:val="bulletlist"/>
        <w:tabs>
          <w:tab w:val="num" w:pos="1008"/>
        </w:tabs>
        <w:ind w:left="1008"/>
      </w:pPr>
      <w:r>
        <w:t>Type of the pattern*: Technical</w:t>
      </w:r>
    </w:p>
    <w:p w14:paraId="5A3B8C07" w14:textId="77777777" w:rsidR="00D80B30" w:rsidRDefault="00D80B30" w:rsidP="00D80B30">
      <w:pPr>
        <w:pStyle w:val="bulletlist"/>
        <w:tabs>
          <w:tab w:val="num" w:pos="1008"/>
        </w:tabs>
        <w:ind w:left="1008"/>
      </w:pPr>
      <w:r>
        <w:t>Scope of the pattern*: System</w:t>
      </w:r>
    </w:p>
    <w:p w14:paraId="3977CCA6" w14:textId="77777777" w:rsidR="00D80B30" w:rsidRDefault="00D80B30" w:rsidP="00D80B30">
      <w:pPr>
        <w:pStyle w:val="bulletlist"/>
      </w:pPr>
      <w:r w:rsidRPr="00FC3232">
        <w:rPr>
          <w:i/>
        </w:rPr>
        <w:t>Solution</w:t>
      </w:r>
      <w:r>
        <w:rPr>
          <w:i/>
        </w:rPr>
        <w:t>*</w:t>
      </w:r>
      <w:r>
        <w:t>: The organization shall:</w:t>
      </w:r>
    </w:p>
    <w:p w14:paraId="43F2C98E" w14:textId="77777777" w:rsidR="00D80B30" w:rsidRDefault="00D80B30" w:rsidP="00D80B30">
      <w:pPr>
        <w:pStyle w:val="bulletlist"/>
        <w:numPr>
          <w:ilvl w:val="0"/>
          <w:numId w:val="34"/>
        </w:numPr>
      </w:pPr>
      <w:r w:rsidRPr="00DD7441">
        <w:t>&lt;develop | implement&gt; a continuous monitoring strategy.</w:t>
      </w:r>
    </w:p>
    <w:p w14:paraId="542B30D7" w14:textId="77777777" w:rsidR="00D80B30" w:rsidRDefault="00D80B30" w:rsidP="00D80B30">
      <w:pPr>
        <w:pStyle w:val="bulletlist"/>
        <w:numPr>
          <w:ilvl w:val="0"/>
          <w:numId w:val="34"/>
        </w:numPr>
      </w:pPr>
      <w:r w:rsidRPr="00DD7441">
        <w:t xml:space="preserve">define &lt;metrics&gt; to be monitored and &lt;frequency&gt; for &lt;monitoring | </w:t>
      </w:r>
      <w:r>
        <w:t>security control assessments</w:t>
      </w:r>
      <w:r w:rsidRPr="00DD7441">
        <w:t>&gt;.</w:t>
      </w:r>
    </w:p>
    <w:p w14:paraId="17FD834C" w14:textId="77777777" w:rsidR="00D80B30" w:rsidRDefault="00D80B30" w:rsidP="00D80B30">
      <w:pPr>
        <w:pStyle w:val="bulletlist"/>
        <w:numPr>
          <w:ilvl w:val="0"/>
          <w:numId w:val="34"/>
        </w:numPr>
      </w:pPr>
      <w:r w:rsidRPr="00DD7441">
        <w:t>perform &lt;security control assessments | security status monitoring of defined metrics&gt; in accordance with the continuous monitoring strategy.</w:t>
      </w:r>
    </w:p>
    <w:p w14:paraId="73A2B041" w14:textId="77777777" w:rsidR="00D80B30" w:rsidRDefault="00D80B30" w:rsidP="00D80B30">
      <w:pPr>
        <w:pStyle w:val="bulletlist"/>
        <w:numPr>
          <w:ilvl w:val="0"/>
          <w:numId w:val="34"/>
        </w:numPr>
      </w:pPr>
      <w:r w:rsidRPr="00DD7441">
        <w:t>correlate information from &lt;monitoring | assessment&gt; activities and take appropriate response actions.</w:t>
      </w:r>
    </w:p>
    <w:p w14:paraId="4350AFEA" w14:textId="77777777" w:rsidR="00D80B30" w:rsidRDefault="00D80B30" w:rsidP="00D80B30">
      <w:pPr>
        <w:pStyle w:val="bulletlist"/>
      </w:pPr>
      <w:r w:rsidRPr="00FC3232">
        <w:rPr>
          <w:i/>
        </w:rPr>
        <w:t>Source</w:t>
      </w:r>
      <w:r>
        <w:rPr>
          <w:i/>
        </w:rPr>
        <w:t>*</w:t>
      </w:r>
      <w:r>
        <w:t>: CA-7.</w:t>
      </w:r>
    </w:p>
    <w:p w14:paraId="0979790E" w14:textId="1E0080F5" w:rsidR="00D80B30" w:rsidRDefault="00D80B30" w:rsidP="00D80B30">
      <w:pPr>
        <w:pStyle w:val="bulletlist"/>
      </w:pPr>
      <w:r w:rsidRPr="009C74C0">
        <w:rPr>
          <w:i/>
        </w:rPr>
        <w:t>See Also*</w:t>
      </w:r>
      <w:r>
        <w:t xml:space="preserve">: P-I-1: </w:t>
      </w:r>
      <w:r w:rsidR="00C564EB">
        <w:t>Protect system integrity at runtime</w:t>
      </w:r>
      <w:r>
        <w:t xml:space="preserve">, P-AY-1: Enable auditing of events, D-I-1: Detect malicious system modification attempts, D-ALL-1: </w:t>
      </w:r>
      <w:r w:rsidR="00026CAC">
        <w:t>Monitor for security incidents</w:t>
      </w:r>
      <w:r>
        <w:t xml:space="preserve">, D-ALL-2: </w:t>
      </w:r>
      <w:r w:rsidR="00026CAC">
        <w:t>Analyze audit records to detect malicious activity</w:t>
      </w:r>
      <w:r>
        <w:t>, R-CIA-1: Respond to system failure conditions, R-AY-1: Respond to failures in accountability, R-SEC-1: Respond to threats to security functions.</w:t>
      </w:r>
    </w:p>
    <w:p w14:paraId="1425C7C9" w14:textId="77777777" w:rsidR="00D80B30" w:rsidRDefault="00D80B30" w:rsidP="00D80B30">
      <w:pPr>
        <w:pStyle w:val="bulletlist"/>
        <w:numPr>
          <w:ilvl w:val="0"/>
          <w:numId w:val="0"/>
        </w:numPr>
        <w:ind w:left="648" w:hanging="360"/>
      </w:pPr>
    </w:p>
    <w:p w14:paraId="086E1841"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ALL-2</w:t>
      </w:r>
    </w:p>
    <w:p w14:paraId="02A52BDE" w14:textId="77777777" w:rsidR="00D80B30" w:rsidRDefault="00D80B30" w:rsidP="00D80B30">
      <w:pPr>
        <w:pStyle w:val="bulletlist"/>
      </w:pPr>
      <w:r w:rsidRPr="00FC3232">
        <w:rPr>
          <w:i/>
        </w:rPr>
        <w:t>Name</w:t>
      </w:r>
      <w:r>
        <w:rPr>
          <w:i/>
        </w:rPr>
        <w:t>*</w:t>
      </w:r>
      <w:r>
        <w:t xml:space="preserve">: P-ALL-2: Limit system exposure to persistent attackers. </w:t>
      </w:r>
    </w:p>
    <w:p w14:paraId="1590843F" w14:textId="77777777" w:rsidR="00D80B30" w:rsidRDefault="00D80B30" w:rsidP="00D80B30">
      <w:pPr>
        <w:pStyle w:val="bulletlist"/>
        <w:tabs>
          <w:tab w:val="clear" w:pos="648"/>
          <w:tab w:val="num" w:pos="666"/>
        </w:tabs>
        <w:ind w:left="738" w:hanging="450"/>
      </w:pPr>
      <w:r w:rsidRPr="00FC3232">
        <w:rPr>
          <w:i/>
        </w:rPr>
        <w:t>Problem</w:t>
      </w:r>
      <w:r>
        <w:rPr>
          <w:i/>
        </w:rPr>
        <w:t>*</w:t>
      </w:r>
      <w:r>
        <w:t xml:space="preserve">: &lt;prevent&gt; a breach of </w:t>
      </w:r>
      <w:r w:rsidRPr="00DC21F5">
        <w:t xml:space="preserve">&lt;Confidentiality | Integrity | Availability | Identification &amp; Authentication | Accountability | Privacy&gt; </w:t>
      </w:r>
      <w:r>
        <w:t>of the system.</w:t>
      </w:r>
    </w:p>
    <w:p w14:paraId="642E18E3" w14:textId="77777777" w:rsidR="00D80B30" w:rsidRDefault="00D80B30" w:rsidP="00D80B30">
      <w:pPr>
        <w:pStyle w:val="bulletlist"/>
      </w:pPr>
      <w:r w:rsidRPr="00FC3232">
        <w:rPr>
          <w:i/>
        </w:rPr>
        <w:t>Context</w:t>
      </w:r>
      <w:r>
        <w:rPr>
          <w:i/>
        </w:rPr>
        <w:t>*</w:t>
      </w:r>
      <w:r>
        <w:t>: Advanced persistent threats (APTs), e.g., attackers who persists in their attempts to gain unauthorized access to the system, exist. Limiting the system functionality available to the attackers may safeguard the system.</w:t>
      </w:r>
    </w:p>
    <w:p w14:paraId="577DAF8E" w14:textId="77777777" w:rsidR="00D80B30" w:rsidRDefault="00D80B30" w:rsidP="00D80B30">
      <w:pPr>
        <w:pStyle w:val="bulletlist"/>
        <w:tabs>
          <w:tab w:val="num" w:pos="1008"/>
        </w:tabs>
        <w:ind w:left="1008"/>
      </w:pPr>
      <w:r>
        <w:lastRenderedPageBreak/>
        <w:t>Type of the pattern*: Technical</w:t>
      </w:r>
    </w:p>
    <w:p w14:paraId="0BC4B46E" w14:textId="77777777" w:rsidR="00D80B30" w:rsidRDefault="00D80B30" w:rsidP="00D80B30">
      <w:pPr>
        <w:pStyle w:val="bulletlist"/>
        <w:tabs>
          <w:tab w:val="num" w:pos="1008"/>
        </w:tabs>
        <w:ind w:left="1008"/>
      </w:pPr>
      <w:r>
        <w:t>Scope of the pattern*: System</w:t>
      </w:r>
    </w:p>
    <w:p w14:paraId="144A8B46" w14:textId="77777777" w:rsidR="00D80B30" w:rsidRDefault="00D80B30" w:rsidP="00D80B30">
      <w:pPr>
        <w:pStyle w:val="bulletlist"/>
        <w:tabs>
          <w:tab w:val="num" w:pos="1008"/>
        </w:tabs>
        <w:ind w:left="1008"/>
      </w:pPr>
      <w:r>
        <w:t>Type of threat: Advanced persistent threat</w:t>
      </w:r>
    </w:p>
    <w:p w14:paraId="0ACDAF76" w14:textId="77777777" w:rsidR="00D80B30" w:rsidRDefault="00D80B30" w:rsidP="00D80B30">
      <w:pPr>
        <w:pStyle w:val="bulletlist"/>
      </w:pPr>
      <w:r w:rsidRPr="00FC3232">
        <w:rPr>
          <w:i/>
        </w:rPr>
        <w:t>Solution</w:t>
      </w:r>
      <w:r>
        <w:rPr>
          <w:i/>
        </w:rPr>
        <w:t>*</w:t>
      </w:r>
      <w:r>
        <w:t xml:space="preserve">: </w:t>
      </w:r>
      <w:r w:rsidRPr="00EF0B73">
        <w:t xml:space="preserve">The </w:t>
      </w:r>
      <w:r>
        <w:t>organization</w:t>
      </w:r>
      <w:r w:rsidRPr="00EF0B73">
        <w:t xml:space="preserve"> </w:t>
      </w:r>
      <w:r>
        <w:t>may:</w:t>
      </w:r>
    </w:p>
    <w:p w14:paraId="0FD0E9BB" w14:textId="77777777" w:rsidR="00D80B30" w:rsidRDefault="00D80B30" w:rsidP="00D80B30">
      <w:pPr>
        <w:pStyle w:val="bulletlist"/>
        <w:numPr>
          <w:ilvl w:val="0"/>
          <w:numId w:val="35"/>
        </w:numPr>
      </w:pPr>
      <w:r w:rsidRPr="002469A0">
        <w:t>employ &lt;defined components&gt; with minimal &lt;funct</w:t>
      </w:r>
      <w:r>
        <w:t>ionality | information storage&gt;.</w:t>
      </w:r>
    </w:p>
    <w:p w14:paraId="5CA376AF" w14:textId="77777777" w:rsidR="00D80B30" w:rsidRDefault="00D80B30" w:rsidP="00D80B30">
      <w:pPr>
        <w:pStyle w:val="bulletlist"/>
        <w:numPr>
          <w:ilvl w:val="0"/>
          <w:numId w:val="35"/>
        </w:numPr>
      </w:pPr>
      <w:r w:rsidRPr="002469A0">
        <w:t>may implement non-persistent &lt;defined components | defined services&gt; that are initiated in a known state and terminated &lt;upon end of session | periodically at defined frequency&gt; to limit opportunity for attack.</w:t>
      </w:r>
    </w:p>
    <w:p w14:paraId="060D09EB" w14:textId="77777777" w:rsidR="00D80B30" w:rsidRDefault="00D80B30" w:rsidP="00D80B30">
      <w:pPr>
        <w:pStyle w:val="bulletlist"/>
      </w:pPr>
      <w:r w:rsidRPr="00FC3232">
        <w:rPr>
          <w:i/>
        </w:rPr>
        <w:t>Source</w:t>
      </w:r>
      <w:r>
        <w:rPr>
          <w:i/>
        </w:rPr>
        <w:t>*</w:t>
      </w:r>
      <w:r>
        <w:t>: SC-25, SI-14.</w:t>
      </w:r>
    </w:p>
    <w:p w14:paraId="3D4236E4" w14:textId="432B4EE2" w:rsidR="00D80B30" w:rsidRDefault="00D80B30" w:rsidP="00D80B30">
      <w:pPr>
        <w:pStyle w:val="bulletlist"/>
      </w:pPr>
      <w:r w:rsidRPr="000D542F">
        <w:rPr>
          <w:i/>
        </w:rPr>
        <w:t>See Also*</w:t>
      </w:r>
      <w:r>
        <w:t xml:space="preserve">: P-C_PR-1: Prevent information leakage, P-I_A-1: Limit unnecessary exposure of system functionality, P-ALL-1: Enable continuous monitoring, P-ALL-3: Deceive persistent attackers, D-ALL-1: </w:t>
      </w:r>
      <w:r w:rsidR="00026CAC">
        <w:t>Monitor for security incidents</w:t>
      </w:r>
      <w:r>
        <w:t xml:space="preserve">, D-ALL-2: </w:t>
      </w:r>
      <w:r w:rsidR="00026CAC">
        <w:t>Analyze audit records to detect malicious activity</w:t>
      </w:r>
      <w:r>
        <w:t>, R-CIA-1: Respond to system failure conditions, R-SEC-1: Respond to threats to security functions.</w:t>
      </w:r>
    </w:p>
    <w:p w14:paraId="30409D59" w14:textId="77777777" w:rsidR="00D80B30" w:rsidRPr="001A0733" w:rsidRDefault="00D80B30" w:rsidP="00D80B30">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P-ALL-3</w:t>
      </w:r>
    </w:p>
    <w:p w14:paraId="39E134FA" w14:textId="77777777" w:rsidR="00D80B30" w:rsidRDefault="00D80B30" w:rsidP="00D80B30">
      <w:pPr>
        <w:pStyle w:val="bulletlist"/>
      </w:pPr>
      <w:r w:rsidRPr="00FC3232">
        <w:rPr>
          <w:i/>
        </w:rPr>
        <w:t>Name</w:t>
      </w:r>
      <w:r>
        <w:rPr>
          <w:i/>
        </w:rPr>
        <w:t>*</w:t>
      </w:r>
      <w:r>
        <w:t xml:space="preserve">: P-ALL-3: Deceive persistent attackers. </w:t>
      </w:r>
    </w:p>
    <w:p w14:paraId="0FBA25E7" w14:textId="77777777" w:rsidR="00D80B30" w:rsidRDefault="00D80B30" w:rsidP="00D80B30">
      <w:pPr>
        <w:pStyle w:val="bulletlist"/>
        <w:tabs>
          <w:tab w:val="clear" w:pos="648"/>
          <w:tab w:val="num" w:pos="666"/>
        </w:tabs>
        <w:ind w:left="738" w:hanging="450"/>
      </w:pPr>
      <w:r w:rsidRPr="00FC3232">
        <w:rPr>
          <w:i/>
        </w:rPr>
        <w:t>Problem</w:t>
      </w:r>
      <w:r>
        <w:rPr>
          <w:i/>
        </w:rPr>
        <w:t>*</w:t>
      </w:r>
      <w:r>
        <w:t xml:space="preserve">: &lt;prevent&gt; a breach of </w:t>
      </w:r>
      <w:r w:rsidRPr="00DC21F5">
        <w:t xml:space="preserve">&lt;Confidentiality | Integrity | Availability | Identification &amp; Authentication | Accountability | Privacy&gt; </w:t>
      </w:r>
      <w:r>
        <w:t>of the system.</w:t>
      </w:r>
    </w:p>
    <w:p w14:paraId="734CC28A" w14:textId="77777777" w:rsidR="00D80B30" w:rsidRDefault="00D80B30" w:rsidP="00D80B30">
      <w:pPr>
        <w:pStyle w:val="bulletlist"/>
      </w:pPr>
      <w:r w:rsidRPr="00FC3232">
        <w:rPr>
          <w:i/>
        </w:rPr>
        <w:t>Context</w:t>
      </w:r>
      <w:r>
        <w:rPr>
          <w:i/>
        </w:rPr>
        <w:t>*</w:t>
      </w:r>
      <w:r>
        <w:t>: Advanced persistent threats (APTs), e.g., attackers who persists in their attempts to gain unauthorized access to the system, exist. Deceiving the attackers may provide valuable time to safeguard the system.</w:t>
      </w:r>
    </w:p>
    <w:p w14:paraId="62D02E1A" w14:textId="77777777" w:rsidR="00D80B30" w:rsidRDefault="00D80B30" w:rsidP="00D80B30">
      <w:pPr>
        <w:pStyle w:val="bulletlist"/>
        <w:tabs>
          <w:tab w:val="num" w:pos="1008"/>
        </w:tabs>
        <w:ind w:left="1008"/>
      </w:pPr>
      <w:r>
        <w:t>Type of the pattern*: Technical</w:t>
      </w:r>
    </w:p>
    <w:p w14:paraId="678592F4" w14:textId="77777777" w:rsidR="00D80B30" w:rsidRDefault="00D80B30" w:rsidP="00D80B30">
      <w:pPr>
        <w:pStyle w:val="bulletlist"/>
        <w:tabs>
          <w:tab w:val="num" w:pos="1008"/>
        </w:tabs>
        <w:ind w:left="1008"/>
      </w:pPr>
      <w:r>
        <w:t>Scope of the pattern*: System</w:t>
      </w:r>
    </w:p>
    <w:p w14:paraId="0A638FFB" w14:textId="77777777" w:rsidR="00D80B30" w:rsidRDefault="00D80B30" w:rsidP="00D80B30">
      <w:pPr>
        <w:pStyle w:val="bulletlist"/>
        <w:tabs>
          <w:tab w:val="num" w:pos="1008"/>
        </w:tabs>
        <w:ind w:left="1008"/>
      </w:pPr>
      <w:r>
        <w:t>Type of threat: Advanced persistent threat</w:t>
      </w:r>
    </w:p>
    <w:p w14:paraId="289754E5" w14:textId="77777777" w:rsidR="00D80B30" w:rsidRDefault="00D80B30" w:rsidP="00D80B30">
      <w:pPr>
        <w:pStyle w:val="bulletlist"/>
      </w:pPr>
      <w:r w:rsidRPr="00FC3232">
        <w:rPr>
          <w:i/>
        </w:rPr>
        <w:t>Solution</w:t>
      </w:r>
      <w:r>
        <w:rPr>
          <w:i/>
        </w:rPr>
        <w:t>*</w:t>
      </w:r>
      <w:r>
        <w:t xml:space="preserve">: </w:t>
      </w:r>
      <w:r w:rsidRPr="00EF0B73">
        <w:t xml:space="preserve">The </w:t>
      </w:r>
      <w:r>
        <w:t>organization</w:t>
      </w:r>
      <w:r w:rsidRPr="00EF0B73">
        <w:t xml:space="preserve"> </w:t>
      </w:r>
      <w:r>
        <w:t>may:</w:t>
      </w:r>
    </w:p>
    <w:p w14:paraId="50A09E52" w14:textId="77777777" w:rsidR="00D80B30" w:rsidRDefault="00D80B30" w:rsidP="00D80B30">
      <w:pPr>
        <w:pStyle w:val="bulletlist"/>
        <w:numPr>
          <w:ilvl w:val="0"/>
          <w:numId w:val="36"/>
        </w:numPr>
      </w:pPr>
      <w:r>
        <w:t>setup easier targets for the attackers such as &lt;honeypots | others&gt;.</w:t>
      </w:r>
    </w:p>
    <w:p w14:paraId="3CE6946B" w14:textId="77777777" w:rsidR="00D80B30" w:rsidRDefault="00D80B30" w:rsidP="00D80B30">
      <w:pPr>
        <w:pStyle w:val="bulletlist"/>
        <w:numPr>
          <w:ilvl w:val="0"/>
          <w:numId w:val="36"/>
        </w:numPr>
      </w:pPr>
      <w:r>
        <w:t xml:space="preserve">employ tactics such as &lt;randomness | uncertainty | virtualization &gt; to confuse and mislead the attackers. </w:t>
      </w:r>
    </w:p>
    <w:p w14:paraId="74D8A489" w14:textId="77777777" w:rsidR="00D80B30" w:rsidRDefault="00D80B30" w:rsidP="00D80B30">
      <w:pPr>
        <w:pStyle w:val="bulletlist"/>
      </w:pPr>
      <w:r w:rsidRPr="00FC3232">
        <w:rPr>
          <w:i/>
        </w:rPr>
        <w:t>Source</w:t>
      </w:r>
      <w:r>
        <w:rPr>
          <w:i/>
        </w:rPr>
        <w:t>*</w:t>
      </w:r>
      <w:r>
        <w:t>: SC-26, SC-30.</w:t>
      </w:r>
    </w:p>
    <w:p w14:paraId="362D098A" w14:textId="534298B4" w:rsidR="00D80B30" w:rsidRDefault="00D80B30" w:rsidP="00D80B30">
      <w:pPr>
        <w:pStyle w:val="bulletlist"/>
      </w:pPr>
      <w:r w:rsidRPr="00AB3AC8">
        <w:rPr>
          <w:i/>
        </w:rPr>
        <w:t>See Also*</w:t>
      </w:r>
      <w:r>
        <w:t xml:space="preserve">: P-C_PR-1: Prevent information leakage, P-ALL-1: Enable continuous monitoring, P-ALL-2: Limit system exposure to persistent attackers, D-ALL-1: </w:t>
      </w:r>
      <w:r w:rsidR="00026CAC">
        <w:t>Monitor for security incidents</w:t>
      </w:r>
      <w:r>
        <w:t xml:space="preserve">, D-ALL-2: </w:t>
      </w:r>
      <w:r w:rsidR="00026CAC">
        <w:t>Analyze audit records to detect malicious activity</w:t>
      </w:r>
      <w:r>
        <w:t>, R-CIA-1: Respond to system failure conditions, R-SEC-1: Respond to threats to security functions.</w:t>
      </w:r>
    </w:p>
    <w:p w14:paraId="78D3D104" w14:textId="77777777" w:rsidR="00D80B30" w:rsidRPr="000D1249" w:rsidRDefault="00D80B30" w:rsidP="00D80B30">
      <w:pPr>
        <w:suppressAutoHyphens w:val="0"/>
        <w:spacing w:after="160" w:line="259" w:lineRule="auto"/>
        <w:jc w:val="left"/>
        <w:rPr>
          <w:spacing w:val="-1"/>
        </w:rPr>
      </w:pPr>
    </w:p>
    <w:p w14:paraId="75DBCAD4" w14:textId="77777777" w:rsidR="00D80B30" w:rsidRDefault="00D80B30" w:rsidP="00BB3E8C">
      <w:pPr>
        <w:rPr>
          <w:b/>
          <w:sz w:val="24"/>
        </w:rPr>
      </w:pPr>
    </w:p>
    <w:p w14:paraId="7C59386B" w14:textId="77777777" w:rsidR="00D80B30" w:rsidRDefault="00D80B30">
      <w:pPr>
        <w:suppressAutoHyphens w:val="0"/>
        <w:spacing w:after="160" w:line="259" w:lineRule="auto"/>
        <w:jc w:val="left"/>
        <w:rPr>
          <w:b/>
          <w:sz w:val="24"/>
        </w:rPr>
      </w:pPr>
      <w:r>
        <w:rPr>
          <w:b/>
          <w:sz w:val="24"/>
        </w:rPr>
        <w:br w:type="page"/>
      </w:r>
    </w:p>
    <w:p w14:paraId="1D5C355B" w14:textId="358CF9D5" w:rsidR="00BB3E8C" w:rsidRDefault="00BB3E8C" w:rsidP="00BB3E8C">
      <w:pPr>
        <w:rPr>
          <w:b/>
          <w:sz w:val="24"/>
        </w:rPr>
      </w:pPr>
      <w:r w:rsidRPr="00BB3E8C">
        <w:rPr>
          <w:b/>
          <w:sz w:val="24"/>
        </w:rPr>
        <w:lastRenderedPageBreak/>
        <w:t xml:space="preserve">Detection Patterns </w:t>
      </w:r>
      <w:r>
        <w:rPr>
          <w:b/>
          <w:sz w:val="24"/>
        </w:rPr>
        <w:t>–</w:t>
      </w:r>
    </w:p>
    <w:p w14:paraId="7577A757" w14:textId="77777777" w:rsidR="00BB3E8C" w:rsidRPr="00BB3E8C" w:rsidRDefault="00BB3E8C" w:rsidP="00BB3E8C">
      <w:pPr>
        <w:rPr>
          <w:b/>
          <w:sz w:val="24"/>
        </w:rPr>
      </w:pPr>
      <w:r w:rsidRPr="00BB3E8C">
        <w:rPr>
          <w:b/>
          <w:sz w:val="24"/>
        </w:rPr>
        <w:t xml:space="preserve">Security Requirements Patterns </w:t>
      </w:r>
      <w:r w:rsidR="00EB5401">
        <w:rPr>
          <w:b/>
          <w:sz w:val="24"/>
        </w:rPr>
        <w:t>r</w:t>
      </w:r>
      <w:r w:rsidRPr="00BB3E8C">
        <w:rPr>
          <w:b/>
          <w:sz w:val="24"/>
        </w:rPr>
        <w:t>elated to Detecting Security Breaches</w:t>
      </w:r>
    </w:p>
    <w:p w14:paraId="7BDAF371" w14:textId="77777777" w:rsidR="000702E3" w:rsidRPr="001A0733" w:rsidRDefault="000702E3"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D-C_PR-1</w:t>
      </w:r>
    </w:p>
    <w:p w14:paraId="19BA33EF" w14:textId="77777777" w:rsidR="00752983" w:rsidRDefault="00752983" w:rsidP="00752983">
      <w:pPr>
        <w:pStyle w:val="bulletlist"/>
      </w:pPr>
      <w:r w:rsidRPr="00FC3232">
        <w:rPr>
          <w:i/>
        </w:rPr>
        <w:t>Name</w:t>
      </w:r>
      <w:r>
        <w:rPr>
          <w:i/>
        </w:rPr>
        <w:t>*</w:t>
      </w:r>
      <w:r>
        <w:t xml:space="preserve">: </w:t>
      </w:r>
      <w:r w:rsidR="00AB3AC8">
        <w:t>D-C_P</w:t>
      </w:r>
      <w:r w:rsidR="00EA0C6F">
        <w:t>R</w:t>
      </w:r>
      <w:r w:rsidR="00AB3AC8">
        <w:t xml:space="preserve">-1: </w:t>
      </w:r>
      <w:r w:rsidR="00E17A0B">
        <w:t xml:space="preserve">Detect unauthorized disclosure of information. </w:t>
      </w:r>
    </w:p>
    <w:p w14:paraId="1767114C" w14:textId="77777777" w:rsidR="004A7641" w:rsidRDefault="004A7641" w:rsidP="004A7641">
      <w:pPr>
        <w:pStyle w:val="bulletlist"/>
      </w:pPr>
      <w:r w:rsidRPr="00FC3232">
        <w:rPr>
          <w:i/>
        </w:rPr>
        <w:t>Problem</w:t>
      </w:r>
      <w:r>
        <w:rPr>
          <w:i/>
        </w:rPr>
        <w:t>*</w:t>
      </w:r>
      <w:r>
        <w:t xml:space="preserve">: </w:t>
      </w:r>
      <w:r w:rsidR="00DC21F5">
        <w:t xml:space="preserve">&lt;detect&gt; a breach of &lt;Confidentiality | Privacy&gt; </w:t>
      </w:r>
      <w:r>
        <w:t xml:space="preserve">of information. </w:t>
      </w:r>
    </w:p>
    <w:p w14:paraId="680F504C" w14:textId="45ED051B" w:rsidR="00752983" w:rsidRDefault="00752983" w:rsidP="00752983">
      <w:pPr>
        <w:pStyle w:val="bulletlist"/>
      </w:pPr>
      <w:r w:rsidRPr="00FC3232">
        <w:rPr>
          <w:i/>
        </w:rPr>
        <w:t>Context</w:t>
      </w:r>
      <w:r>
        <w:rPr>
          <w:i/>
        </w:rPr>
        <w:t>*</w:t>
      </w:r>
      <w:r>
        <w:t xml:space="preserve">: </w:t>
      </w:r>
      <w:r w:rsidR="00DA3F15">
        <w:t>A</w:t>
      </w:r>
      <w:r w:rsidR="001E2D55">
        <w:t xml:space="preserve">ll </w:t>
      </w:r>
      <w:r w:rsidR="00E17A0B">
        <w:t>disclosure</w:t>
      </w:r>
      <w:r w:rsidR="001E2D55">
        <w:t>s</w:t>
      </w:r>
      <w:r w:rsidR="00E17A0B">
        <w:t xml:space="preserve"> of information should be in accordance with an access control</w:t>
      </w:r>
      <w:r w:rsidR="001E2D55">
        <w:t xml:space="preserve"> / privacy </w:t>
      </w:r>
      <w:r w:rsidR="006F30A0">
        <w:t>policy and</w:t>
      </w:r>
      <w:r w:rsidR="009728DF">
        <w:t xml:space="preserve"> applicable regulations</w:t>
      </w:r>
      <w:r w:rsidR="001E2D55">
        <w:t xml:space="preserve">. </w:t>
      </w:r>
      <w:r w:rsidR="00D6384C">
        <w:t xml:space="preserve">Any disclosure </w:t>
      </w:r>
      <w:r w:rsidR="00DA3F15">
        <w:t xml:space="preserve">not in accordance with the policy should be detected. </w:t>
      </w:r>
    </w:p>
    <w:p w14:paraId="2E885C96" w14:textId="77777777" w:rsidR="00752983" w:rsidRDefault="00752983" w:rsidP="00752983">
      <w:pPr>
        <w:pStyle w:val="bulletlist"/>
        <w:tabs>
          <w:tab w:val="num" w:pos="1008"/>
        </w:tabs>
        <w:ind w:left="1008"/>
      </w:pPr>
      <w:r>
        <w:t xml:space="preserve">Type of the pattern*: </w:t>
      </w:r>
      <w:r w:rsidR="001E2D55">
        <w:t>Technical</w:t>
      </w:r>
    </w:p>
    <w:p w14:paraId="4054AC53" w14:textId="77777777" w:rsidR="00752983" w:rsidRDefault="00752983" w:rsidP="00752983">
      <w:pPr>
        <w:pStyle w:val="bulletlist"/>
        <w:tabs>
          <w:tab w:val="num" w:pos="1008"/>
        </w:tabs>
        <w:ind w:left="1008"/>
      </w:pPr>
      <w:r>
        <w:t xml:space="preserve">Scope of the pattern*: </w:t>
      </w:r>
      <w:r w:rsidR="001E2D55">
        <w:t>Information</w:t>
      </w:r>
    </w:p>
    <w:p w14:paraId="0B63D116" w14:textId="6A651EF6" w:rsidR="00EF0B73" w:rsidRDefault="00752983" w:rsidP="00EF0B73">
      <w:pPr>
        <w:pStyle w:val="bulletlist"/>
      </w:pPr>
      <w:r w:rsidRPr="00FC3232">
        <w:rPr>
          <w:i/>
        </w:rPr>
        <w:t>Solution</w:t>
      </w:r>
      <w:r>
        <w:rPr>
          <w:i/>
        </w:rPr>
        <w:t>*</w:t>
      </w:r>
      <w:r>
        <w:t xml:space="preserve">: </w:t>
      </w:r>
      <w:r w:rsidR="00EF0B73" w:rsidRPr="00EF0B73">
        <w:t>The system shall detect unauthorized disclosure</w:t>
      </w:r>
      <w:r w:rsidR="00220D53">
        <w:t>s</w:t>
      </w:r>
      <w:r w:rsidR="00EF0B73" w:rsidRPr="00EF0B73">
        <w:t xml:space="preserve"> of </w:t>
      </w:r>
      <w:r w:rsidR="00EF0B73">
        <w:t>&lt;resource&gt;</w:t>
      </w:r>
      <w:r w:rsidR="00EF0B73" w:rsidRPr="00EF0B73">
        <w:t xml:space="preserve"> </w:t>
      </w:r>
      <w:r w:rsidR="00EF0B73">
        <w:t>through:</w:t>
      </w:r>
    </w:p>
    <w:p w14:paraId="0F58DFCF" w14:textId="77777777" w:rsidR="00EF0B73" w:rsidRDefault="00022DD8" w:rsidP="00F80340">
      <w:pPr>
        <w:pStyle w:val="bulletlist"/>
        <w:numPr>
          <w:ilvl w:val="0"/>
          <w:numId w:val="2"/>
        </w:numPr>
        <w:tabs>
          <w:tab w:val="num" w:pos="1170"/>
        </w:tabs>
      </w:pPr>
      <w:r>
        <w:t>m</w:t>
      </w:r>
      <w:r w:rsidR="00EF0B73" w:rsidRPr="00EF0B73">
        <w:t xml:space="preserve">onitoring </w:t>
      </w:r>
      <w:r w:rsidR="00EF0B73">
        <w:t xml:space="preserve">the status and location of system components that &lt;store&gt; unencrypted &lt;resource&gt;. </w:t>
      </w:r>
    </w:p>
    <w:p w14:paraId="5F8EBF1F" w14:textId="77777777" w:rsidR="00EF0B73" w:rsidRDefault="00022DD8" w:rsidP="00F80340">
      <w:pPr>
        <w:pStyle w:val="bulletlist"/>
        <w:numPr>
          <w:ilvl w:val="0"/>
          <w:numId w:val="2"/>
        </w:numPr>
        <w:tabs>
          <w:tab w:val="num" w:pos="1170"/>
        </w:tabs>
      </w:pPr>
      <w:r>
        <w:t>m</w:t>
      </w:r>
      <w:r w:rsidR="00EF0B73">
        <w:t>onitoring when &lt;resource&gt; leaves the secure system boundary during &lt;</w:t>
      </w:r>
      <w:r w:rsidR="00AB3AC8">
        <w:t xml:space="preserve">storage | </w:t>
      </w:r>
      <w:r>
        <w:t>transfer</w:t>
      </w:r>
      <w:r w:rsidR="00EF0B73">
        <w:t>&gt;.</w:t>
      </w:r>
    </w:p>
    <w:p w14:paraId="0246E793" w14:textId="46A70607" w:rsidR="000702E3" w:rsidRDefault="000702E3" w:rsidP="00F80340">
      <w:pPr>
        <w:pStyle w:val="bulletlist"/>
        <w:numPr>
          <w:ilvl w:val="0"/>
          <w:numId w:val="2"/>
        </w:numPr>
        <w:tabs>
          <w:tab w:val="num" w:pos="1170"/>
        </w:tabs>
      </w:pPr>
      <w:r>
        <w:t xml:space="preserve">detecting malicious attempts at gaining access to information during &lt;transfer&gt; by exploiting the </w:t>
      </w:r>
      <w:r w:rsidR="00ED0759">
        <w:t>&lt;</w:t>
      </w:r>
      <w:r>
        <w:t>transmission protocols</w:t>
      </w:r>
      <w:r w:rsidR="00ED0759">
        <w:t>&gt;</w:t>
      </w:r>
      <w:r>
        <w:t xml:space="preserve">. </w:t>
      </w:r>
    </w:p>
    <w:p w14:paraId="752EA7AC" w14:textId="77777777" w:rsidR="00EF0B73" w:rsidRDefault="00022DD8" w:rsidP="00F80340">
      <w:pPr>
        <w:pStyle w:val="bulletlist"/>
        <w:numPr>
          <w:ilvl w:val="0"/>
          <w:numId w:val="2"/>
        </w:numPr>
        <w:tabs>
          <w:tab w:val="num" w:pos="1170"/>
        </w:tabs>
      </w:pPr>
      <w:r>
        <w:t>p</w:t>
      </w:r>
      <w:r w:rsidR="00EF0B73">
        <w:t>rotecting against and detecting unauthorized mining of &lt;resource&gt; during &lt;read | store | transfer&gt;</w:t>
      </w:r>
    </w:p>
    <w:p w14:paraId="19E37750" w14:textId="77777777" w:rsidR="00EF0B73" w:rsidRDefault="00022DD8" w:rsidP="00F80340">
      <w:pPr>
        <w:pStyle w:val="bulletlist"/>
        <w:numPr>
          <w:ilvl w:val="0"/>
          <w:numId w:val="2"/>
        </w:numPr>
        <w:tabs>
          <w:tab w:val="num" w:pos="1170"/>
        </w:tabs>
      </w:pPr>
      <w:r>
        <w:t>p</w:t>
      </w:r>
      <w:r w:rsidR="00EF0B73">
        <w:t>erforming analysis of potential covert channels</w:t>
      </w:r>
      <w:r w:rsidR="00D6384C">
        <w:t xml:space="preserve"> that can be used to &lt;read | transfer&gt; </w:t>
      </w:r>
      <w:r w:rsidR="00415B95">
        <w:t>the &lt;resource&gt;</w:t>
      </w:r>
      <w:r w:rsidR="00D6384C">
        <w:t>.</w:t>
      </w:r>
    </w:p>
    <w:p w14:paraId="2092D992" w14:textId="77777777" w:rsidR="00AB3AC8" w:rsidRDefault="00752983" w:rsidP="00AB3AC8">
      <w:pPr>
        <w:pStyle w:val="bulletlist"/>
      </w:pPr>
      <w:r w:rsidRPr="00FC3232">
        <w:rPr>
          <w:i/>
        </w:rPr>
        <w:t>Source</w:t>
      </w:r>
      <w:r>
        <w:rPr>
          <w:i/>
        </w:rPr>
        <w:t>*</w:t>
      </w:r>
      <w:r>
        <w:t xml:space="preserve">: </w:t>
      </w:r>
      <w:r w:rsidR="00F57DD4">
        <w:t>AU-13, SC-31, AC-23, SC-19.</w:t>
      </w:r>
    </w:p>
    <w:p w14:paraId="3CB18683" w14:textId="53F62161" w:rsidR="002B0441" w:rsidRDefault="00752983" w:rsidP="00AB3AC8">
      <w:pPr>
        <w:pStyle w:val="bulletlist"/>
      </w:pPr>
      <w:r w:rsidRPr="00AB3AC8">
        <w:rPr>
          <w:i/>
        </w:rPr>
        <w:t>See Also*</w:t>
      </w:r>
      <w:r>
        <w:t xml:space="preserve">: </w:t>
      </w:r>
      <w:r w:rsidR="00E17A0B">
        <w:t>P-C_</w:t>
      </w:r>
      <w:r w:rsidR="00550193">
        <w:t>I_</w:t>
      </w:r>
      <w:r w:rsidR="00E17A0B">
        <w:t xml:space="preserve">PR-1: Prevent unauthorized </w:t>
      </w:r>
      <w:r w:rsidR="00550193">
        <w:t>access</w:t>
      </w:r>
      <w:r w:rsidR="00E17A0B">
        <w:t xml:space="preserve"> </w:t>
      </w:r>
      <w:r w:rsidR="00550193">
        <w:t xml:space="preserve">to </w:t>
      </w:r>
      <w:r w:rsidR="00E17A0B">
        <w:t xml:space="preserve">information, </w:t>
      </w:r>
      <w:r w:rsidR="003315B2">
        <w:t>P-C_I_PR-2: Limit authorized access to information</w:t>
      </w:r>
      <w:r w:rsidR="00454351">
        <w:t xml:space="preserve">, P-C_I_PR-3: </w:t>
      </w:r>
      <w:r w:rsidR="00C564EB">
        <w:t>Restrict access to media</w:t>
      </w:r>
      <w:r w:rsidR="00454351">
        <w:t xml:space="preserve">, P-C_PR-1: Prevent </w:t>
      </w:r>
      <w:r w:rsidR="00EF43C6">
        <w:t>information leakage</w:t>
      </w:r>
      <w:r w:rsidR="00454351">
        <w:t>,</w:t>
      </w:r>
      <w:r w:rsidR="005C7D0B">
        <w:t xml:space="preserve"> </w:t>
      </w:r>
      <w:r w:rsidR="00E31D3D">
        <w:t>R-C_PR-1: Respond to unautho</w:t>
      </w:r>
      <w:r w:rsidR="00AE0F19">
        <w:t xml:space="preserve">rized disclosure of information, </w:t>
      </w:r>
      <w:r w:rsidR="00522398">
        <w:t xml:space="preserve">P-ALL-1: Enable continuous monitoring, </w:t>
      </w:r>
      <w:r w:rsidR="00AE0F19">
        <w:t xml:space="preserve">D-ALL-1: </w:t>
      </w:r>
      <w:r w:rsidR="00026CAC">
        <w:t>Monitor for security incidents</w:t>
      </w:r>
      <w:r w:rsidR="00AE0F19">
        <w:t xml:space="preserve">, D-ALL-2: </w:t>
      </w:r>
      <w:r w:rsidR="00026CAC">
        <w:t>Analyze audit records to detect malicious activity</w:t>
      </w:r>
      <w:r w:rsidR="00AE0F19">
        <w:t>.</w:t>
      </w:r>
    </w:p>
    <w:p w14:paraId="79F4ED33" w14:textId="77777777" w:rsidR="00562721" w:rsidRPr="001A0733" w:rsidRDefault="00562721"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D-</w:t>
      </w:r>
      <w:r w:rsidR="00D11C22" w:rsidRPr="001A0733">
        <w:rPr>
          <w:rFonts w:ascii="Times New Roman" w:hAnsi="Times New Roman" w:cs="Times New Roman"/>
          <w:b/>
          <w:color w:val="auto"/>
          <w:sz w:val="20"/>
          <w:szCs w:val="20"/>
          <w:u w:val="single"/>
        </w:rPr>
        <w:t>ID-1</w:t>
      </w:r>
    </w:p>
    <w:p w14:paraId="443CA9A6" w14:textId="31FD5F4B" w:rsidR="00562721" w:rsidRDefault="00562721" w:rsidP="00562721">
      <w:pPr>
        <w:pStyle w:val="bulletlist"/>
      </w:pPr>
      <w:r w:rsidRPr="00FC3232">
        <w:rPr>
          <w:i/>
        </w:rPr>
        <w:t>Name</w:t>
      </w:r>
      <w:r>
        <w:rPr>
          <w:i/>
        </w:rPr>
        <w:t>*</w:t>
      </w:r>
      <w:r>
        <w:t>: D-</w:t>
      </w:r>
      <w:r w:rsidR="003C1B3D">
        <w:t>ID</w:t>
      </w:r>
      <w:r>
        <w:t>-</w:t>
      </w:r>
      <w:r w:rsidR="003C1B3D">
        <w:t>1</w:t>
      </w:r>
      <w:r>
        <w:t xml:space="preserve">: </w:t>
      </w:r>
      <w:r w:rsidR="00E31D3D">
        <w:t>D</w:t>
      </w:r>
      <w:r w:rsidR="003C1B3D">
        <w:t xml:space="preserve">etect </w:t>
      </w:r>
      <w:r w:rsidR="003974B6">
        <w:t>malicious activity during</w:t>
      </w:r>
      <w:r w:rsidR="003C1B3D">
        <w:t xml:space="preserve"> authentication</w:t>
      </w:r>
      <w:r>
        <w:t xml:space="preserve">. </w:t>
      </w:r>
    </w:p>
    <w:p w14:paraId="66452EE0" w14:textId="77777777" w:rsidR="00562721" w:rsidRDefault="00562721" w:rsidP="00562721">
      <w:pPr>
        <w:pStyle w:val="bulletlist"/>
      </w:pPr>
      <w:r w:rsidRPr="00FC3232">
        <w:rPr>
          <w:i/>
        </w:rPr>
        <w:t>Problem</w:t>
      </w:r>
      <w:r>
        <w:rPr>
          <w:i/>
        </w:rPr>
        <w:t>*</w:t>
      </w:r>
      <w:r>
        <w:t xml:space="preserve">: </w:t>
      </w:r>
      <w:r w:rsidR="00B96572">
        <w:t>&lt;detect&gt; a breach of &lt;I</w:t>
      </w:r>
      <w:r w:rsidR="003D330B">
        <w:t xml:space="preserve">dentification </w:t>
      </w:r>
      <w:r w:rsidR="00B96572">
        <w:t>&amp;</w:t>
      </w:r>
      <w:r w:rsidR="003D330B">
        <w:t xml:space="preserve"> </w:t>
      </w:r>
      <w:r w:rsidR="00B96572">
        <w:t>A</w:t>
      </w:r>
      <w:r w:rsidR="003D330B">
        <w:t>uthentication</w:t>
      </w:r>
      <w:r w:rsidR="00B96572">
        <w:t>&gt;</w:t>
      </w:r>
      <w:r w:rsidR="003D330B">
        <w:t xml:space="preserve"> of the user.</w:t>
      </w:r>
    </w:p>
    <w:p w14:paraId="072444F5" w14:textId="77777777" w:rsidR="00562721" w:rsidRDefault="00562721" w:rsidP="00562721">
      <w:pPr>
        <w:pStyle w:val="bulletlist"/>
      </w:pPr>
      <w:r w:rsidRPr="00FC3232">
        <w:rPr>
          <w:i/>
        </w:rPr>
        <w:t>Context</w:t>
      </w:r>
      <w:r>
        <w:rPr>
          <w:i/>
        </w:rPr>
        <w:t>*</w:t>
      </w:r>
      <w:r>
        <w:t xml:space="preserve">: </w:t>
      </w:r>
      <w:r w:rsidR="00566673">
        <w:t xml:space="preserve">An attacker may try to </w:t>
      </w:r>
      <w:r w:rsidR="00447265">
        <w:t xml:space="preserve">authenticate as a regular user and </w:t>
      </w:r>
      <w:r w:rsidR="00566673">
        <w:t>gain unauthorized access to the system</w:t>
      </w:r>
      <w:r w:rsidR="00447265">
        <w:t>.</w:t>
      </w:r>
    </w:p>
    <w:p w14:paraId="15762EF7" w14:textId="77777777" w:rsidR="00562721" w:rsidRDefault="00562721" w:rsidP="00562721">
      <w:pPr>
        <w:pStyle w:val="bulletlist"/>
        <w:tabs>
          <w:tab w:val="num" w:pos="1008"/>
        </w:tabs>
        <w:ind w:left="1008"/>
      </w:pPr>
      <w:r>
        <w:t>Type of the pattern*: Technical</w:t>
      </w:r>
    </w:p>
    <w:p w14:paraId="71F489E7" w14:textId="77777777" w:rsidR="00562721" w:rsidRDefault="00562721" w:rsidP="00562721">
      <w:pPr>
        <w:pStyle w:val="bulletlist"/>
        <w:tabs>
          <w:tab w:val="num" w:pos="1008"/>
        </w:tabs>
        <w:ind w:left="1008"/>
      </w:pPr>
      <w:r>
        <w:t xml:space="preserve">Scope of the pattern*: </w:t>
      </w:r>
      <w:r w:rsidR="003D330B">
        <w:t>User</w:t>
      </w:r>
    </w:p>
    <w:p w14:paraId="4D5B4A65" w14:textId="77777777" w:rsidR="00562721" w:rsidRDefault="00562721" w:rsidP="00562721">
      <w:pPr>
        <w:pStyle w:val="bulletlist"/>
      </w:pPr>
      <w:r w:rsidRPr="00FC3232">
        <w:rPr>
          <w:i/>
        </w:rPr>
        <w:t>Solution</w:t>
      </w:r>
      <w:r>
        <w:rPr>
          <w:i/>
        </w:rPr>
        <w:t>*</w:t>
      </w:r>
      <w:r>
        <w:t xml:space="preserve">: </w:t>
      </w:r>
      <w:r w:rsidR="004C36C6">
        <w:t>The system shall maintain a record of:</w:t>
      </w:r>
    </w:p>
    <w:p w14:paraId="4241D8B0" w14:textId="77777777" w:rsidR="00562721" w:rsidRDefault="003236AF" w:rsidP="00F80340">
      <w:pPr>
        <w:pStyle w:val="bulletlist"/>
        <w:numPr>
          <w:ilvl w:val="0"/>
          <w:numId w:val="3"/>
        </w:numPr>
        <w:tabs>
          <w:tab w:val="num" w:pos="1170"/>
        </w:tabs>
      </w:pPr>
      <w:r>
        <w:t>unsuccessful logon attempts by &lt;user&gt;</w:t>
      </w:r>
      <w:r w:rsidR="00562721">
        <w:t xml:space="preserve">. </w:t>
      </w:r>
    </w:p>
    <w:p w14:paraId="7322A32A" w14:textId="71D0A6D2" w:rsidR="004C36C6" w:rsidRDefault="004C36C6" w:rsidP="00F80340">
      <w:pPr>
        <w:pStyle w:val="bulletlist"/>
        <w:numPr>
          <w:ilvl w:val="0"/>
          <w:numId w:val="3"/>
        </w:numPr>
        <w:tabs>
          <w:tab w:val="num" w:pos="1170"/>
        </w:tabs>
      </w:pPr>
      <w:r>
        <w:t xml:space="preserve">previous logon &lt;time | location&gt; that the &lt;user&gt; </w:t>
      </w:r>
      <w:r w:rsidR="00220D53">
        <w:t>accessed the &lt;resource&gt;</w:t>
      </w:r>
      <w:r>
        <w:t xml:space="preserve"> to </w:t>
      </w:r>
      <w:r w:rsidR="007C5596">
        <w:t>&lt;</w:t>
      </w:r>
      <w:r>
        <w:t>detect</w:t>
      </w:r>
      <w:r w:rsidR="007C5596">
        <w:t xml:space="preserve"> | alert </w:t>
      </w:r>
      <w:r w:rsidR="005438E1">
        <w:t>authorized</w:t>
      </w:r>
      <w:r w:rsidR="007C5596">
        <w:t xml:space="preserve"> user about&gt;</w:t>
      </w:r>
      <w:r>
        <w:t xml:space="preserve"> suspicious activity. </w:t>
      </w:r>
    </w:p>
    <w:p w14:paraId="12DA6A30" w14:textId="3DD57A26" w:rsidR="00562721" w:rsidRDefault="004C36C6" w:rsidP="00F80340">
      <w:pPr>
        <w:pStyle w:val="bulletlist"/>
        <w:numPr>
          <w:ilvl w:val="0"/>
          <w:numId w:val="3"/>
        </w:numPr>
        <w:tabs>
          <w:tab w:val="num" w:pos="1170"/>
        </w:tabs>
      </w:pPr>
      <w:r>
        <w:t xml:space="preserve">frequent &lt;location | device&gt; from where the &lt;user&gt; accesses the system to </w:t>
      </w:r>
      <w:r w:rsidR="00E31D3D">
        <w:t>&lt;</w:t>
      </w:r>
      <w:r>
        <w:t>detect</w:t>
      </w:r>
      <w:r w:rsidR="00E31D3D">
        <w:t xml:space="preserve"> | alert </w:t>
      </w:r>
      <w:r w:rsidR="005438E1">
        <w:t>authorized</w:t>
      </w:r>
      <w:r w:rsidR="007C5596">
        <w:t xml:space="preserve"> </w:t>
      </w:r>
      <w:r w:rsidR="00E31D3D">
        <w:t>user about&gt;</w:t>
      </w:r>
      <w:r>
        <w:t xml:space="preserve"> </w:t>
      </w:r>
      <w:r w:rsidR="007C5596">
        <w:t xml:space="preserve">deviations from the norm that may indicate </w:t>
      </w:r>
      <w:r>
        <w:t xml:space="preserve">potentially malicious activity. </w:t>
      </w:r>
    </w:p>
    <w:p w14:paraId="08A4F4D2" w14:textId="77777777" w:rsidR="00562721" w:rsidRDefault="00562721" w:rsidP="00562721">
      <w:pPr>
        <w:pStyle w:val="bulletlist"/>
      </w:pPr>
      <w:r w:rsidRPr="00FC3232">
        <w:rPr>
          <w:i/>
        </w:rPr>
        <w:t>Source</w:t>
      </w:r>
      <w:r>
        <w:rPr>
          <w:i/>
        </w:rPr>
        <w:t>*</w:t>
      </w:r>
      <w:r>
        <w:t xml:space="preserve">: </w:t>
      </w:r>
      <w:r w:rsidR="00CB5877">
        <w:t>AC-7, AC-9</w:t>
      </w:r>
      <w:r>
        <w:t>.</w:t>
      </w:r>
    </w:p>
    <w:p w14:paraId="3B50E01A" w14:textId="48A1D64C" w:rsidR="00562721" w:rsidRDefault="00562721" w:rsidP="008E5CD4">
      <w:pPr>
        <w:pStyle w:val="bulletlist"/>
      </w:pPr>
      <w:r w:rsidRPr="00AE0F19">
        <w:rPr>
          <w:i/>
        </w:rPr>
        <w:t>See Also*</w:t>
      </w:r>
      <w:r>
        <w:t xml:space="preserve">: </w:t>
      </w:r>
      <w:r w:rsidR="00842EB0">
        <w:t xml:space="preserve">P-ID-1: </w:t>
      </w:r>
      <w:r w:rsidR="00C564EB">
        <w:t>Identify and authenticate system users</w:t>
      </w:r>
      <w:r w:rsidR="00842EB0">
        <w:t>, P-C_I</w:t>
      </w:r>
      <w:r w:rsidR="004B5172">
        <w:t>_</w:t>
      </w:r>
      <w:r w:rsidR="00842EB0">
        <w:t xml:space="preserve">ID-1: Manage security of </w:t>
      </w:r>
      <w:r w:rsidR="00C729CB">
        <w:t xml:space="preserve">identifiers and </w:t>
      </w:r>
      <w:r w:rsidR="00842EB0">
        <w:t xml:space="preserve">authenticators, </w:t>
      </w:r>
      <w:r w:rsidR="003974B6">
        <w:t>R-ID-1</w:t>
      </w:r>
      <w:r>
        <w:t xml:space="preserve">: </w:t>
      </w:r>
      <w:r w:rsidR="003974B6">
        <w:t>Respond to malicious activity during authentication</w:t>
      </w:r>
      <w:r w:rsidR="00AE0F19">
        <w:t xml:space="preserve">, </w:t>
      </w:r>
      <w:r w:rsidR="00522398">
        <w:t xml:space="preserve">P-ALL-1: Enable continuous monitoring, </w:t>
      </w:r>
      <w:r w:rsidR="00AE0F19">
        <w:t xml:space="preserve">D-ALL-1: </w:t>
      </w:r>
      <w:r w:rsidR="00026CAC">
        <w:t>Monitor for security incidents</w:t>
      </w:r>
      <w:r w:rsidR="00AE0F19">
        <w:t xml:space="preserve">, D-ALL-2: </w:t>
      </w:r>
      <w:r w:rsidR="00026CAC">
        <w:t>Analyze audit records to detect malicious activity</w:t>
      </w:r>
      <w:r w:rsidR="00AE0F19">
        <w:t>.</w:t>
      </w:r>
    </w:p>
    <w:p w14:paraId="5E9AB6A1" w14:textId="05951440" w:rsidR="00014325" w:rsidRPr="001A0733" w:rsidRDefault="00014325"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D-I-1</w:t>
      </w:r>
    </w:p>
    <w:p w14:paraId="705D3027" w14:textId="77777777" w:rsidR="00014325" w:rsidRDefault="00014325" w:rsidP="00014325">
      <w:pPr>
        <w:pStyle w:val="bulletlist"/>
      </w:pPr>
      <w:r w:rsidRPr="00FC3232">
        <w:rPr>
          <w:i/>
        </w:rPr>
        <w:t>Name</w:t>
      </w:r>
      <w:r>
        <w:rPr>
          <w:i/>
        </w:rPr>
        <w:t>*</w:t>
      </w:r>
      <w:r>
        <w:t xml:space="preserve">: D-I-1: Detect </w:t>
      </w:r>
      <w:r w:rsidR="00B02ABD">
        <w:t>malicious system modification attempts</w:t>
      </w:r>
      <w:r>
        <w:t xml:space="preserve">. </w:t>
      </w:r>
    </w:p>
    <w:p w14:paraId="420D3710" w14:textId="77777777" w:rsidR="004A7641" w:rsidRDefault="004A7641" w:rsidP="004A7641">
      <w:pPr>
        <w:pStyle w:val="bulletlist"/>
      </w:pPr>
      <w:r w:rsidRPr="00FC3232">
        <w:rPr>
          <w:i/>
        </w:rPr>
        <w:t>Problem</w:t>
      </w:r>
      <w:r>
        <w:rPr>
          <w:i/>
        </w:rPr>
        <w:t>*</w:t>
      </w:r>
      <w:r>
        <w:t xml:space="preserve">: </w:t>
      </w:r>
      <w:r w:rsidR="002A6F86">
        <w:t xml:space="preserve">&lt;detect&gt; a breach of &lt;Integrity&gt; of the system. </w:t>
      </w:r>
    </w:p>
    <w:p w14:paraId="10063410" w14:textId="77777777" w:rsidR="00014325" w:rsidRDefault="00014325" w:rsidP="00014325">
      <w:pPr>
        <w:pStyle w:val="bulletlist"/>
      </w:pPr>
      <w:r w:rsidRPr="00FC3232">
        <w:rPr>
          <w:i/>
        </w:rPr>
        <w:t>Context</w:t>
      </w:r>
      <w:r>
        <w:rPr>
          <w:i/>
        </w:rPr>
        <w:t>*</w:t>
      </w:r>
      <w:r>
        <w:t xml:space="preserve">: </w:t>
      </w:r>
      <w:r w:rsidR="00447265">
        <w:t>An attacker may try to modify parts of the system functionality to gain unauthorized access to the system.</w:t>
      </w:r>
      <w:r>
        <w:t xml:space="preserve"> </w:t>
      </w:r>
    </w:p>
    <w:p w14:paraId="5907F5B8" w14:textId="77777777" w:rsidR="00014325" w:rsidRDefault="00014325" w:rsidP="00014325">
      <w:pPr>
        <w:pStyle w:val="bulletlist"/>
        <w:tabs>
          <w:tab w:val="num" w:pos="1008"/>
        </w:tabs>
        <w:ind w:left="1008"/>
      </w:pPr>
      <w:r>
        <w:t>Type of the pattern*: Technical</w:t>
      </w:r>
    </w:p>
    <w:p w14:paraId="216A7E9E" w14:textId="77777777" w:rsidR="00014325" w:rsidRDefault="00014325" w:rsidP="00014325">
      <w:pPr>
        <w:pStyle w:val="bulletlist"/>
        <w:tabs>
          <w:tab w:val="num" w:pos="1008"/>
        </w:tabs>
        <w:ind w:left="1008"/>
      </w:pPr>
      <w:r>
        <w:t xml:space="preserve">Scope of the pattern*: </w:t>
      </w:r>
      <w:r w:rsidR="002A6F86">
        <w:t>System</w:t>
      </w:r>
    </w:p>
    <w:p w14:paraId="0D884706" w14:textId="28948879" w:rsidR="00014325" w:rsidRDefault="00014325" w:rsidP="00014325">
      <w:pPr>
        <w:pStyle w:val="bulletlist"/>
      </w:pPr>
      <w:r w:rsidRPr="00FC3232">
        <w:rPr>
          <w:i/>
        </w:rPr>
        <w:t>Solution</w:t>
      </w:r>
      <w:r>
        <w:rPr>
          <w:i/>
        </w:rPr>
        <w:t>*</w:t>
      </w:r>
      <w:r>
        <w:t xml:space="preserve">: </w:t>
      </w:r>
      <w:r w:rsidRPr="00EF0B73">
        <w:t xml:space="preserve">The </w:t>
      </w:r>
      <w:r w:rsidR="00E31D3D">
        <w:t xml:space="preserve">organization </w:t>
      </w:r>
      <w:r w:rsidRPr="00EF0B73">
        <w:t>shall</w:t>
      </w:r>
      <w:r>
        <w:t>:</w:t>
      </w:r>
    </w:p>
    <w:p w14:paraId="40195991" w14:textId="77777777" w:rsidR="00014325" w:rsidRDefault="00CB5877" w:rsidP="00F80340">
      <w:pPr>
        <w:pStyle w:val="bulletlist"/>
        <w:numPr>
          <w:ilvl w:val="0"/>
          <w:numId w:val="4"/>
        </w:numPr>
        <w:tabs>
          <w:tab w:val="num" w:pos="1170"/>
        </w:tabs>
      </w:pPr>
      <w:r>
        <w:t>detect if a code is untrusted or malicious through &lt;vulnerability scanning | tamper resistance and detection | spam protection&gt;.</w:t>
      </w:r>
      <w:r w:rsidR="00014325">
        <w:t xml:space="preserve"> </w:t>
      </w:r>
    </w:p>
    <w:p w14:paraId="745336C1" w14:textId="77777777" w:rsidR="00E31D3D" w:rsidRDefault="00CB5877" w:rsidP="00F80340">
      <w:pPr>
        <w:pStyle w:val="bulletlist"/>
        <w:numPr>
          <w:ilvl w:val="0"/>
          <w:numId w:val="4"/>
        </w:numPr>
        <w:tabs>
          <w:tab w:val="num" w:pos="1170"/>
        </w:tabs>
      </w:pPr>
      <w:r>
        <w:t>monitor and maintain record of any &lt;local | remote&gt; maintenance activities performed on the system</w:t>
      </w:r>
      <w:r w:rsidR="00E31D3D">
        <w:t>.</w:t>
      </w:r>
    </w:p>
    <w:p w14:paraId="278DE5D8" w14:textId="79A6B7BE" w:rsidR="00014325" w:rsidRDefault="00E31D3D" w:rsidP="00F80340">
      <w:pPr>
        <w:pStyle w:val="bulletlist"/>
        <w:numPr>
          <w:ilvl w:val="0"/>
          <w:numId w:val="4"/>
        </w:numPr>
        <w:tabs>
          <w:tab w:val="num" w:pos="1170"/>
        </w:tabs>
      </w:pPr>
      <w:r>
        <w:t xml:space="preserve">monitor and maintain record of any &lt;local | remote&gt; </w:t>
      </w:r>
      <w:r w:rsidR="00CB5877">
        <w:t>tools used for maintenance.</w:t>
      </w:r>
    </w:p>
    <w:p w14:paraId="09B764F7" w14:textId="77777777" w:rsidR="004B4129" w:rsidRDefault="004B4129" w:rsidP="00F80340">
      <w:pPr>
        <w:pStyle w:val="bulletlist"/>
        <w:numPr>
          <w:ilvl w:val="0"/>
          <w:numId w:val="4"/>
        </w:numPr>
        <w:tabs>
          <w:tab w:val="num" w:pos="1170"/>
        </w:tabs>
      </w:pPr>
      <w:r>
        <w:lastRenderedPageBreak/>
        <w:t>check for &lt;integrity | authenticity&gt; of &lt;external components&gt; that are included as part of the system.</w:t>
      </w:r>
    </w:p>
    <w:p w14:paraId="0092913F" w14:textId="52D3B3AA" w:rsidR="00014325" w:rsidRDefault="00014325" w:rsidP="00014325">
      <w:pPr>
        <w:pStyle w:val="bulletlist"/>
      </w:pPr>
      <w:r w:rsidRPr="00FC3232">
        <w:rPr>
          <w:i/>
        </w:rPr>
        <w:t>Source</w:t>
      </w:r>
      <w:r>
        <w:rPr>
          <w:i/>
        </w:rPr>
        <w:t>*</w:t>
      </w:r>
      <w:r>
        <w:t xml:space="preserve">: </w:t>
      </w:r>
      <w:r w:rsidR="00B03DA5">
        <w:t xml:space="preserve">SA-18, </w:t>
      </w:r>
      <w:r w:rsidR="00ED176E">
        <w:t xml:space="preserve">SA-19, </w:t>
      </w:r>
      <w:r w:rsidR="00B03DA5">
        <w:t>SC-18, SI-3, SI-7, SI-8, MA-2, MA-3, MA-4</w:t>
      </w:r>
      <w:r>
        <w:t>.</w:t>
      </w:r>
    </w:p>
    <w:p w14:paraId="11DAD663" w14:textId="373A45C3" w:rsidR="00014325" w:rsidRDefault="00014325" w:rsidP="008E5CD4">
      <w:pPr>
        <w:pStyle w:val="bulletlist"/>
      </w:pPr>
      <w:r w:rsidRPr="00AE0F19">
        <w:rPr>
          <w:i/>
        </w:rPr>
        <w:t>See Also*</w:t>
      </w:r>
      <w:r>
        <w:t>:</w:t>
      </w:r>
      <w:r w:rsidR="00AD3736">
        <w:t xml:space="preserve"> </w:t>
      </w:r>
      <w:r w:rsidR="008D1A21">
        <w:t xml:space="preserve">P-I-1: </w:t>
      </w:r>
      <w:r w:rsidR="00C564EB">
        <w:t>Protect system integrity at runtime</w:t>
      </w:r>
      <w:r w:rsidR="008D1A21">
        <w:t>,</w:t>
      </w:r>
      <w:r w:rsidR="00731B9F">
        <w:t xml:space="preserve"> P-ID-2</w:t>
      </w:r>
      <w:r w:rsidR="00E62866">
        <w:t xml:space="preserve">: </w:t>
      </w:r>
      <w:r w:rsidR="00C564EB">
        <w:t>Establish authenticity of system components</w:t>
      </w:r>
      <w:r w:rsidR="00E62866">
        <w:t>,</w:t>
      </w:r>
      <w:r w:rsidR="008D1A21">
        <w:t xml:space="preserve"> </w:t>
      </w:r>
      <w:r w:rsidR="00AD3736">
        <w:t>D-I-2: Detect vulnerabilities in the system,</w:t>
      </w:r>
      <w:r>
        <w:t xml:space="preserve"> </w:t>
      </w:r>
      <w:r w:rsidR="00876B10">
        <w:t>D-I-</w:t>
      </w:r>
      <w:r w:rsidR="00AD3736">
        <w:t>3</w:t>
      </w:r>
      <w:r w:rsidR="00876B10">
        <w:t>: Detect pr</w:t>
      </w:r>
      <w:r w:rsidR="00AE0F19">
        <w:t xml:space="preserve">oblems with security </w:t>
      </w:r>
      <w:r w:rsidR="00206F10">
        <w:t>functions</w:t>
      </w:r>
      <w:r w:rsidR="00AE0F19">
        <w:t xml:space="preserve">, D-ALL-1: </w:t>
      </w:r>
      <w:r w:rsidR="00026CAC">
        <w:t>Monitor for security incidents</w:t>
      </w:r>
      <w:r w:rsidR="00AE0F19">
        <w:t xml:space="preserve">, D-ALL-2: </w:t>
      </w:r>
      <w:r w:rsidR="00026CAC">
        <w:t>Analyze audit records to detect malicious activity</w:t>
      </w:r>
      <w:r w:rsidR="00AE0F19">
        <w:t>.</w:t>
      </w:r>
    </w:p>
    <w:p w14:paraId="1F953DE6" w14:textId="222DF599" w:rsidR="00AD3736" w:rsidRPr="001A0733" w:rsidRDefault="00AD3736"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D-I-2</w:t>
      </w:r>
    </w:p>
    <w:p w14:paraId="3B7462A4" w14:textId="29957509" w:rsidR="00AD3736" w:rsidRDefault="00AD3736" w:rsidP="00AD3736">
      <w:pPr>
        <w:pStyle w:val="bulletlist"/>
      </w:pPr>
      <w:r w:rsidRPr="00FC3232">
        <w:rPr>
          <w:i/>
        </w:rPr>
        <w:t>Name</w:t>
      </w:r>
      <w:r>
        <w:rPr>
          <w:i/>
        </w:rPr>
        <w:t>*</w:t>
      </w:r>
      <w:r>
        <w:t xml:space="preserve">: D-I-2: Detect vulnerabilities in the system. </w:t>
      </w:r>
    </w:p>
    <w:p w14:paraId="7AF90F5B" w14:textId="13A0F5A0" w:rsidR="00AD3736" w:rsidRDefault="00AD3736" w:rsidP="00AD3736">
      <w:pPr>
        <w:pStyle w:val="bulletlist"/>
      </w:pPr>
      <w:r w:rsidRPr="00FC3232">
        <w:rPr>
          <w:i/>
        </w:rPr>
        <w:t>Problem</w:t>
      </w:r>
      <w:r>
        <w:rPr>
          <w:i/>
        </w:rPr>
        <w:t>*</w:t>
      </w:r>
      <w:r>
        <w:t>: &lt;</w:t>
      </w:r>
      <w:r w:rsidR="005438E1">
        <w:t xml:space="preserve">prevent | </w:t>
      </w:r>
      <w:r>
        <w:t>detect</w:t>
      </w:r>
      <w:r w:rsidR="005438E1">
        <w:t xml:space="preserve"> | respond to</w:t>
      </w:r>
      <w:r>
        <w:t>&gt; a</w:t>
      </w:r>
      <w:r w:rsidR="007C5596">
        <w:t xml:space="preserve"> </w:t>
      </w:r>
      <w:r>
        <w:t xml:space="preserve">breach of &lt;Integrity&gt; of the system. </w:t>
      </w:r>
    </w:p>
    <w:p w14:paraId="3FCF17D6" w14:textId="2074F009" w:rsidR="00AD3736" w:rsidRDefault="00AD3736" w:rsidP="00AD3736">
      <w:pPr>
        <w:pStyle w:val="bulletlist"/>
      </w:pPr>
      <w:r w:rsidRPr="00FC3232">
        <w:rPr>
          <w:i/>
        </w:rPr>
        <w:t>Context</w:t>
      </w:r>
      <w:r>
        <w:rPr>
          <w:i/>
        </w:rPr>
        <w:t>*</w:t>
      </w:r>
      <w:r>
        <w:t xml:space="preserve">: </w:t>
      </w:r>
      <w:r w:rsidR="001A5217">
        <w:t xml:space="preserve">The system may contain vulnerabilities that an </w:t>
      </w:r>
      <w:r>
        <w:t xml:space="preserve">attacker </w:t>
      </w:r>
      <w:r w:rsidR="001A5217">
        <w:t>can</w:t>
      </w:r>
      <w:r>
        <w:t xml:space="preserve"> </w:t>
      </w:r>
      <w:r w:rsidR="001A5217">
        <w:t>exploit</w:t>
      </w:r>
      <w:r>
        <w:t xml:space="preserve"> to gain unauthorized access to the system. </w:t>
      </w:r>
    </w:p>
    <w:p w14:paraId="06D2374D" w14:textId="77777777" w:rsidR="00AD3736" w:rsidRDefault="00AD3736" w:rsidP="00AD3736">
      <w:pPr>
        <w:pStyle w:val="bulletlist"/>
        <w:tabs>
          <w:tab w:val="num" w:pos="1008"/>
        </w:tabs>
        <w:ind w:left="1008"/>
      </w:pPr>
      <w:r>
        <w:t>Type of the pattern*: Technical</w:t>
      </w:r>
    </w:p>
    <w:p w14:paraId="49A02E2F" w14:textId="77777777" w:rsidR="00AD3736" w:rsidRDefault="00AD3736" w:rsidP="00AD3736">
      <w:pPr>
        <w:pStyle w:val="bulletlist"/>
        <w:tabs>
          <w:tab w:val="num" w:pos="1008"/>
        </w:tabs>
        <w:ind w:left="1008"/>
      </w:pPr>
      <w:r>
        <w:t>Scope of the pattern*: System</w:t>
      </w:r>
    </w:p>
    <w:p w14:paraId="2118972B" w14:textId="77777777" w:rsidR="00AD3736" w:rsidRDefault="00AD3736" w:rsidP="00AD3736">
      <w:pPr>
        <w:pStyle w:val="bulletlist"/>
      </w:pPr>
      <w:r w:rsidRPr="00FC3232">
        <w:rPr>
          <w:i/>
        </w:rPr>
        <w:t>Solution</w:t>
      </w:r>
      <w:r>
        <w:rPr>
          <w:i/>
        </w:rPr>
        <w:t>*</w:t>
      </w:r>
      <w:r>
        <w:t xml:space="preserve">: </w:t>
      </w:r>
      <w:r w:rsidRPr="00EF0B73">
        <w:t>The system shall</w:t>
      </w:r>
      <w:r>
        <w:t>:</w:t>
      </w:r>
    </w:p>
    <w:p w14:paraId="36A56808" w14:textId="375CCCBC" w:rsidR="00AD3736" w:rsidRDefault="006E4DDF" w:rsidP="00F80340">
      <w:pPr>
        <w:pStyle w:val="bulletlist"/>
        <w:numPr>
          <w:ilvl w:val="0"/>
          <w:numId w:val="5"/>
        </w:numPr>
        <w:tabs>
          <w:tab w:val="num" w:pos="1170"/>
        </w:tabs>
      </w:pPr>
      <w:r>
        <w:t xml:space="preserve">scan for vulnerabilities in </w:t>
      </w:r>
      <w:r w:rsidR="006401B6">
        <w:t xml:space="preserve">&lt;platforms | software | configurations&gt; </w:t>
      </w:r>
      <w:r>
        <w:t xml:space="preserve">using </w:t>
      </w:r>
      <w:r w:rsidR="007C5596">
        <w:t xml:space="preserve">&lt;defined </w:t>
      </w:r>
      <w:r>
        <w:t xml:space="preserve">vulnerability scanning tools </w:t>
      </w:r>
      <w:r w:rsidR="007C5596">
        <w:t>| defined</w:t>
      </w:r>
      <w:r>
        <w:t xml:space="preserve"> techniques</w:t>
      </w:r>
      <w:r w:rsidR="007C5596">
        <w:t>&gt;</w:t>
      </w:r>
      <w:r>
        <w:t>.</w:t>
      </w:r>
    </w:p>
    <w:p w14:paraId="52F4D9ED" w14:textId="487CFAFE" w:rsidR="006E4DDF" w:rsidRDefault="006E4DDF" w:rsidP="00F80340">
      <w:pPr>
        <w:pStyle w:val="bulletlist"/>
        <w:numPr>
          <w:ilvl w:val="0"/>
          <w:numId w:val="5"/>
        </w:numPr>
        <w:tabs>
          <w:tab w:val="num" w:pos="1170"/>
        </w:tabs>
      </w:pPr>
      <w:r>
        <w:t>conduct the vulnerability scans &lt;periodically | as new vulnerabilities become known&gt;.</w:t>
      </w:r>
    </w:p>
    <w:p w14:paraId="0294DD4B" w14:textId="2505E4A1" w:rsidR="00AD3736" w:rsidRDefault="00AD3736" w:rsidP="00AD3736">
      <w:pPr>
        <w:pStyle w:val="bulletlist"/>
      </w:pPr>
      <w:r w:rsidRPr="00FC3232">
        <w:rPr>
          <w:i/>
        </w:rPr>
        <w:t>Source</w:t>
      </w:r>
      <w:r>
        <w:rPr>
          <w:i/>
        </w:rPr>
        <w:t>*</w:t>
      </w:r>
      <w:r>
        <w:t>: RA-5.</w:t>
      </w:r>
    </w:p>
    <w:p w14:paraId="23FA2651" w14:textId="13346E40" w:rsidR="00AD3736" w:rsidRDefault="00AD3736" w:rsidP="008E5CD4">
      <w:pPr>
        <w:pStyle w:val="bulletlist"/>
      </w:pPr>
      <w:r w:rsidRPr="006F7734">
        <w:rPr>
          <w:i/>
        </w:rPr>
        <w:t>See Also*</w:t>
      </w:r>
      <w:r>
        <w:t xml:space="preserve">: </w:t>
      </w:r>
      <w:r w:rsidR="002D5E2E">
        <w:t xml:space="preserve">P-I-1: </w:t>
      </w:r>
      <w:r w:rsidR="00C564EB">
        <w:t>Protect system integrity at runtime</w:t>
      </w:r>
      <w:r w:rsidR="002D5E2E">
        <w:t>,</w:t>
      </w:r>
      <w:r w:rsidR="00622BDC">
        <w:t xml:space="preserve"> </w:t>
      </w:r>
      <w:r w:rsidR="00350563">
        <w:t>P-I_A-1</w:t>
      </w:r>
      <w:r w:rsidR="00622BDC">
        <w:t>: Limit unnecessary exposure of system functionality,</w:t>
      </w:r>
      <w:r w:rsidR="00DF0032">
        <w:t xml:space="preserve"> </w:t>
      </w:r>
      <w:r w:rsidR="006F7734">
        <w:t>P-C_I</w:t>
      </w:r>
      <w:r w:rsidR="004B5172">
        <w:t>_</w:t>
      </w:r>
      <w:r w:rsidR="006F7734">
        <w:t xml:space="preserve">ID-1: Manage security of </w:t>
      </w:r>
      <w:r w:rsidR="00C729CB">
        <w:t xml:space="preserve">identifiers and </w:t>
      </w:r>
      <w:r w:rsidR="006F7734">
        <w:t xml:space="preserve">authenticators, </w:t>
      </w:r>
      <w:r>
        <w:t>R-I-1: Respond to vulnerabilities in the system</w:t>
      </w:r>
      <w:r w:rsidR="000D2406">
        <w:t>,</w:t>
      </w:r>
      <w:r w:rsidR="00522398">
        <w:t xml:space="preserve"> P-ALL-1: Enable continuous monitoring,</w:t>
      </w:r>
      <w:r w:rsidR="000D2406">
        <w:t xml:space="preserve"> </w:t>
      </w:r>
      <w:r w:rsidR="006F7734">
        <w:t xml:space="preserve">D-ALL-1: </w:t>
      </w:r>
      <w:r w:rsidR="00026CAC">
        <w:t>Monitor for security incidents</w:t>
      </w:r>
      <w:r w:rsidR="006F7734">
        <w:t xml:space="preserve">, D-ALL-2: </w:t>
      </w:r>
      <w:r w:rsidR="00026CAC">
        <w:t>Analyze audit records to detect malicious activity</w:t>
      </w:r>
      <w:r w:rsidR="006F7734">
        <w:t>.</w:t>
      </w:r>
    </w:p>
    <w:p w14:paraId="49055A12" w14:textId="542CB976" w:rsidR="00AD26E4" w:rsidRPr="001A0733" w:rsidRDefault="00AD26E4"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D-I-</w:t>
      </w:r>
      <w:r w:rsidR="00AD3736" w:rsidRPr="001A0733">
        <w:rPr>
          <w:rFonts w:ascii="Times New Roman" w:hAnsi="Times New Roman" w:cs="Times New Roman"/>
          <w:b/>
          <w:color w:val="auto"/>
          <w:sz w:val="20"/>
          <w:szCs w:val="20"/>
          <w:u w:val="single"/>
        </w:rPr>
        <w:t>3</w:t>
      </w:r>
    </w:p>
    <w:p w14:paraId="6D5D3426" w14:textId="0C52FDA0" w:rsidR="00AD26E4" w:rsidRDefault="00AD26E4" w:rsidP="00AD26E4">
      <w:pPr>
        <w:pStyle w:val="bulletlist"/>
      </w:pPr>
      <w:r w:rsidRPr="00FC3232">
        <w:rPr>
          <w:i/>
        </w:rPr>
        <w:t>Name</w:t>
      </w:r>
      <w:r>
        <w:rPr>
          <w:i/>
        </w:rPr>
        <w:t>*</w:t>
      </w:r>
      <w:r>
        <w:t>: D-I-</w:t>
      </w:r>
      <w:r w:rsidR="0088281A">
        <w:t>3</w:t>
      </w:r>
      <w:r>
        <w:t xml:space="preserve">: Detect problems with security </w:t>
      </w:r>
      <w:r w:rsidR="006F7734">
        <w:t>functions</w:t>
      </w:r>
      <w:r>
        <w:t xml:space="preserve">. </w:t>
      </w:r>
    </w:p>
    <w:p w14:paraId="2BA6829A" w14:textId="0727412D" w:rsidR="00AD26E4" w:rsidRDefault="00AD26E4" w:rsidP="00AD26E4">
      <w:pPr>
        <w:pStyle w:val="bulletlist"/>
      </w:pPr>
      <w:r w:rsidRPr="00FC3232">
        <w:rPr>
          <w:i/>
        </w:rPr>
        <w:t>Problem</w:t>
      </w:r>
      <w:r>
        <w:rPr>
          <w:i/>
        </w:rPr>
        <w:t>*</w:t>
      </w:r>
      <w:r>
        <w:t xml:space="preserve">: &lt;detect&gt; a breach of &lt;Integrity&gt; of the security </w:t>
      </w:r>
      <w:r w:rsidR="006F7734">
        <w:t>functions</w:t>
      </w:r>
      <w:r>
        <w:t xml:space="preserve">. </w:t>
      </w:r>
    </w:p>
    <w:p w14:paraId="2DED1DE5" w14:textId="77777777" w:rsidR="00AD26E4" w:rsidRDefault="00AD26E4" w:rsidP="00AD26E4">
      <w:pPr>
        <w:pStyle w:val="bulletlist"/>
      </w:pPr>
      <w:r w:rsidRPr="00FC3232">
        <w:rPr>
          <w:i/>
        </w:rPr>
        <w:t>Context</w:t>
      </w:r>
      <w:r>
        <w:rPr>
          <w:i/>
        </w:rPr>
        <w:t>*</w:t>
      </w:r>
      <w:r>
        <w:t xml:space="preserve">: An attacker may try to compromise or bypass the security mechanisms themselves to gain unauthorized access to the system. </w:t>
      </w:r>
    </w:p>
    <w:p w14:paraId="7CA0ACC2" w14:textId="77777777" w:rsidR="00AD26E4" w:rsidRDefault="00AD26E4" w:rsidP="00AD26E4">
      <w:pPr>
        <w:pStyle w:val="bulletlist"/>
        <w:tabs>
          <w:tab w:val="num" w:pos="1008"/>
        </w:tabs>
        <w:ind w:left="1008"/>
      </w:pPr>
      <w:r>
        <w:t>Type of the pattern*: Technical</w:t>
      </w:r>
    </w:p>
    <w:p w14:paraId="3B109520" w14:textId="77777777" w:rsidR="00AD26E4" w:rsidRDefault="00AD26E4" w:rsidP="00AD26E4">
      <w:pPr>
        <w:pStyle w:val="bulletlist"/>
        <w:tabs>
          <w:tab w:val="num" w:pos="1008"/>
        </w:tabs>
        <w:ind w:left="1008"/>
      </w:pPr>
      <w:r>
        <w:t>Scope of the pattern*: Security</w:t>
      </w:r>
    </w:p>
    <w:p w14:paraId="0635AFD7" w14:textId="2007E83D" w:rsidR="00AD26E4" w:rsidRDefault="00AD26E4" w:rsidP="00AD26E4">
      <w:pPr>
        <w:pStyle w:val="bulletlist"/>
      </w:pPr>
      <w:r w:rsidRPr="00FC3232">
        <w:rPr>
          <w:i/>
        </w:rPr>
        <w:t>Solution</w:t>
      </w:r>
      <w:r>
        <w:rPr>
          <w:i/>
        </w:rPr>
        <w:t>*</w:t>
      </w:r>
      <w:r>
        <w:t xml:space="preserve">: </w:t>
      </w:r>
      <w:r w:rsidRPr="00EF0B73">
        <w:t>The system shall</w:t>
      </w:r>
    </w:p>
    <w:p w14:paraId="54A77BF5" w14:textId="77777777" w:rsidR="00AD26E4" w:rsidRDefault="004B4129" w:rsidP="00F80340">
      <w:pPr>
        <w:pStyle w:val="bulletlist"/>
        <w:numPr>
          <w:ilvl w:val="0"/>
          <w:numId w:val="6"/>
        </w:numPr>
        <w:tabs>
          <w:tab w:val="num" w:pos="1170"/>
        </w:tabs>
      </w:pPr>
      <w:r>
        <w:t>verify integrity of security functions and notify &lt;authorized individual&gt; if any problems are identified.</w:t>
      </w:r>
    </w:p>
    <w:p w14:paraId="384B5054" w14:textId="7910F41F" w:rsidR="00AD26E4" w:rsidRDefault="00AD26E4" w:rsidP="00F80340">
      <w:pPr>
        <w:pStyle w:val="bulletlist"/>
        <w:numPr>
          <w:ilvl w:val="0"/>
          <w:numId w:val="6"/>
        </w:numPr>
        <w:tabs>
          <w:tab w:val="num" w:pos="1170"/>
        </w:tabs>
      </w:pPr>
      <w:r>
        <w:t>record any &lt;local | remote&gt; maintenance activities performed on the system or any tools used for maintenance.</w:t>
      </w:r>
    </w:p>
    <w:p w14:paraId="35B7256A" w14:textId="77777777" w:rsidR="00AD26E4" w:rsidRDefault="00AD26E4" w:rsidP="00AD26E4">
      <w:pPr>
        <w:pStyle w:val="bulletlist"/>
      </w:pPr>
      <w:r w:rsidRPr="00FC3232">
        <w:rPr>
          <w:i/>
        </w:rPr>
        <w:t>Source</w:t>
      </w:r>
      <w:r>
        <w:rPr>
          <w:i/>
        </w:rPr>
        <w:t>*</w:t>
      </w:r>
      <w:r>
        <w:t xml:space="preserve">: </w:t>
      </w:r>
      <w:r w:rsidR="009458C4">
        <w:t>SI-6</w:t>
      </w:r>
      <w:r>
        <w:t>.</w:t>
      </w:r>
    </w:p>
    <w:p w14:paraId="4E23276D" w14:textId="1E026135" w:rsidR="00AD26E4" w:rsidRDefault="00AD26E4" w:rsidP="00876B10">
      <w:pPr>
        <w:pStyle w:val="bulletlist"/>
      </w:pPr>
      <w:r w:rsidRPr="00AB3AC8">
        <w:rPr>
          <w:i/>
        </w:rPr>
        <w:t>See Also*</w:t>
      </w:r>
      <w:r>
        <w:t xml:space="preserve">: </w:t>
      </w:r>
      <w:r w:rsidR="00350563">
        <w:t>P-I_A-1</w:t>
      </w:r>
      <w:r w:rsidR="00A1377F">
        <w:t>: Limit unnecessary exposure of system functionality</w:t>
      </w:r>
      <w:r w:rsidR="00586041">
        <w:t xml:space="preserve">, </w:t>
      </w:r>
      <w:r w:rsidR="00876B10">
        <w:t>D-I-1: Detect malicious system modification attempts</w:t>
      </w:r>
      <w:r w:rsidR="000D2406">
        <w:t>, P-C_I</w:t>
      </w:r>
      <w:r w:rsidR="004B5172">
        <w:t>_</w:t>
      </w:r>
      <w:r w:rsidR="000D2406">
        <w:t xml:space="preserve">ID-1: Manage security of </w:t>
      </w:r>
      <w:r w:rsidR="00C729CB">
        <w:t xml:space="preserve">identifiers and </w:t>
      </w:r>
      <w:r w:rsidR="000D2406">
        <w:t>authenticators</w:t>
      </w:r>
      <w:r w:rsidR="00206F10">
        <w:t xml:space="preserve">, </w:t>
      </w:r>
      <w:r w:rsidR="00522398">
        <w:t xml:space="preserve">P-ALL-1: Enable continuous monitoring, </w:t>
      </w:r>
      <w:r w:rsidR="00206F10">
        <w:t xml:space="preserve">D-ALL-1: </w:t>
      </w:r>
      <w:r w:rsidR="00026CAC">
        <w:t>Monitor for security incidents</w:t>
      </w:r>
      <w:r w:rsidR="00206F10">
        <w:t xml:space="preserve">, D-ALL-2: </w:t>
      </w:r>
      <w:r w:rsidR="00026CAC">
        <w:t>Analyze audit records to detect malicious activity</w:t>
      </w:r>
      <w:r w:rsidR="00876B10">
        <w:t>.</w:t>
      </w:r>
    </w:p>
    <w:p w14:paraId="6018E651" w14:textId="77777777" w:rsidR="00135062" w:rsidRPr="001A0733" w:rsidRDefault="00135062"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D-ALL-1</w:t>
      </w:r>
    </w:p>
    <w:p w14:paraId="3648AD35" w14:textId="0B89F524" w:rsidR="00135062" w:rsidRDefault="00135062" w:rsidP="00135062">
      <w:pPr>
        <w:pStyle w:val="bulletlist"/>
      </w:pPr>
      <w:r w:rsidRPr="00FC3232">
        <w:rPr>
          <w:i/>
        </w:rPr>
        <w:t>Name</w:t>
      </w:r>
      <w:r>
        <w:rPr>
          <w:i/>
        </w:rPr>
        <w:t>*</w:t>
      </w:r>
      <w:r>
        <w:t xml:space="preserve">: D-ALL-1: </w:t>
      </w:r>
      <w:r w:rsidR="00026CAC">
        <w:t>Monitor for security incidents</w:t>
      </w:r>
      <w:r>
        <w:t xml:space="preserve">. </w:t>
      </w:r>
    </w:p>
    <w:p w14:paraId="1D29A6CB" w14:textId="77777777" w:rsidR="00135062" w:rsidRDefault="00135062" w:rsidP="00135062">
      <w:pPr>
        <w:pStyle w:val="bulletlist"/>
        <w:tabs>
          <w:tab w:val="clear" w:pos="648"/>
          <w:tab w:val="num" w:pos="666"/>
        </w:tabs>
        <w:ind w:left="738" w:hanging="450"/>
      </w:pPr>
      <w:r w:rsidRPr="00FC3232">
        <w:rPr>
          <w:i/>
        </w:rPr>
        <w:t>Problem</w:t>
      </w:r>
      <w:r>
        <w:rPr>
          <w:i/>
        </w:rPr>
        <w:t>*</w:t>
      </w:r>
      <w:r>
        <w:t xml:space="preserve">: &lt;detect &gt; a breach of </w:t>
      </w:r>
      <w:r w:rsidRPr="00DC21F5">
        <w:t xml:space="preserve">&lt;Confidentiality | Integrity | Availability | Identification &amp; Authentication | Accountability | Privacy&gt; </w:t>
      </w:r>
      <w:r>
        <w:t>of the system.</w:t>
      </w:r>
    </w:p>
    <w:p w14:paraId="61F079BC" w14:textId="696018D0" w:rsidR="00135062" w:rsidRDefault="00135062" w:rsidP="00135062">
      <w:pPr>
        <w:pStyle w:val="bulletlist"/>
      </w:pPr>
      <w:r w:rsidRPr="00FC3232">
        <w:rPr>
          <w:i/>
        </w:rPr>
        <w:t>Context</w:t>
      </w:r>
      <w:r>
        <w:rPr>
          <w:i/>
        </w:rPr>
        <w:t>*</w:t>
      </w:r>
      <w:r>
        <w:t xml:space="preserve">: </w:t>
      </w:r>
      <w:r w:rsidR="007F06A3">
        <w:t xml:space="preserve">Security incidents, such as </w:t>
      </w:r>
      <w:r w:rsidR="007A0E0B">
        <w:t>intrusion or</w:t>
      </w:r>
      <w:r w:rsidR="007F06A3">
        <w:t xml:space="preserve"> unauthorized access to the system, should not go unnoticed. </w:t>
      </w:r>
    </w:p>
    <w:p w14:paraId="617AFFC8" w14:textId="77777777" w:rsidR="00135062" w:rsidRDefault="00135062" w:rsidP="00135062">
      <w:pPr>
        <w:pStyle w:val="bulletlist"/>
        <w:tabs>
          <w:tab w:val="num" w:pos="1008"/>
        </w:tabs>
        <w:ind w:left="1008"/>
      </w:pPr>
      <w:r>
        <w:t>Type of the pattern*: Technical</w:t>
      </w:r>
    </w:p>
    <w:p w14:paraId="46B3775E" w14:textId="77777777" w:rsidR="00135062" w:rsidRDefault="00135062" w:rsidP="00135062">
      <w:pPr>
        <w:pStyle w:val="bulletlist"/>
        <w:tabs>
          <w:tab w:val="num" w:pos="1008"/>
        </w:tabs>
        <w:ind w:left="1008"/>
      </w:pPr>
      <w:r>
        <w:t>Scope of the pattern*: System</w:t>
      </w:r>
    </w:p>
    <w:p w14:paraId="6DF73793" w14:textId="77777777" w:rsidR="00135062" w:rsidRDefault="00135062" w:rsidP="00135062">
      <w:pPr>
        <w:pStyle w:val="bulletlist"/>
      </w:pPr>
      <w:r w:rsidRPr="00FC3232">
        <w:rPr>
          <w:i/>
        </w:rPr>
        <w:t>Solution</w:t>
      </w:r>
      <w:r>
        <w:rPr>
          <w:i/>
        </w:rPr>
        <w:t>*</w:t>
      </w:r>
      <w:r>
        <w:t xml:space="preserve">: </w:t>
      </w:r>
      <w:r w:rsidRPr="00EF0B73">
        <w:t>The system shall</w:t>
      </w:r>
      <w:r>
        <w:t>:</w:t>
      </w:r>
    </w:p>
    <w:p w14:paraId="401BE7DB" w14:textId="2EB3D137" w:rsidR="00135062" w:rsidRDefault="00135062" w:rsidP="00F80340">
      <w:pPr>
        <w:pStyle w:val="bulletlist"/>
        <w:numPr>
          <w:ilvl w:val="0"/>
          <w:numId w:val="7"/>
        </w:numPr>
        <w:tabs>
          <w:tab w:val="num" w:pos="1170"/>
        </w:tabs>
      </w:pPr>
      <w:r>
        <w:t xml:space="preserve">setup mechanisms for monitoring security incidents related to &lt;potential attacks | unauthorized connections&gt; for &lt;resource&gt;. </w:t>
      </w:r>
    </w:p>
    <w:p w14:paraId="436DF921" w14:textId="07C4BD8F" w:rsidR="0026445C" w:rsidRDefault="0026445C" w:rsidP="00F80340">
      <w:pPr>
        <w:pStyle w:val="bulletlist"/>
        <w:numPr>
          <w:ilvl w:val="0"/>
          <w:numId w:val="7"/>
        </w:numPr>
        <w:tabs>
          <w:tab w:val="num" w:pos="1170"/>
        </w:tabs>
      </w:pPr>
      <w:r>
        <w:t xml:space="preserve">have provisions to heighten the level of &lt;monitoring activities&gt; if an attack is detected or perceived. </w:t>
      </w:r>
    </w:p>
    <w:p w14:paraId="099A944E" w14:textId="0598CF58" w:rsidR="00135062" w:rsidRDefault="00135062" w:rsidP="00F80340">
      <w:pPr>
        <w:pStyle w:val="bulletlist"/>
        <w:numPr>
          <w:ilvl w:val="0"/>
          <w:numId w:val="7"/>
        </w:numPr>
        <w:tabs>
          <w:tab w:val="num" w:pos="1170"/>
        </w:tabs>
      </w:pPr>
      <w:r>
        <w:t>setup notifications about the usage of system to detect &lt;unauthorized access&gt; of &lt;resource&gt;.</w:t>
      </w:r>
    </w:p>
    <w:p w14:paraId="5257171E" w14:textId="70D66F06" w:rsidR="00E445B5" w:rsidRDefault="00E445B5" w:rsidP="00F80340">
      <w:pPr>
        <w:pStyle w:val="bulletlist"/>
        <w:numPr>
          <w:ilvl w:val="0"/>
          <w:numId w:val="7"/>
        </w:numPr>
        <w:tabs>
          <w:tab w:val="num" w:pos="1170"/>
        </w:tabs>
      </w:pPr>
      <w:r>
        <w:t>protect the &lt;confidentiality | integrity&gt; o</w:t>
      </w:r>
      <w:r w:rsidR="008E5CD4">
        <w:t>f</w:t>
      </w:r>
      <w:r>
        <w:t xml:space="preserve"> information obtained from the intrusion monitoring tools.</w:t>
      </w:r>
    </w:p>
    <w:p w14:paraId="7C10C80D" w14:textId="57D3ACCC" w:rsidR="00135062" w:rsidRDefault="00135062" w:rsidP="00135062">
      <w:pPr>
        <w:pStyle w:val="bulletlist"/>
      </w:pPr>
      <w:r w:rsidRPr="00FC3232">
        <w:rPr>
          <w:i/>
        </w:rPr>
        <w:lastRenderedPageBreak/>
        <w:t>Source</w:t>
      </w:r>
      <w:r>
        <w:rPr>
          <w:i/>
        </w:rPr>
        <w:t>*</w:t>
      </w:r>
      <w:r>
        <w:t xml:space="preserve">: </w:t>
      </w:r>
      <w:r w:rsidR="00CB2D01">
        <w:t xml:space="preserve">IR-4, </w:t>
      </w:r>
      <w:r w:rsidR="007F06A3">
        <w:t>IR-5, IR-6, SI-4, AC-8</w:t>
      </w:r>
      <w:r>
        <w:t>.</w:t>
      </w:r>
    </w:p>
    <w:p w14:paraId="2AD793E3" w14:textId="3652A860" w:rsidR="00135062" w:rsidRDefault="00135062" w:rsidP="00135062">
      <w:pPr>
        <w:pStyle w:val="bulletlist"/>
      </w:pPr>
      <w:r w:rsidRPr="00AB3AC8">
        <w:rPr>
          <w:i/>
        </w:rPr>
        <w:t>See Also*</w:t>
      </w:r>
      <w:r>
        <w:t xml:space="preserve">: </w:t>
      </w:r>
      <w:r w:rsidR="0060515A">
        <w:t>P-ALL-1</w:t>
      </w:r>
      <w:r w:rsidR="00BF4DAF">
        <w:t xml:space="preserve">: Enable continuous monitoring, </w:t>
      </w:r>
      <w:r w:rsidR="00414027">
        <w:t>D-I-1: Detect malicious system modification attempts,</w:t>
      </w:r>
      <w:r w:rsidR="007A0E0B">
        <w:t xml:space="preserve"> </w:t>
      </w:r>
      <w:r w:rsidR="00CC376C">
        <w:t xml:space="preserve">D-ALL-2: </w:t>
      </w:r>
      <w:r w:rsidR="00026CAC">
        <w:t>Analyze audit records to detect malicious activity</w:t>
      </w:r>
      <w:r w:rsidR="00CC376C">
        <w:t>,</w:t>
      </w:r>
      <w:r w:rsidR="00414027">
        <w:t xml:space="preserve"> </w:t>
      </w:r>
      <w:r w:rsidR="00282D3E">
        <w:t xml:space="preserve">R-CIA-1: Respond to system failure conditions, </w:t>
      </w:r>
      <w:r w:rsidR="008834E5">
        <w:t>R-AY-1: Respond to failures in accountability</w:t>
      </w:r>
      <w:r w:rsidR="007F355E">
        <w:t>.</w:t>
      </w:r>
    </w:p>
    <w:p w14:paraId="51B48A15" w14:textId="47B586DF" w:rsidR="007F06A3" w:rsidRPr="001A0733" w:rsidRDefault="007F06A3"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D-ALL-2</w:t>
      </w:r>
    </w:p>
    <w:p w14:paraId="162220CC" w14:textId="0552E19A" w:rsidR="007F06A3" w:rsidRDefault="007F06A3" w:rsidP="007F06A3">
      <w:pPr>
        <w:pStyle w:val="bulletlist"/>
      </w:pPr>
      <w:r w:rsidRPr="00FC3232">
        <w:rPr>
          <w:i/>
        </w:rPr>
        <w:t>Name</w:t>
      </w:r>
      <w:r>
        <w:rPr>
          <w:i/>
        </w:rPr>
        <w:t>*</w:t>
      </w:r>
      <w:r>
        <w:t>: D-ALL-</w:t>
      </w:r>
      <w:r w:rsidR="00CC376C">
        <w:t>2</w:t>
      </w:r>
      <w:r>
        <w:t xml:space="preserve">: </w:t>
      </w:r>
      <w:r w:rsidR="00026CAC">
        <w:t>Analyze audit records to detect malicious activity</w:t>
      </w:r>
      <w:r w:rsidR="00CC376C">
        <w:t>.</w:t>
      </w:r>
      <w:r>
        <w:t xml:space="preserve"> </w:t>
      </w:r>
    </w:p>
    <w:p w14:paraId="3650EB6E" w14:textId="679E69CA" w:rsidR="007F06A3" w:rsidRDefault="007F06A3" w:rsidP="007F06A3">
      <w:pPr>
        <w:pStyle w:val="bulletlist"/>
        <w:tabs>
          <w:tab w:val="clear" w:pos="648"/>
          <w:tab w:val="num" w:pos="666"/>
        </w:tabs>
        <w:ind w:left="738" w:hanging="450"/>
      </w:pPr>
      <w:r w:rsidRPr="00FC3232">
        <w:rPr>
          <w:i/>
        </w:rPr>
        <w:t>Problem</w:t>
      </w:r>
      <w:r>
        <w:rPr>
          <w:i/>
        </w:rPr>
        <w:t>*</w:t>
      </w:r>
      <w:r>
        <w:t xml:space="preserve">: &lt;detect &gt; a breach of </w:t>
      </w:r>
      <w:r w:rsidRPr="00DC21F5">
        <w:t>&lt;Confidentiality | Integrity | Availability | Id</w:t>
      </w:r>
      <w:r w:rsidR="007A0E0B">
        <w:t xml:space="preserve">entification &amp; Authentication </w:t>
      </w:r>
      <w:r w:rsidRPr="00DC21F5">
        <w:t xml:space="preserve">| </w:t>
      </w:r>
      <w:r w:rsidR="00EC00B8">
        <w:t>Accountability |</w:t>
      </w:r>
      <w:r w:rsidR="00850BA1">
        <w:t xml:space="preserve"> </w:t>
      </w:r>
      <w:r w:rsidRPr="00DC21F5">
        <w:t xml:space="preserve">Privacy&gt; </w:t>
      </w:r>
      <w:r>
        <w:t>of the system.</w:t>
      </w:r>
    </w:p>
    <w:p w14:paraId="5964B313" w14:textId="752441E1" w:rsidR="007F06A3" w:rsidRDefault="007F06A3" w:rsidP="007F06A3">
      <w:pPr>
        <w:pStyle w:val="bulletlist"/>
      </w:pPr>
      <w:r w:rsidRPr="00FC3232">
        <w:rPr>
          <w:i/>
        </w:rPr>
        <w:t>Context</w:t>
      </w:r>
      <w:r>
        <w:rPr>
          <w:i/>
        </w:rPr>
        <w:t>*</w:t>
      </w:r>
      <w:r>
        <w:t xml:space="preserve">: </w:t>
      </w:r>
      <w:r w:rsidR="008702D7">
        <w:t xml:space="preserve">Regular audits can help uncover malicious </w:t>
      </w:r>
      <w:r w:rsidR="004E1738">
        <w:t>activity</w:t>
      </w:r>
      <w:r w:rsidR="008702D7">
        <w:t xml:space="preserve"> in the system</w:t>
      </w:r>
      <w:r>
        <w:t xml:space="preserve">. </w:t>
      </w:r>
    </w:p>
    <w:p w14:paraId="0736D11F" w14:textId="77777777" w:rsidR="007F06A3" w:rsidRDefault="007F06A3" w:rsidP="007F06A3">
      <w:pPr>
        <w:pStyle w:val="bulletlist"/>
        <w:tabs>
          <w:tab w:val="num" w:pos="1008"/>
        </w:tabs>
        <w:ind w:left="1008"/>
      </w:pPr>
      <w:r>
        <w:t>Type of the pattern*: Technical</w:t>
      </w:r>
    </w:p>
    <w:p w14:paraId="5D015758" w14:textId="4C906E8E" w:rsidR="007F06A3" w:rsidRDefault="007F06A3" w:rsidP="007F06A3">
      <w:pPr>
        <w:pStyle w:val="bulletlist"/>
        <w:tabs>
          <w:tab w:val="num" w:pos="1008"/>
        </w:tabs>
        <w:ind w:left="1008"/>
      </w:pPr>
      <w:r>
        <w:t xml:space="preserve">Scope of the pattern*: </w:t>
      </w:r>
      <w:r w:rsidR="009A2C17">
        <w:t>System</w:t>
      </w:r>
    </w:p>
    <w:p w14:paraId="1780B6F1" w14:textId="77777777" w:rsidR="007F06A3" w:rsidRDefault="007F06A3" w:rsidP="007F06A3">
      <w:pPr>
        <w:pStyle w:val="bulletlist"/>
      </w:pPr>
      <w:r w:rsidRPr="00FC3232">
        <w:rPr>
          <w:i/>
        </w:rPr>
        <w:t>Solution</w:t>
      </w:r>
      <w:r>
        <w:rPr>
          <w:i/>
        </w:rPr>
        <w:t>*</w:t>
      </w:r>
      <w:r>
        <w:t xml:space="preserve">: </w:t>
      </w:r>
      <w:r w:rsidRPr="00EF0B73">
        <w:t>The system shall</w:t>
      </w:r>
      <w:r>
        <w:t>:</w:t>
      </w:r>
    </w:p>
    <w:p w14:paraId="4015BBFE" w14:textId="7ACA0A6E" w:rsidR="007F06A3" w:rsidRDefault="007F06A3" w:rsidP="00F80340">
      <w:pPr>
        <w:pStyle w:val="bulletlist"/>
        <w:numPr>
          <w:ilvl w:val="0"/>
          <w:numId w:val="8"/>
        </w:numPr>
        <w:tabs>
          <w:tab w:val="num" w:pos="1170"/>
        </w:tabs>
      </w:pPr>
      <w:r>
        <w:t>setup mechanisms for &lt;review | analysis | reporting&gt; of audit records</w:t>
      </w:r>
      <w:r w:rsidR="009A2C17">
        <w:t xml:space="preserve"> related to</w:t>
      </w:r>
      <w:r w:rsidR="00BB0DF8">
        <w:t xml:space="preserve"> &lt;system access | maintenance&gt;</w:t>
      </w:r>
      <w:r>
        <w:t>.</w:t>
      </w:r>
    </w:p>
    <w:p w14:paraId="1CD9CC14" w14:textId="77777777" w:rsidR="007F06A3" w:rsidRDefault="007F06A3" w:rsidP="00F80340">
      <w:pPr>
        <w:pStyle w:val="bulletlist"/>
        <w:numPr>
          <w:ilvl w:val="0"/>
          <w:numId w:val="8"/>
        </w:numPr>
        <w:tabs>
          <w:tab w:val="num" w:pos="1170"/>
        </w:tabs>
      </w:pPr>
      <w:r>
        <w:t>retain audit records for &lt;resource&gt; for a &lt;designated period&gt; in accordance with applicable &lt;policy | law&gt;.</w:t>
      </w:r>
    </w:p>
    <w:p w14:paraId="6A76D5B5" w14:textId="130C0225" w:rsidR="007F06A3" w:rsidRDefault="007F06A3" w:rsidP="00F80340">
      <w:pPr>
        <w:pStyle w:val="bulletlist"/>
        <w:numPr>
          <w:ilvl w:val="0"/>
          <w:numId w:val="8"/>
        </w:numPr>
        <w:tabs>
          <w:tab w:val="num" w:pos="1170"/>
        </w:tabs>
      </w:pPr>
      <w:r>
        <w:t>have mechanism</w:t>
      </w:r>
      <w:r w:rsidR="005E01D2">
        <w:t>s</w:t>
      </w:r>
      <w:r>
        <w:t xml:space="preserve"> to generate activity for &lt;resource&gt; based on audit records.</w:t>
      </w:r>
    </w:p>
    <w:p w14:paraId="4EBB1218" w14:textId="12C45017" w:rsidR="00C85966" w:rsidRDefault="00C85966" w:rsidP="00F80340">
      <w:pPr>
        <w:pStyle w:val="bulletlist"/>
        <w:numPr>
          <w:ilvl w:val="0"/>
          <w:numId w:val="8"/>
        </w:numPr>
        <w:tabs>
          <w:tab w:val="num" w:pos="1170"/>
        </w:tabs>
      </w:pPr>
      <w:r w:rsidRPr="00C85966">
        <w:t>provide &lt;authorized users&gt; wi</w:t>
      </w:r>
      <w:r w:rsidR="00B85A6E">
        <w:t>th ability to &lt;capture | record</w:t>
      </w:r>
      <w:r w:rsidRPr="00C85966">
        <w:t xml:space="preserve"> | view | hear&gt; &lt;user session&gt;.</w:t>
      </w:r>
    </w:p>
    <w:p w14:paraId="6BF174AA" w14:textId="71605203" w:rsidR="007F06A3" w:rsidRDefault="007F06A3" w:rsidP="007F06A3">
      <w:pPr>
        <w:pStyle w:val="bulletlist"/>
      </w:pPr>
      <w:r w:rsidRPr="00FC3232">
        <w:rPr>
          <w:i/>
        </w:rPr>
        <w:t>Source</w:t>
      </w:r>
      <w:r>
        <w:rPr>
          <w:i/>
        </w:rPr>
        <w:t>*</w:t>
      </w:r>
      <w:r>
        <w:t>: AU-6, AU-11, AU-12</w:t>
      </w:r>
      <w:r w:rsidR="00B85A6E">
        <w:t>, AU-14</w:t>
      </w:r>
      <w:r>
        <w:t>.</w:t>
      </w:r>
    </w:p>
    <w:p w14:paraId="29159DE3" w14:textId="0CEB602A" w:rsidR="007F06A3" w:rsidRDefault="007F06A3" w:rsidP="007F06A3">
      <w:pPr>
        <w:pStyle w:val="bulletlist"/>
      </w:pPr>
      <w:r w:rsidRPr="00AB3AC8">
        <w:rPr>
          <w:i/>
        </w:rPr>
        <w:t>See Also*</w:t>
      </w:r>
      <w:r>
        <w:t xml:space="preserve">: </w:t>
      </w:r>
      <w:r w:rsidR="00D21C92">
        <w:t xml:space="preserve">P-AY-1: </w:t>
      </w:r>
      <w:r w:rsidR="00992604">
        <w:t>Enable a</w:t>
      </w:r>
      <w:r w:rsidR="00D21C92">
        <w:t xml:space="preserve">uditing </w:t>
      </w:r>
      <w:r w:rsidR="00992604">
        <w:t>of events</w:t>
      </w:r>
      <w:r w:rsidR="00C64CAF">
        <w:t>,</w:t>
      </w:r>
      <w:r w:rsidR="00992604">
        <w:t xml:space="preserve"> P-AY-2: Generate audit records and reports,</w:t>
      </w:r>
      <w:r w:rsidR="00AE0F19">
        <w:t xml:space="preserve"> P-AY-3: Protect confidentiality and integrity of audit records, </w:t>
      </w:r>
      <w:r>
        <w:t xml:space="preserve">D-C_PR-1: Detect unauthorized disclosure of information, D-ID-1: Detect malicious activity during authentication, </w:t>
      </w:r>
      <w:r w:rsidR="00694DEC">
        <w:t xml:space="preserve">D-ALL-1: </w:t>
      </w:r>
      <w:r w:rsidR="00026CAC">
        <w:t>Monitor for security incidents</w:t>
      </w:r>
      <w:r w:rsidR="008834E5">
        <w:t>, R-AY-1: Respond to failures in accountability</w:t>
      </w:r>
      <w:r w:rsidR="00694DEC">
        <w:t>.</w:t>
      </w:r>
    </w:p>
    <w:p w14:paraId="4E814EB0" w14:textId="77777777" w:rsidR="007F06A3" w:rsidRDefault="007F06A3" w:rsidP="007F06A3">
      <w:pPr>
        <w:pStyle w:val="bulletlist"/>
        <w:numPr>
          <w:ilvl w:val="0"/>
          <w:numId w:val="0"/>
        </w:numPr>
        <w:ind w:left="648" w:hanging="360"/>
      </w:pPr>
    </w:p>
    <w:p w14:paraId="2B512264" w14:textId="77777777" w:rsidR="00014325" w:rsidRDefault="00014325" w:rsidP="000702E3">
      <w:pPr>
        <w:pStyle w:val="bulletlist"/>
        <w:numPr>
          <w:ilvl w:val="0"/>
          <w:numId w:val="0"/>
        </w:numPr>
      </w:pPr>
    </w:p>
    <w:p w14:paraId="2C996C96" w14:textId="23E9CC15" w:rsidR="00206F10" w:rsidRDefault="00206F10">
      <w:pPr>
        <w:suppressAutoHyphens w:val="0"/>
        <w:spacing w:after="160" w:line="259" w:lineRule="auto"/>
        <w:jc w:val="left"/>
        <w:rPr>
          <w:spacing w:val="-1"/>
        </w:rPr>
      </w:pPr>
      <w:r>
        <w:br w:type="page"/>
      </w:r>
    </w:p>
    <w:p w14:paraId="5B46FEB2" w14:textId="77777777" w:rsidR="00E75AB8" w:rsidRDefault="00E75AB8" w:rsidP="00E75AB8">
      <w:pPr>
        <w:pStyle w:val="bulletlist"/>
        <w:numPr>
          <w:ilvl w:val="0"/>
          <w:numId w:val="0"/>
        </w:numPr>
        <w:ind w:left="648"/>
      </w:pPr>
    </w:p>
    <w:p w14:paraId="52A26B96" w14:textId="77777777" w:rsidR="00292273" w:rsidRDefault="00344198" w:rsidP="00292273">
      <w:pPr>
        <w:rPr>
          <w:b/>
          <w:sz w:val="24"/>
        </w:rPr>
      </w:pPr>
      <w:r>
        <w:rPr>
          <w:b/>
          <w:sz w:val="24"/>
        </w:rPr>
        <w:t>Response</w:t>
      </w:r>
      <w:r w:rsidR="00292273" w:rsidRPr="00BB3E8C">
        <w:rPr>
          <w:b/>
          <w:sz w:val="24"/>
        </w:rPr>
        <w:t xml:space="preserve"> Patterns </w:t>
      </w:r>
      <w:r w:rsidR="00292273">
        <w:rPr>
          <w:b/>
          <w:sz w:val="24"/>
        </w:rPr>
        <w:t>–</w:t>
      </w:r>
    </w:p>
    <w:p w14:paraId="3C0643E4" w14:textId="77777777" w:rsidR="00292273" w:rsidRPr="00BB3E8C" w:rsidRDefault="00292273" w:rsidP="00292273">
      <w:pPr>
        <w:rPr>
          <w:b/>
          <w:sz w:val="24"/>
        </w:rPr>
      </w:pPr>
      <w:r w:rsidRPr="00BB3E8C">
        <w:rPr>
          <w:b/>
          <w:sz w:val="24"/>
        </w:rPr>
        <w:t xml:space="preserve">Security Requirements Patterns </w:t>
      </w:r>
      <w:r>
        <w:rPr>
          <w:b/>
          <w:sz w:val="24"/>
        </w:rPr>
        <w:t>r</w:t>
      </w:r>
      <w:r w:rsidRPr="00BB3E8C">
        <w:rPr>
          <w:b/>
          <w:sz w:val="24"/>
        </w:rPr>
        <w:t xml:space="preserve">elated to </w:t>
      </w:r>
      <w:r w:rsidR="00344198">
        <w:rPr>
          <w:b/>
          <w:sz w:val="24"/>
        </w:rPr>
        <w:t>Responding to</w:t>
      </w:r>
      <w:r w:rsidRPr="00BB3E8C">
        <w:rPr>
          <w:b/>
          <w:sz w:val="24"/>
        </w:rPr>
        <w:t xml:space="preserve"> Security Breaches</w:t>
      </w:r>
    </w:p>
    <w:p w14:paraId="00443AAF" w14:textId="737E5A30" w:rsidR="00155EDF" w:rsidRPr="001A0733" w:rsidRDefault="00155EDF"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R-C_PR-1</w:t>
      </w:r>
    </w:p>
    <w:p w14:paraId="548BF289" w14:textId="0DB0AAA7" w:rsidR="00155EDF" w:rsidRDefault="00155EDF" w:rsidP="00155EDF">
      <w:pPr>
        <w:pStyle w:val="bulletlist"/>
      </w:pPr>
      <w:r w:rsidRPr="00FC3232">
        <w:rPr>
          <w:i/>
        </w:rPr>
        <w:t>Name</w:t>
      </w:r>
      <w:r>
        <w:rPr>
          <w:i/>
        </w:rPr>
        <w:t>*</w:t>
      </w:r>
      <w:r>
        <w:t xml:space="preserve">: R-C_PR-1: Respond to unauthorized disclosure of information. </w:t>
      </w:r>
    </w:p>
    <w:p w14:paraId="17E45CFF" w14:textId="0452BCC2" w:rsidR="00155EDF" w:rsidRDefault="00155EDF" w:rsidP="00155EDF">
      <w:pPr>
        <w:pStyle w:val="bulletlist"/>
      </w:pPr>
      <w:r w:rsidRPr="00FC3232">
        <w:rPr>
          <w:i/>
        </w:rPr>
        <w:t>Problem</w:t>
      </w:r>
      <w:r>
        <w:rPr>
          <w:i/>
        </w:rPr>
        <w:t>*</w:t>
      </w:r>
      <w:r>
        <w:t>: &lt;</w:t>
      </w:r>
      <w:r w:rsidR="004D33B3">
        <w:t>respond to</w:t>
      </w:r>
      <w:r>
        <w:t xml:space="preserve">&gt; a breach of &lt;Confidentiality | Privacy&gt; of information. </w:t>
      </w:r>
    </w:p>
    <w:p w14:paraId="2ED061BA" w14:textId="6CC71344" w:rsidR="00155EDF" w:rsidRDefault="00155EDF" w:rsidP="00155EDF">
      <w:pPr>
        <w:pStyle w:val="bulletlist"/>
      </w:pPr>
      <w:r w:rsidRPr="00FC3232">
        <w:rPr>
          <w:i/>
        </w:rPr>
        <w:t>Context</w:t>
      </w:r>
      <w:r>
        <w:rPr>
          <w:i/>
        </w:rPr>
        <w:t>*</w:t>
      </w:r>
      <w:r>
        <w:t xml:space="preserve">: </w:t>
      </w:r>
      <w:r w:rsidR="00D4030E">
        <w:t>In case of unauthorized disclosure of information, the organization shall take appropriate remedial actions</w:t>
      </w:r>
      <w:r w:rsidR="009728DF">
        <w:t xml:space="preserve"> in accordance with the appropriate policies and regulations</w:t>
      </w:r>
      <w:r w:rsidR="00D4030E">
        <w:t>.</w:t>
      </w:r>
      <w:r>
        <w:t xml:space="preserve"> </w:t>
      </w:r>
    </w:p>
    <w:p w14:paraId="0B41F42A" w14:textId="77777777" w:rsidR="00155EDF" w:rsidRDefault="00155EDF" w:rsidP="00155EDF">
      <w:pPr>
        <w:pStyle w:val="bulletlist"/>
        <w:tabs>
          <w:tab w:val="num" w:pos="1008"/>
        </w:tabs>
        <w:ind w:left="1008"/>
      </w:pPr>
      <w:r>
        <w:t>Type of the pattern*: Technical</w:t>
      </w:r>
    </w:p>
    <w:p w14:paraId="7C40AFB1" w14:textId="77777777" w:rsidR="00155EDF" w:rsidRDefault="00155EDF" w:rsidP="00155EDF">
      <w:pPr>
        <w:pStyle w:val="bulletlist"/>
        <w:tabs>
          <w:tab w:val="num" w:pos="1008"/>
        </w:tabs>
        <w:ind w:left="1008"/>
      </w:pPr>
      <w:r>
        <w:t>Scope of the pattern*: Information</w:t>
      </w:r>
    </w:p>
    <w:p w14:paraId="58A12198" w14:textId="3BE2D4E6" w:rsidR="00155EDF" w:rsidRDefault="00155EDF" w:rsidP="00155EDF">
      <w:pPr>
        <w:pStyle w:val="bulletlist"/>
      </w:pPr>
      <w:r w:rsidRPr="00FC3232">
        <w:rPr>
          <w:i/>
        </w:rPr>
        <w:t>Solution</w:t>
      </w:r>
      <w:r>
        <w:rPr>
          <w:i/>
        </w:rPr>
        <w:t>*</w:t>
      </w:r>
      <w:r>
        <w:t xml:space="preserve">: </w:t>
      </w:r>
      <w:r w:rsidR="00E75AB8">
        <w:t>The system shall</w:t>
      </w:r>
      <w:r>
        <w:t>:</w:t>
      </w:r>
    </w:p>
    <w:p w14:paraId="67BA1352" w14:textId="3E8A88F9" w:rsidR="00155EDF" w:rsidRDefault="00E75AB8" w:rsidP="00F80340">
      <w:pPr>
        <w:pStyle w:val="bulletlist"/>
        <w:numPr>
          <w:ilvl w:val="0"/>
          <w:numId w:val="9"/>
        </w:numPr>
        <w:tabs>
          <w:tab w:val="num" w:pos="1170"/>
        </w:tabs>
      </w:pPr>
      <w:r>
        <w:t>respond to information spillage</w:t>
      </w:r>
      <w:r w:rsidR="00FB7FF6">
        <w:t xml:space="preserve"> related to &lt;resource&gt;</w:t>
      </w:r>
      <w:r>
        <w:t xml:space="preserve"> by &lt;notifying authorize user | isolating compromised components | removing information from the compromised components&gt;.</w:t>
      </w:r>
    </w:p>
    <w:p w14:paraId="10FCE249" w14:textId="0239E36A" w:rsidR="00E75AB8" w:rsidRDefault="00E75AB8" w:rsidP="00F80340">
      <w:pPr>
        <w:pStyle w:val="bulletlist"/>
        <w:numPr>
          <w:ilvl w:val="0"/>
          <w:numId w:val="9"/>
        </w:numPr>
        <w:tabs>
          <w:tab w:val="num" w:pos="1170"/>
        </w:tabs>
      </w:pPr>
      <w:r>
        <w:t xml:space="preserve">proactively assess if any additional components may have been compromised by the </w:t>
      </w:r>
      <w:r w:rsidR="00FB7FF6">
        <w:t>information spillage related to &lt;resource&gt;.</w:t>
      </w:r>
    </w:p>
    <w:p w14:paraId="2E9B1D03" w14:textId="76281373" w:rsidR="00155EDF" w:rsidRDefault="00155EDF" w:rsidP="00155EDF">
      <w:pPr>
        <w:pStyle w:val="bulletlist"/>
      </w:pPr>
      <w:r w:rsidRPr="00FC3232">
        <w:rPr>
          <w:i/>
        </w:rPr>
        <w:t>Source</w:t>
      </w:r>
      <w:r>
        <w:rPr>
          <w:i/>
        </w:rPr>
        <w:t>*</w:t>
      </w:r>
      <w:r>
        <w:t xml:space="preserve">: </w:t>
      </w:r>
      <w:r w:rsidR="002630E7">
        <w:t>IR-9</w:t>
      </w:r>
      <w:r>
        <w:t>.</w:t>
      </w:r>
    </w:p>
    <w:p w14:paraId="0FB4CCB7" w14:textId="42435C40" w:rsidR="00155EDF" w:rsidRDefault="00155EDF" w:rsidP="005E01D2">
      <w:pPr>
        <w:pStyle w:val="bulletlist"/>
      </w:pPr>
      <w:r w:rsidRPr="00AB3AC8">
        <w:rPr>
          <w:i/>
        </w:rPr>
        <w:t>See Also*</w:t>
      </w:r>
      <w:r>
        <w:t xml:space="preserve">: </w:t>
      </w:r>
      <w:r w:rsidR="00A74EAF">
        <w:t>P-ALL-2</w:t>
      </w:r>
      <w:r w:rsidR="00282D3E">
        <w:t xml:space="preserve">: Limit system exposure to persistent attackers, </w:t>
      </w:r>
      <w:r>
        <w:t>P-C_</w:t>
      </w:r>
      <w:r w:rsidR="00550193">
        <w:t>I_</w:t>
      </w:r>
      <w:r>
        <w:t xml:space="preserve">PR-1: Prevent unauthorized </w:t>
      </w:r>
      <w:r w:rsidR="00550193">
        <w:t>access to</w:t>
      </w:r>
      <w:r>
        <w:t xml:space="preserve"> information, D-C_PR-1: Detect unauthorized disclosure of information</w:t>
      </w:r>
      <w:r w:rsidR="005E01D2">
        <w:t>,</w:t>
      </w:r>
      <w:r w:rsidR="00770E17">
        <w:t xml:space="preserve"> D</w:t>
      </w:r>
      <w:r w:rsidR="005E01D2">
        <w:t xml:space="preserve">-ALL-1: </w:t>
      </w:r>
      <w:r w:rsidR="00026CAC">
        <w:t>Monitor for security incidents</w:t>
      </w:r>
      <w:r w:rsidR="00770E17">
        <w:t xml:space="preserve">, D-ALL-2: </w:t>
      </w:r>
      <w:r w:rsidR="00026CAC">
        <w:t>Analyze audit records to detect malicious activity</w:t>
      </w:r>
      <w:r w:rsidR="0097394E">
        <w:t>, R-CIA-1: Respond to system failure conditions</w:t>
      </w:r>
      <w:r>
        <w:t>.</w:t>
      </w:r>
    </w:p>
    <w:p w14:paraId="11A7776C" w14:textId="391DF369" w:rsidR="0097379E" w:rsidRPr="001A0733" w:rsidRDefault="0097379E"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R-</w:t>
      </w:r>
      <w:r w:rsidR="00DA24D4" w:rsidRPr="001A0733">
        <w:rPr>
          <w:rFonts w:ascii="Times New Roman" w:hAnsi="Times New Roman" w:cs="Times New Roman"/>
          <w:b/>
          <w:color w:val="auto"/>
          <w:sz w:val="20"/>
          <w:szCs w:val="20"/>
          <w:u w:val="single"/>
        </w:rPr>
        <w:t>ID</w:t>
      </w:r>
      <w:r w:rsidRPr="001A0733">
        <w:rPr>
          <w:rFonts w:ascii="Times New Roman" w:hAnsi="Times New Roman" w:cs="Times New Roman"/>
          <w:b/>
          <w:color w:val="auto"/>
          <w:sz w:val="20"/>
          <w:szCs w:val="20"/>
          <w:u w:val="single"/>
        </w:rPr>
        <w:t>-1</w:t>
      </w:r>
    </w:p>
    <w:p w14:paraId="609D1D42" w14:textId="1328B3F5" w:rsidR="0097379E" w:rsidRDefault="0097379E" w:rsidP="0097379E">
      <w:pPr>
        <w:pStyle w:val="bulletlist"/>
      </w:pPr>
      <w:r w:rsidRPr="00FC3232">
        <w:rPr>
          <w:i/>
        </w:rPr>
        <w:t>Name</w:t>
      </w:r>
      <w:r>
        <w:rPr>
          <w:i/>
        </w:rPr>
        <w:t>*</w:t>
      </w:r>
      <w:r>
        <w:t>: R-</w:t>
      </w:r>
      <w:r w:rsidR="00DA24D4">
        <w:t>ID</w:t>
      </w:r>
      <w:r>
        <w:t xml:space="preserve">-1: Respond to </w:t>
      </w:r>
      <w:r w:rsidR="00167A6F">
        <w:t>malicious activity during authentication</w:t>
      </w:r>
      <w:r>
        <w:t xml:space="preserve">. </w:t>
      </w:r>
    </w:p>
    <w:p w14:paraId="06786192" w14:textId="510F4241" w:rsidR="0097379E" w:rsidRDefault="0097379E" w:rsidP="0097379E">
      <w:pPr>
        <w:pStyle w:val="bulletlist"/>
      </w:pPr>
      <w:r w:rsidRPr="00FC3232">
        <w:rPr>
          <w:i/>
        </w:rPr>
        <w:t>Problem</w:t>
      </w:r>
      <w:r>
        <w:rPr>
          <w:i/>
        </w:rPr>
        <w:t>*</w:t>
      </w:r>
      <w:r>
        <w:t>: &lt;</w:t>
      </w:r>
      <w:r w:rsidR="00671B65">
        <w:t xml:space="preserve">prevent | </w:t>
      </w:r>
      <w:r w:rsidR="00167A6F">
        <w:t>respond to</w:t>
      </w:r>
      <w:r>
        <w:t>&gt; a breach of &lt;</w:t>
      </w:r>
      <w:r w:rsidR="00167A6F">
        <w:t>Identification &amp; Authentication&gt;</w:t>
      </w:r>
      <w:r>
        <w:t xml:space="preserve">. </w:t>
      </w:r>
    </w:p>
    <w:p w14:paraId="5343C36D" w14:textId="06A6C39A" w:rsidR="0097379E" w:rsidRDefault="0097379E" w:rsidP="0097379E">
      <w:pPr>
        <w:pStyle w:val="bulletlist"/>
      </w:pPr>
      <w:r w:rsidRPr="00FC3232">
        <w:rPr>
          <w:i/>
        </w:rPr>
        <w:t>Context</w:t>
      </w:r>
      <w:r>
        <w:rPr>
          <w:i/>
        </w:rPr>
        <w:t>*</w:t>
      </w:r>
      <w:r>
        <w:t xml:space="preserve">: </w:t>
      </w:r>
      <w:r w:rsidR="008D5F47">
        <w:t xml:space="preserve">An attacker may </w:t>
      </w:r>
      <w:r w:rsidR="00FA6C90">
        <w:t xml:space="preserve">try to pose as </w:t>
      </w:r>
      <w:r w:rsidR="008D5F47">
        <w:t>a regular user and gain unauthorized access to the system</w:t>
      </w:r>
      <w:r>
        <w:t xml:space="preserve">. </w:t>
      </w:r>
    </w:p>
    <w:p w14:paraId="69AD1EF0" w14:textId="77777777" w:rsidR="0097379E" w:rsidRDefault="0097379E" w:rsidP="0097379E">
      <w:pPr>
        <w:pStyle w:val="bulletlist"/>
        <w:tabs>
          <w:tab w:val="num" w:pos="1008"/>
        </w:tabs>
        <w:ind w:left="1008"/>
      </w:pPr>
      <w:r>
        <w:t>Type of the pattern*: Technical</w:t>
      </w:r>
    </w:p>
    <w:p w14:paraId="3188BE12" w14:textId="464C5A63" w:rsidR="0097379E" w:rsidRDefault="0097379E" w:rsidP="0097379E">
      <w:pPr>
        <w:pStyle w:val="bulletlist"/>
        <w:tabs>
          <w:tab w:val="num" w:pos="1008"/>
        </w:tabs>
        <w:ind w:left="1008"/>
      </w:pPr>
      <w:r>
        <w:t xml:space="preserve">Scope of the pattern*: </w:t>
      </w:r>
      <w:r w:rsidR="00FA6C90">
        <w:t>User</w:t>
      </w:r>
    </w:p>
    <w:p w14:paraId="65F08D0E" w14:textId="1F202F90" w:rsidR="0097379E" w:rsidRDefault="0097379E" w:rsidP="0097379E">
      <w:pPr>
        <w:pStyle w:val="bulletlist"/>
      </w:pPr>
      <w:r w:rsidRPr="00FC3232">
        <w:rPr>
          <w:i/>
        </w:rPr>
        <w:t>Solution</w:t>
      </w:r>
      <w:r>
        <w:rPr>
          <w:i/>
        </w:rPr>
        <w:t>*</w:t>
      </w:r>
      <w:r>
        <w:t xml:space="preserve">: </w:t>
      </w:r>
      <w:r w:rsidRPr="00EF0B73">
        <w:t>The system shall</w:t>
      </w:r>
      <w:r>
        <w:t>:</w:t>
      </w:r>
    </w:p>
    <w:p w14:paraId="01A0B9CD" w14:textId="2EA96DC7" w:rsidR="0097379E" w:rsidRDefault="00FA6C90" w:rsidP="00F80340">
      <w:pPr>
        <w:pStyle w:val="bulletlist"/>
        <w:numPr>
          <w:ilvl w:val="0"/>
          <w:numId w:val="10"/>
        </w:numPr>
        <w:tabs>
          <w:tab w:val="num" w:pos="1170"/>
        </w:tabs>
      </w:pPr>
      <w:r>
        <w:t>have provision to lock the &lt;local | remote&gt; session of &lt;user&gt; if a breach of security is detected</w:t>
      </w:r>
      <w:r w:rsidR="0097379E">
        <w:t>.</w:t>
      </w:r>
    </w:p>
    <w:p w14:paraId="34E52703" w14:textId="4E83A39B" w:rsidR="00D1763A" w:rsidRDefault="00D1763A" w:rsidP="00F80340">
      <w:pPr>
        <w:pStyle w:val="bulletlist"/>
        <w:numPr>
          <w:ilvl w:val="0"/>
          <w:numId w:val="10"/>
        </w:numPr>
        <w:tabs>
          <w:tab w:val="num" w:pos="1170"/>
        </w:tabs>
      </w:pPr>
      <w:r>
        <w:t>have provision to terminate the &lt;local | remote&gt; session of &lt;user&gt; if a breach of security is detected.</w:t>
      </w:r>
    </w:p>
    <w:p w14:paraId="2D129610" w14:textId="744A3576" w:rsidR="00FA6C90" w:rsidRDefault="00FA6C90" w:rsidP="00F80340">
      <w:pPr>
        <w:pStyle w:val="bulletlist"/>
        <w:numPr>
          <w:ilvl w:val="0"/>
          <w:numId w:val="10"/>
        </w:numPr>
        <w:tabs>
          <w:tab w:val="num" w:pos="1170"/>
        </w:tabs>
      </w:pPr>
      <w:r>
        <w:t xml:space="preserve">have provision to request additional authentication from &lt;user&gt; if a potential threat is detected. </w:t>
      </w:r>
    </w:p>
    <w:p w14:paraId="5DF1E3DB" w14:textId="6965B41E" w:rsidR="00FA6C90" w:rsidRDefault="00FA6C90" w:rsidP="00F80340">
      <w:pPr>
        <w:pStyle w:val="bulletlist"/>
        <w:numPr>
          <w:ilvl w:val="0"/>
          <w:numId w:val="10"/>
        </w:numPr>
        <w:tabs>
          <w:tab w:val="num" w:pos="1170"/>
        </w:tabs>
      </w:pPr>
      <w:r>
        <w:t>require &lt;user&gt; to re-authenticate if a potential threat is detected.</w:t>
      </w:r>
    </w:p>
    <w:p w14:paraId="62A51BB1" w14:textId="077F032C" w:rsidR="0097379E" w:rsidRDefault="0097379E" w:rsidP="0097379E">
      <w:pPr>
        <w:pStyle w:val="bulletlist"/>
      </w:pPr>
      <w:r w:rsidRPr="00FC3232">
        <w:rPr>
          <w:i/>
        </w:rPr>
        <w:t>Source</w:t>
      </w:r>
      <w:r>
        <w:rPr>
          <w:i/>
        </w:rPr>
        <w:t>*</w:t>
      </w:r>
      <w:r>
        <w:t xml:space="preserve">: </w:t>
      </w:r>
      <w:r w:rsidR="00FA6C90">
        <w:t>AC-11,</w:t>
      </w:r>
      <w:r w:rsidR="00D1763A">
        <w:t xml:space="preserve"> AC-12,</w:t>
      </w:r>
      <w:r w:rsidR="00FA6C90">
        <w:t xml:space="preserve"> IA-10, IA-11</w:t>
      </w:r>
      <w:r>
        <w:t>.</w:t>
      </w:r>
    </w:p>
    <w:p w14:paraId="732431F2" w14:textId="2EFFF3AE" w:rsidR="0097379E" w:rsidRDefault="0097379E" w:rsidP="005E01D2">
      <w:pPr>
        <w:pStyle w:val="bulletlist"/>
      </w:pPr>
      <w:r w:rsidRPr="00AB3AC8">
        <w:rPr>
          <w:i/>
        </w:rPr>
        <w:t>See Also*</w:t>
      </w:r>
      <w:r>
        <w:t xml:space="preserve">: </w:t>
      </w:r>
      <w:r w:rsidR="00842EB0">
        <w:t xml:space="preserve">P-ID-1: </w:t>
      </w:r>
      <w:r w:rsidR="00C564EB">
        <w:t>Identify and authenticate system users</w:t>
      </w:r>
      <w:r w:rsidR="00842EB0">
        <w:t>, P-C_I</w:t>
      </w:r>
      <w:r w:rsidR="004B5172">
        <w:t>_</w:t>
      </w:r>
      <w:r w:rsidR="00842EB0">
        <w:t>ID-1: Manage security of</w:t>
      </w:r>
      <w:r w:rsidR="00C729CB">
        <w:t xml:space="preserve"> identifiers and</w:t>
      </w:r>
      <w:r w:rsidR="00842EB0">
        <w:t xml:space="preserve"> authenticators, </w:t>
      </w:r>
      <w:r>
        <w:t>D-I</w:t>
      </w:r>
      <w:r w:rsidR="00DA24D4">
        <w:t>D</w:t>
      </w:r>
      <w:r>
        <w:t xml:space="preserve">-1: Detect malicious </w:t>
      </w:r>
      <w:r w:rsidR="00DA24D4">
        <w:t>activity during authentication</w:t>
      </w:r>
      <w:r w:rsidR="00770E17">
        <w:t xml:space="preserve">, D-ALL-1: </w:t>
      </w:r>
      <w:r w:rsidR="00026CAC">
        <w:t>Monitor for security incidents</w:t>
      </w:r>
      <w:r w:rsidR="00770E17">
        <w:t xml:space="preserve">, D-ALL-2: </w:t>
      </w:r>
      <w:r w:rsidR="00026CAC">
        <w:t>Analyze audit records to detect malicious activity</w:t>
      </w:r>
      <w:r w:rsidR="0097394E">
        <w:t>, R-CIA-1: Respond to system failure conditions</w:t>
      </w:r>
      <w:r w:rsidR="00282D3E">
        <w:t xml:space="preserve">, </w:t>
      </w:r>
      <w:r w:rsidR="00A74EAF">
        <w:t>P-ALL-2</w:t>
      </w:r>
      <w:r w:rsidR="00282D3E">
        <w:t>: Limit system exposure to persistent attackers</w:t>
      </w:r>
      <w:r w:rsidR="00DA24D4">
        <w:t>.</w:t>
      </w:r>
    </w:p>
    <w:p w14:paraId="7E7B9337" w14:textId="50263FC7" w:rsidR="00D1763A" w:rsidRPr="001A0733" w:rsidRDefault="00D1763A"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R-</w:t>
      </w:r>
      <w:r w:rsidR="0013489B" w:rsidRPr="001A0733">
        <w:rPr>
          <w:rFonts w:ascii="Times New Roman" w:hAnsi="Times New Roman" w:cs="Times New Roman"/>
          <w:b/>
          <w:color w:val="auto"/>
          <w:sz w:val="20"/>
          <w:szCs w:val="20"/>
          <w:u w:val="single"/>
        </w:rPr>
        <w:t>I</w:t>
      </w:r>
      <w:r w:rsidRPr="001A0733">
        <w:rPr>
          <w:rFonts w:ascii="Times New Roman" w:hAnsi="Times New Roman" w:cs="Times New Roman"/>
          <w:b/>
          <w:color w:val="auto"/>
          <w:sz w:val="20"/>
          <w:szCs w:val="20"/>
          <w:u w:val="single"/>
        </w:rPr>
        <w:t>-1</w:t>
      </w:r>
    </w:p>
    <w:p w14:paraId="65CBA0E9" w14:textId="637CB314" w:rsidR="00D1763A" w:rsidRDefault="00D1763A" w:rsidP="00D1763A">
      <w:pPr>
        <w:pStyle w:val="bulletlist"/>
      </w:pPr>
      <w:r w:rsidRPr="00FC3232">
        <w:rPr>
          <w:i/>
        </w:rPr>
        <w:t>Name</w:t>
      </w:r>
      <w:r>
        <w:rPr>
          <w:i/>
        </w:rPr>
        <w:t>*</w:t>
      </w:r>
      <w:r>
        <w:t>: R-</w:t>
      </w:r>
      <w:r w:rsidR="0013489B">
        <w:t>I</w:t>
      </w:r>
      <w:r>
        <w:t xml:space="preserve">-1: Respond to </w:t>
      </w:r>
      <w:r w:rsidR="0013489B">
        <w:t>vulnerabilities in the system</w:t>
      </w:r>
      <w:r>
        <w:t xml:space="preserve">. </w:t>
      </w:r>
    </w:p>
    <w:p w14:paraId="4FE8F544" w14:textId="31CBD35C" w:rsidR="00D1763A" w:rsidRDefault="00D1763A" w:rsidP="00D1763A">
      <w:pPr>
        <w:pStyle w:val="bulletlist"/>
      </w:pPr>
      <w:r w:rsidRPr="00FC3232">
        <w:rPr>
          <w:i/>
        </w:rPr>
        <w:t>Problem</w:t>
      </w:r>
      <w:r>
        <w:rPr>
          <w:i/>
        </w:rPr>
        <w:t>*</w:t>
      </w:r>
      <w:r>
        <w:t>: &lt;respond to&gt; a breach of &lt;</w:t>
      </w:r>
      <w:r w:rsidR="0013489B">
        <w:t>Integrity</w:t>
      </w:r>
      <w:r>
        <w:t>&gt;</w:t>
      </w:r>
      <w:r w:rsidR="0013489B">
        <w:t xml:space="preserve"> of the system.</w:t>
      </w:r>
      <w:r>
        <w:t xml:space="preserve"> </w:t>
      </w:r>
    </w:p>
    <w:p w14:paraId="37161DC0" w14:textId="41F17329" w:rsidR="00D1763A" w:rsidRDefault="00D1763A" w:rsidP="00D1763A">
      <w:pPr>
        <w:pStyle w:val="bulletlist"/>
      </w:pPr>
      <w:r w:rsidRPr="00FC3232">
        <w:rPr>
          <w:i/>
        </w:rPr>
        <w:t>Context</w:t>
      </w:r>
      <w:r>
        <w:rPr>
          <w:i/>
        </w:rPr>
        <w:t>*</w:t>
      </w:r>
      <w:r>
        <w:t xml:space="preserve">: </w:t>
      </w:r>
      <w:r w:rsidR="0013489B">
        <w:t>The system may contain vulnerabilities that can be exploited by an attacker.</w:t>
      </w:r>
      <w:r>
        <w:t xml:space="preserve"> </w:t>
      </w:r>
    </w:p>
    <w:p w14:paraId="668025BD" w14:textId="77777777" w:rsidR="00D1763A" w:rsidRDefault="00D1763A" w:rsidP="00D1763A">
      <w:pPr>
        <w:pStyle w:val="bulletlist"/>
        <w:tabs>
          <w:tab w:val="num" w:pos="1008"/>
        </w:tabs>
        <w:ind w:left="1008"/>
      </w:pPr>
      <w:r>
        <w:t>Type of the pattern*: Technical</w:t>
      </w:r>
    </w:p>
    <w:p w14:paraId="5D34BF71" w14:textId="05C153FB" w:rsidR="00D1763A" w:rsidRDefault="00D1763A" w:rsidP="00D1763A">
      <w:pPr>
        <w:pStyle w:val="bulletlist"/>
        <w:tabs>
          <w:tab w:val="num" w:pos="1008"/>
        </w:tabs>
        <w:ind w:left="1008"/>
      </w:pPr>
      <w:r>
        <w:t xml:space="preserve">Scope of the pattern*: </w:t>
      </w:r>
      <w:r w:rsidR="0013489B">
        <w:t>System</w:t>
      </w:r>
    </w:p>
    <w:p w14:paraId="4BA12E96" w14:textId="77777777" w:rsidR="00D1763A" w:rsidRDefault="00D1763A" w:rsidP="00D1763A">
      <w:pPr>
        <w:pStyle w:val="bulletlist"/>
      </w:pPr>
      <w:r w:rsidRPr="00FC3232">
        <w:rPr>
          <w:i/>
        </w:rPr>
        <w:t>Solution</w:t>
      </w:r>
      <w:r>
        <w:rPr>
          <w:i/>
        </w:rPr>
        <w:t>*</w:t>
      </w:r>
      <w:r>
        <w:t xml:space="preserve">: </w:t>
      </w:r>
      <w:r w:rsidRPr="00EF0B73">
        <w:t>The system shall</w:t>
      </w:r>
      <w:r>
        <w:t>:</w:t>
      </w:r>
    </w:p>
    <w:p w14:paraId="0E447E5B" w14:textId="7D6BA4BF" w:rsidR="00D1763A" w:rsidRDefault="0013489B" w:rsidP="00F80340">
      <w:pPr>
        <w:pStyle w:val="bulletlist"/>
        <w:numPr>
          <w:ilvl w:val="0"/>
          <w:numId w:val="11"/>
        </w:numPr>
        <w:tabs>
          <w:tab w:val="num" w:pos="1170"/>
        </w:tabs>
      </w:pPr>
      <w:r>
        <w:t>analyze vulnerabilities</w:t>
      </w:r>
      <w:r w:rsidR="00ED0823">
        <w:t xml:space="preserve"> detected in &lt;platforms | software | configurations&gt;</w:t>
      </w:r>
      <w:r w:rsidR="00CC2B32">
        <w:t xml:space="preserve"> for potential harmful impact.</w:t>
      </w:r>
    </w:p>
    <w:p w14:paraId="0437013B" w14:textId="06B7FF96" w:rsidR="0013489B" w:rsidRDefault="0013489B" w:rsidP="00F80340">
      <w:pPr>
        <w:pStyle w:val="bulletlist"/>
        <w:numPr>
          <w:ilvl w:val="0"/>
          <w:numId w:val="11"/>
        </w:numPr>
        <w:tabs>
          <w:tab w:val="num" w:pos="1170"/>
        </w:tabs>
      </w:pPr>
      <w:r>
        <w:t xml:space="preserve">take steps to remediate legitimate vulnerabilities in &lt;the given system | other information systems with potentially similar vulnerabilities&gt;. </w:t>
      </w:r>
    </w:p>
    <w:p w14:paraId="26DE3BEE" w14:textId="4AA214A3" w:rsidR="00D1763A" w:rsidRDefault="00D1763A" w:rsidP="00D1763A">
      <w:pPr>
        <w:pStyle w:val="bulletlist"/>
      </w:pPr>
      <w:r w:rsidRPr="00FC3232">
        <w:rPr>
          <w:i/>
        </w:rPr>
        <w:t>Source</w:t>
      </w:r>
      <w:r>
        <w:rPr>
          <w:i/>
        </w:rPr>
        <w:t>*</w:t>
      </w:r>
      <w:r>
        <w:t>:</w:t>
      </w:r>
      <w:r w:rsidR="00E45960">
        <w:t xml:space="preserve"> RA-5</w:t>
      </w:r>
      <w:r>
        <w:t>.</w:t>
      </w:r>
    </w:p>
    <w:p w14:paraId="36ADE06B" w14:textId="695BECCA" w:rsidR="00D1763A" w:rsidRDefault="00D1763A" w:rsidP="00D1763A">
      <w:pPr>
        <w:pStyle w:val="bulletlist"/>
      </w:pPr>
      <w:r w:rsidRPr="00AB3AC8">
        <w:rPr>
          <w:i/>
        </w:rPr>
        <w:t>See Also*</w:t>
      </w:r>
      <w:r w:rsidR="006401B6">
        <w:t xml:space="preserve">: </w:t>
      </w:r>
      <w:r w:rsidR="00622BDC">
        <w:t xml:space="preserve">P-I-1: </w:t>
      </w:r>
      <w:r w:rsidR="00C564EB">
        <w:t>Protect system integrity at runtime</w:t>
      </w:r>
      <w:r w:rsidR="00622BDC">
        <w:t xml:space="preserve">, </w:t>
      </w:r>
      <w:r w:rsidR="00350563">
        <w:t>P-I_A-1</w:t>
      </w:r>
      <w:r w:rsidR="00622BDC">
        <w:t xml:space="preserve">: Limit unnecessary exposure of system functionality, </w:t>
      </w:r>
      <w:r w:rsidR="006401B6">
        <w:t>D-I-2</w:t>
      </w:r>
      <w:r>
        <w:t xml:space="preserve">: Detect </w:t>
      </w:r>
      <w:r w:rsidR="006401B6">
        <w:t>vulnerabilities in the system</w:t>
      </w:r>
      <w:r w:rsidR="00770E17">
        <w:t xml:space="preserve">, D-ALL-1: </w:t>
      </w:r>
      <w:r w:rsidR="00026CAC">
        <w:t>Monitor for security incidents</w:t>
      </w:r>
      <w:r w:rsidR="00770E17">
        <w:t xml:space="preserve">, D-ALL-2: </w:t>
      </w:r>
      <w:r w:rsidR="00026CAC">
        <w:t>Analyze audit records to detect malicious activity</w:t>
      </w:r>
      <w:r w:rsidR="00282D3E">
        <w:t xml:space="preserve">, </w:t>
      </w:r>
      <w:r w:rsidR="00A74EAF">
        <w:t>P-ALL-2</w:t>
      </w:r>
      <w:r w:rsidR="00282D3E">
        <w:t>: Limit system exposure to persistent attackers</w:t>
      </w:r>
      <w:r w:rsidR="0013489B">
        <w:t xml:space="preserve">. </w:t>
      </w:r>
    </w:p>
    <w:p w14:paraId="35A21A80" w14:textId="2BF74053" w:rsidR="00E45960" w:rsidRPr="001A0733" w:rsidRDefault="00E45960"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lastRenderedPageBreak/>
        <w:t>R-A-1</w:t>
      </w:r>
    </w:p>
    <w:p w14:paraId="26DF81FC" w14:textId="5339F94D" w:rsidR="00E45960" w:rsidRDefault="00E45960" w:rsidP="00E45960">
      <w:pPr>
        <w:pStyle w:val="bulletlist"/>
      </w:pPr>
      <w:r w:rsidRPr="00FC3232">
        <w:rPr>
          <w:i/>
        </w:rPr>
        <w:t>Name</w:t>
      </w:r>
      <w:r>
        <w:rPr>
          <w:i/>
        </w:rPr>
        <w:t>*</w:t>
      </w:r>
      <w:r>
        <w:t>: R-</w:t>
      </w:r>
      <w:r w:rsidR="00AE78DA">
        <w:t>A</w:t>
      </w:r>
      <w:r>
        <w:t xml:space="preserve">-1: </w:t>
      </w:r>
      <w:r w:rsidR="00026CAC">
        <w:t>Setup backup and recovery procedures</w:t>
      </w:r>
      <w:r>
        <w:t xml:space="preserve">. </w:t>
      </w:r>
    </w:p>
    <w:p w14:paraId="678A6015" w14:textId="732F1AEC" w:rsidR="00E45960" w:rsidRDefault="00E45960" w:rsidP="00E45960">
      <w:pPr>
        <w:pStyle w:val="bulletlist"/>
      </w:pPr>
      <w:r w:rsidRPr="00FC3232">
        <w:rPr>
          <w:i/>
        </w:rPr>
        <w:t>Problem</w:t>
      </w:r>
      <w:r>
        <w:rPr>
          <w:i/>
        </w:rPr>
        <w:t>*</w:t>
      </w:r>
      <w:r>
        <w:t>: &lt;</w:t>
      </w:r>
      <w:r w:rsidR="00770E17">
        <w:t xml:space="preserve">prevent | </w:t>
      </w:r>
      <w:r>
        <w:t xml:space="preserve">respond to&gt; a breach of &lt;Availability&gt; of information assets. </w:t>
      </w:r>
    </w:p>
    <w:p w14:paraId="42950708" w14:textId="557E4F83" w:rsidR="00E45960" w:rsidRDefault="00E45960" w:rsidP="00E45960">
      <w:pPr>
        <w:pStyle w:val="bulletlist"/>
      </w:pPr>
      <w:r w:rsidRPr="00FC3232">
        <w:rPr>
          <w:i/>
        </w:rPr>
        <w:t>Context</w:t>
      </w:r>
      <w:r>
        <w:rPr>
          <w:i/>
        </w:rPr>
        <w:t>*</w:t>
      </w:r>
      <w:r>
        <w:t xml:space="preserve">: An attacker may compromise the system and render the information assets unavailable. </w:t>
      </w:r>
    </w:p>
    <w:p w14:paraId="6A3B8BFB" w14:textId="77777777" w:rsidR="00E45960" w:rsidRDefault="00E45960" w:rsidP="00E45960">
      <w:pPr>
        <w:pStyle w:val="bulletlist"/>
        <w:tabs>
          <w:tab w:val="num" w:pos="1008"/>
        </w:tabs>
        <w:ind w:left="1008"/>
      </w:pPr>
      <w:r>
        <w:t>Type of the pattern*: Technical</w:t>
      </w:r>
    </w:p>
    <w:p w14:paraId="0976005E" w14:textId="04CAB0C3" w:rsidR="00E45960" w:rsidRDefault="00E45960" w:rsidP="00E45960">
      <w:pPr>
        <w:pStyle w:val="bulletlist"/>
        <w:tabs>
          <w:tab w:val="num" w:pos="1008"/>
        </w:tabs>
        <w:ind w:left="1008"/>
      </w:pPr>
      <w:r>
        <w:t xml:space="preserve">Scope of the pattern*: </w:t>
      </w:r>
      <w:r w:rsidR="00664FF5">
        <w:t>Information</w:t>
      </w:r>
    </w:p>
    <w:p w14:paraId="0EF8C402" w14:textId="77777777" w:rsidR="00E45960" w:rsidRDefault="00E45960" w:rsidP="00E45960">
      <w:pPr>
        <w:pStyle w:val="bulletlist"/>
      </w:pPr>
      <w:r w:rsidRPr="00FC3232">
        <w:rPr>
          <w:i/>
        </w:rPr>
        <w:t>Solution</w:t>
      </w:r>
      <w:r>
        <w:rPr>
          <w:i/>
        </w:rPr>
        <w:t>*</w:t>
      </w:r>
      <w:r>
        <w:t xml:space="preserve">: </w:t>
      </w:r>
      <w:r w:rsidRPr="00EF0B73">
        <w:t>The system shall</w:t>
      </w:r>
      <w:r>
        <w:t>:</w:t>
      </w:r>
    </w:p>
    <w:p w14:paraId="43E24C46" w14:textId="77777777" w:rsidR="00664FF5" w:rsidRDefault="00664FF5" w:rsidP="00F80340">
      <w:pPr>
        <w:pStyle w:val="bulletlist"/>
        <w:numPr>
          <w:ilvl w:val="0"/>
          <w:numId w:val="12"/>
        </w:numPr>
        <w:tabs>
          <w:tab w:val="num" w:pos="1170"/>
        </w:tabs>
      </w:pPr>
      <w:r>
        <w:t>conduct regular backup of &lt;user | system | security&gt; information</w:t>
      </w:r>
      <w:r w:rsidR="00E45960">
        <w:t>.</w:t>
      </w:r>
    </w:p>
    <w:p w14:paraId="0501D070" w14:textId="68233461" w:rsidR="00664FF5" w:rsidRDefault="00664FF5" w:rsidP="00F80340">
      <w:pPr>
        <w:pStyle w:val="bulletlist"/>
        <w:numPr>
          <w:ilvl w:val="0"/>
          <w:numId w:val="12"/>
        </w:numPr>
        <w:tabs>
          <w:tab w:val="num" w:pos="1170"/>
        </w:tabs>
      </w:pPr>
      <w:r>
        <w:t xml:space="preserve">have provision to protect the </w:t>
      </w:r>
      <w:r w:rsidR="00770E17">
        <w:t>&lt;confidentiality | integrity&gt;</w:t>
      </w:r>
      <w:r>
        <w:t xml:space="preserve"> of backup information similar to the original information. </w:t>
      </w:r>
    </w:p>
    <w:p w14:paraId="03C4F5B4" w14:textId="41756150" w:rsidR="00E45960" w:rsidRDefault="0054612F" w:rsidP="00F80340">
      <w:pPr>
        <w:pStyle w:val="bulletlist"/>
        <w:numPr>
          <w:ilvl w:val="0"/>
          <w:numId w:val="12"/>
        </w:numPr>
        <w:tabs>
          <w:tab w:val="num" w:pos="1170"/>
        </w:tabs>
      </w:pPr>
      <w:r>
        <w:t xml:space="preserve">be able to recover from backups of &lt;user | system | security&gt; information. </w:t>
      </w:r>
      <w:r w:rsidR="00E45960">
        <w:t xml:space="preserve"> </w:t>
      </w:r>
    </w:p>
    <w:p w14:paraId="0576F165" w14:textId="165A14AF" w:rsidR="00E45960" w:rsidRDefault="00E45960" w:rsidP="00E45960">
      <w:pPr>
        <w:pStyle w:val="bulletlist"/>
      </w:pPr>
      <w:r w:rsidRPr="00FC3232">
        <w:rPr>
          <w:i/>
        </w:rPr>
        <w:t>Source</w:t>
      </w:r>
      <w:r>
        <w:rPr>
          <w:i/>
        </w:rPr>
        <w:t>*</w:t>
      </w:r>
      <w:r>
        <w:t>:</w:t>
      </w:r>
      <w:r w:rsidR="009F6730">
        <w:t xml:space="preserve"> CP-9, CP-10.</w:t>
      </w:r>
    </w:p>
    <w:p w14:paraId="3F1757EE" w14:textId="210D8BC7" w:rsidR="00E45960" w:rsidRDefault="00E45960" w:rsidP="00E45960">
      <w:pPr>
        <w:pStyle w:val="bulletlist"/>
      </w:pPr>
      <w:r w:rsidRPr="00AB3AC8">
        <w:rPr>
          <w:i/>
        </w:rPr>
        <w:t>See Also*</w:t>
      </w:r>
      <w:r>
        <w:t xml:space="preserve">: </w:t>
      </w:r>
      <w:r w:rsidR="00B84BCB">
        <w:t xml:space="preserve">P-C_I_PR-1: Prevent unauthorized access to information, </w:t>
      </w:r>
      <w:r w:rsidR="00664FF5">
        <w:t>D-C_PR-1: Detect unauthorized disclosure of information</w:t>
      </w:r>
      <w:r w:rsidR="0066180F">
        <w:t xml:space="preserve">, R-A-2: </w:t>
      </w:r>
      <w:r w:rsidR="00026CAC">
        <w:t>Prevent and respond to denial of service</w:t>
      </w:r>
      <w:r w:rsidR="0066180F">
        <w:t>, R-AY-1: Respond to failures in accountability</w:t>
      </w:r>
      <w:r w:rsidR="0097394E">
        <w:t>, R-CIA-1: Respond to system failure conditions</w:t>
      </w:r>
      <w:r w:rsidR="00770E17">
        <w:t>.</w:t>
      </w:r>
      <w:r>
        <w:t xml:space="preserve"> </w:t>
      </w:r>
    </w:p>
    <w:p w14:paraId="26E82305" w14:textId="1D077166" w:rsidR="00157A42" w:rsidRPr="001A0733" w:rsidRDefault="00157A42"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R-A-2</w:t>
      </w:r>
    </w:p>
    <w:p w14:paraId="32944604" w14:textId="72062673" w:rsidR="00157A42" w:rsidRDefault="00157A42" w:rsidP="00157A42">
      <w:pPr>
        <w:pStyle w:val="bulletlist"/>
      </w:pPr>
      <w:r w:rsidRPr="00FC3232">
        <w:rPr>
          <w:i/>
        </w:rPr>
        <w:t>Name</w:t>
      </w:r>
      <w:r>
        <w:rPr>
          <w:i/>
        </w:rPr>
        <w:t>*</w:t>
      </w:r>
      <w:r>
        <w:t xml:space="preserve">: R-A-2: </w:t>
      </w:r>
      <w:r w:rsidR="00026CAC">
        <w:t>Prevent and respond to denial of service</w:t>
      </w:r>
      <w:r>
        <w:t xml:space="preserve">. </w:t>
      </w:r>
    </w:p>
    <w:p w14:paraId="7D4EE110" w14:textId="1631C4DB" w:rsidR="00157A42" w:rsidRDefault="00157A42" w:rsidP="00157A42">
      <w:pPr>
        <w:pStyle w:val="bulletlist"/>
      </w:pPr>
      <w:r w:rsidRPr="00FC3232">
        <w:rPr>
          <w:i/>
        </w:rPr>
        <w:t>Problem</w:t>
      </w:r>
      <w:r>
        <w:rPr>
          <w:i/>
        </w:rPr>
        <w:t>*</w:t>
      </w:r>
      <w:r>
        <w:t xml:space="preserve">: &lt;prevent | respond to&gt; a breach of &lt;Availability&gt; of the system. </w:t>
      </w:r>
    </w:p>
    <w:p w14:paraId="561D2C4E" w14:textId="7C949FA0" w:rsidR="00157A42" w:rsidRDefault="00157A42" w:rsidP="00157A42">
      <w:pPr>
        <w:pStyle w:val="bulletlist"/>
      </w:pPr>
      <w:r w:rsidRPr="00FC3232">
        <w:rPr>
          <w:i/>
        </w:rPr>
        <w:t>Context</w:t>
      </w:r>
      <w:r>
        <w:rPr>
          <w:i/>
        </w:rPr>
        <w:t>*</w:t>
      </w:r>
      <w:r>
        <w:t xml:space="preserve">: An attacker may compromise the system and render </w:t>
      </w:r>
      <w:r w:rsidR="006B7887">
        <w:t>parts of the</w:t>
      </w:r>
      <w:r>
        <w:t xml:space="preserve"> </w:t>
      </w:r>
      <w:r w:rsidR="006B7887">
        <w:t>information system</w:t>
      </w:r>
      <w:r>
        <w:t xml:space="preserve"> unavailable. </w:t>
      </w:r>
    </w:p>
    <w:p w14:paraId="3839922A" w14:textId="77777777" w:rsidR="00157A42" w:rsidRDefault="00157A42" w:rsidP="00157A42">
      <w:pPr>
        <w:pStyle w:val="bulletlist"/>
        <w:tabs>
          <w:tab w:val="num" w:pos="1008"/>
        </w:tabs>
        <w:ind w:left="1008"/>
      </w:pPr>
      <w:r>
        <w:t>Type of the pattern*: Technical</w:t>
      </w:r>
    </w:p>
    <w:p w14:paraId="13A92955" w14:textId="6A8A6143" w:rsidR="00157A42" w:rsidRDefault="00157A42" w:rsidP="00157A42">
      <w:pPr>
        <w:pStyle w:val="bulletlist"/>
        <w:tabs>
          <w:tab w:val="num" w:pos="1008"/>
        </w:tabs>
        <w:ind w:left="1008"/>
      </w:pPr>
      <w:r>
        <w:t>Scope of the pattern*: System</w:t>
      </w:r>
    </w:p>
    <w:p w14:paraId="5BA34DB6" w14:textId="77777777" w:rsidR="00157A42" w:rsidRDefault="00157A42" w:rsidP="00157A42">
      <w:pPr>
        <w:pStyle w:val="bulletlist"/>
      </w:pPr>
      <w:r w:rsidRPr="00FC3232">
        <w:rPr>
          <w:i/>
        </w:rPr>
        <w:t>Solution</w:t>
      </w:r>
      <w:r>
        <w:rPr>
          <w:i/>
        </w:rPr>
        <w:t>*</w:t>
      </w:r>
      <w:r>
        <w:t xml:space="preserve">: </w:t>
      </w:r>
      <w:r w:rsidRPr="00EF0B73">
        <w:t>The system shall</w:t>
      </w:r>
      <w:r>
        <w:t>:</w:t>
      </w:r>
    </w:p>
    <w:p w14:paraId="08A609B3" w14:textId="7E452EED" w:rsidR="00157A42" w:rsidRDefault="00157A42" w:rsidP="00F80340">
      <w:pPr>
        <w:pStyle w:val="bulletlist"/>
        <w:numPr>
          <w:ilvl w:val="0"/>
          <w:numId w:val="13"/>
        </w:numPr>
      </w:pPr>
      <w:r w:rsidRPr="00157A42">
        <w:t>&lt;protect against | limit&gt; the effects of the denial of service attacks on &lt;system components&gt;.</w:t>
      </w:r>
      <w:r>
        <w:t xml:space="preserve">  </w:t>
      </w:r>
    </w:p>
    <w:p w14:paraId="3F2636EE" w14:textId="0A40BA4A" w:rsidR="006F1988" w:rsidRDefault="006F1988" w:rsidP="00F80340">
      <w:pPr>
        <w:pStyle w:val="bulletlist"/>
        <w:numPr>
          <w:ilvl w:val="0"/>
          <w:numId w:val="13"/>
        </w:numPr>
      </w:pPr>
      <w:r>
        <w:t>&lt;</w:t>
      </w:r>
      <w:r w:rsidRPr="006F1988">
        <w:t>protect</w:t>
      </w:r>
      <w:r>
        <w:t xml:space="preserve"> | limit&gt;</w:t>
      </w:r>
      <w:r w:rsidRPr="006F1988">
        <w:t xml:space="preserve"> the availability of shared resources by allocating &lt;defined resources&gt; based on &lt;priority | quota&gt; of requesting &lt;processes | users&gt;.</w:t>
      </w:r>
    </w:p>
    <w:p w14:paraId="19C6EE14" w14:textId="00C13FEB" w:rsidR="00157A42" w:rsidRDefault="00157A42" w:rsidP="00F80340">
      <w:pPr>
        <w:pStyle w:val="bulletlist"/>
        <w:numPr>
          <w:ilvl w:val="0"/>
          <w:numId w:val="13"/>
        </w:numPr>
      </w:pPr>
      <w:r w:rsidRPr="00157A42">
        <w:t>include platform-independent applications for &lt;organization-defined functions&gt; to &lt;promote portability | increase availability&gt; in case a specific platform is under attack.</w:t>
      </w:r>
    </w:p>
    <w:p w14:paraId="64CECB5A" w14:textId="3BD8EC3E" w:rsidR="00157A42" w:rsidRDefault="00157A42" w:rsidP="00157A42">
      <w:pPr>
        <w:pStyle w:val="bulletlist"/>
      </w:pPr>
      <w:r w:rsidRPr="00FC3232">
        <w:rPr>
          <w:i/>
        </w:rPr>
        <w:t>Source</w:t>
      </w:r>
      <w:r>
        <w:rPr>
          <w:i/>
        </w:rPr>
        <w:t>*</w:t>
      </w:r>
      <w:r>
        <w:t xml:space="preserve">: SC-5, </w:t>
      </w:r>
      <w:r w:rsidR="00CD5717">
        <w:t xml:space="preserve">SC-6, </w:t>
      </w:r>
      <w:r>
        <w:t>SC-27.</w:t>
      </w:r>
    </w:p>
    <w:p w14:paraId="6C5C25CB" w14:textId="0E70C0F7" w:rsidR="00157A42" w:rsidRDefault="00157A42" w:rsidP="0066180F">
      <w:pPr>
        <w:pStyle w:val="bulletlist"/>
      </w:pPr>
      <w:r w:rsidRPr="00AB3AC8">
        <w:rPr>
          <w:i/>
        </w:rPr>
        <w:t>See Also*</w:t>
      </w:r>
      <w:r>
        <w:t xml:space="preserve">: </w:t>
      </w:r>
      <w:r w:rsidR="006B3CA6">
        <w:t xml:space="preserve">P-ALL-1: Enable continuous monitoring, </w:t>
      </w:r>
      <w:r w:rsidR="00770E17">
        <w:t xml:space="preserve">D-ALL-1: </w:t>
      </w:r>
      <w:r w:rsidR="00026CAC">
        <w:t>Monitor for security incidents</w:t>
      </w:r>
      <w:r w:rsidR="00770E17">
        <w:t xml:space="preserve">, D-ALL-2: </w:t>
      </w:r>
      <w:r w:rsidR="00026CAC">
        <w:t>Analyze audit records to detect malicious activity</w:t>
      </w:r>
      <w:r w:rsidR="0097394E">
        <w:t>,</w:t>
      </w:r>
      <w:r w:rsidR="0097394E" w:rsidRPr="0097394E">
        <w:t xml:space="preserve"> </w:t>
      </w:r>
      <w:r w:rsidR="0097394E">
        <w:t>R-ALL-1: Respond to security incidents in the system, R-CIA-1: Respond to system failure conditions</w:t>
      </w:r>
      <w:r>
        <w:t xml:space="preserve">. </w:t>
      </w:r>
    </w:p>
    <w:p w14:paraId="79475D49" w14:textId="603586D0" w:rsidR="00B9211C" w:rsidRPr="001A0733" w:rsidRDefault="00B9211C"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R-AY-1</w:t>
      </w:r>
    </w:p>
    <w:p w14:paraId="41D2BBF8" w14:textId="6E560FAF" w:rsidR="00B9211C" w:rsidRDefault="00B9211C" w:rsidP="00B9211C">
      <w:pPr>
        <w:pStyle w:val="bulletlist"/>
      </w:pPr>
      <w:r w:rsidRPr="00FC3232">
        <w:rPr>
          <w:i/>
        </w:rPr>
        <w:t>Name</w:t>
      </w:r>
      <w:r>
        <w:rPr>
          <w:i/>
        </w:rPr>
        <w:t>*</w:t>
      </w:r>
      <w:r>
        <w:t xml:space="preserve">: R-AY-1: Respond to failures in accountability. </w:t>
      </w:r>
    </w:p>
    <w:p w14:paraId="4C81FC13" w14:textId="39BB2CA8" w:rsidR="00B9211C" w:rsidRDefault="00B9211C" w:rsidP="00B9211C">
      <w:pPr>
        <w:pStyle w:val="bulletlist"/>
      </w:pPr>
      <w:r w:rsidRPr="00FC3232">
        <w:rPr>
          <w:i/>
        </w:rPr>
        <w:t>Problem</w:t>
      </w:r>
      <w:r>
        <w:rPr>
          <w:i/>
        </w:rPr>
        <w:t>*</w:t>
      </w:r>
      <w:r>
        <w:t xml:space="preserve">: &lt;respond to&gt; a breach of &lt;Accountability&gt; of </w:t>
      </w:r>
      <w:r w:rsidR="00EE1A59">
        <w:t>user actions</w:t>
      </w:r>
      <w:r>
        <w:t xml:space="preserve">. </w:t>
      </w:r>
    </w:p>
    <w:p w14:paraId="31B03CB8" w14:textId="7CE0EA7D" w:rsidR="00B9211C" w:rsidRDefault="00B9211C" w:rsidP="00B9211C">
      <w:pPr>
        <w:pStyle w:val="bulletlist"/>
      </w:pPr>
      <w:r w:rsidRPr="00FC3232">
        <w:rPr>
          <w:i/>
        </w:rPr>
        <w:t>Context</w:t>
      </w:r>
      <w:r>
        <w:rPr>
          <w:i/>
        </w:rPr>
        <w:t>*</w:t>
      </w:r>
      <w:r>
        <w:t>: An attacker may compromise the mechanisms for ac</w:t>
      </w:r>
      <w:r w:rsidR="00E30395">
        <w:t>countability</w:t>
      </w:r>
      <w:r>
        <w:t xml:space="preserve"> to covertly perform malicious activity</w:t>
      </w:r>
      <w:r w:rsidR="00EE1A59">
        <w:t xml:space="preserve"> in the system.</w:t>
      </w:r>
      <w:r>
        <w:t xml:space="preserve"> </w:t>
      </w:r>
    </w:p>
    <w:p w14:paraId="51163430" w14:textId="77777777" w:rsidR="00B9211C" w:rsidRDefault="00B9211C" w:rsidP="00B9211C">
      <w:pPr>
        <w:pStyle w:val="bulletlist"/>
        <w:tabs>
          <w:tab w:val="num" w:pos="1008"/>
        </w:tabs>
        <w:ind w:left="1008"/>
      </w:pPr>
      <w:r>
        <w:t>Type of the pattern*: Technical</w:t>
      </w:r>
    </w:p>
    <w:p w14:paraId="5BDCEB01" w14:textId="66CCA35A" w:rsidR="00B9211C" w:rsidRDefault="00B9211C" w:rsidP="00B9211C">
      <w:pPr>
        <w:pStyle w:val="bulletlist"/>
        <w:tabs>
          <w:tab w:val="num" w:pos="1008"/>
        </w:tabs>
        <w:ind w:left="1008"/>
      </w:pPr>
      <w:r>
        <w:t xml:space="preserve">Scope of the pattern*: </w:t>
      </w:r>
      <w:r w:rsidR="000016D2">
        <w:t>Security</w:t>
      </w:r>
    </w:p>
    <w:p w14:paraId="45306FD6" w14:textId="77777777" w:rsidR="00B9211C" w:rsidRDefault="00B9211C" w:rsidP="00B9211C">
      <w:pPr>
        <w:pStyle w:val="bulletlist"/>
      </w:pPr>
      <w:r w:rsidRPr="00FC3232">
        <w:rPr>
          <w:i/>
        </w:rPr>
        <w:t>Solution</w:t>
      </w:r>
      <w:r>
        <w:rPr>
          <w:i/>
        </w:rPr>
        <w:t>*</w:t>
      </w:r>
      <w:r>
        <w:t xml:space="preserve">: </w:t>
      </w:r>
      <w:r w:rsidRPr="00EF0B73">
        <w:t>The system shall</w:t>
      </w:r>
      <w:r>
        <w:t>:</w:t>
      </w:r>
    </w:p>
    <w:p w14:paraId="6E3F42DA" w14:textId="4DCDAF5C" w:rsidR="00B9211C" w:rsidRDefault="00EE1A59" w:rsidP="00F80340">
      <w:pPr>
        <w:pStyle w:val="bulletlist"/>
        <w:numPr>
          <w:ilvl w:val="0"/>
          <w:numId w:val="14"/>
        </w:numPr>
      </w:pPr>
      <w:r>
        <w:t>respond to audit processing failures by alerting &lt;authorized user&gt;</w:t>
      </w:r>
      <w:r w:rsidR="00B9211C">
        <w:t>.</w:t>
      </w:r>
    </w:p>
    <w:p w14:paraId="3E8944B5" w14:textId="2FD470DC" w:rsidR="00B9211C" w:rsidRDefault="00EE1A59" w:rsidP="00F80340">
      <w:pPr>
        <w:pStyle w:val="bulletlist"/>
        <w:numPr>
          <w:ilvl w:val="0"/>
          <w:numId w:val="14"/>
        </w:numPr>
      </w:pPr>
      <w:r>
        <w:t>provision for alternate audit capability to record &lt;designated actions&gt; if the primary audit capability fails</w:t>
      </w:r>
      <w:r w:rsidR="00B9211C">
        <w:t xml:space="preserve">.  </w:t>
      </w:r>
    </w:p>
    <w:p w14:paraId="331D97F1" w14:textId="3130237F" w:rsidR="00B9211C" w:rsidRDefault="00B9211C" w:rsidP="00B9211C">
      <w:pPr>
        <w:pStyle w:val="bulletlist"/>
      </w:pPr>
      <w:r w:rsidRPr="00FC3232">
        <w:rPr>
          <w:i/>
        </w:rPr>
        <w:t>Source</w:t>
      </w:r>
      <w:r>
        <w:rPr>
          <w:i/>
        </w:rPr>
        <w:t>*</w:t>
      </w:r>
      <w:r>
        <w:t>:</w:t>
      </w:r>
      <w:r w:rsidR="00E30395">
        <w:t xml:space="preserve"> AU-5, AU-15</w:t>
      </w:r>
      <w:r>
        <w:t>.</w:t>
      </w:r>
    </w:p>
    <w:p w14:paraId="115AB745" w14:textId="7CFABF92" w:rsidR="00B9211C" w:rsidRDefault="00B9211C" w:rsidP="0066180F">
      <w:pPr>
        <w:pStyle w:val="bulletlist"/>
      </w:pPr>
      <w:r w:rsidRPr="00AB3AC8">
        <w:rPr>
          <w:i/>
        </w:rPr>
        <w:t>See Also*</w:t>
      </w:r>
      <w:r>
        <w:t xml:space="preserve">: </w:t>
      </w:r>
      <w:r w:rsidR="006B3CA6">
        <w:t xml:space="preserve">P-ALL-1: Enable continuous monitoring, </w:t>
      </w:r>
      <w:r w:rsidR="00A74EAF">
        <w:t>P-ALL-2</w:t>
      </w:r>
      <w:r w:rsidR="00282D3E">
        <w:t xml:space="preserve">: Limit system exposure to persistent attackers, </w:t>
      </w:r>
      <w:r w:rsidR="004F7379">
        <w:t xml:space="preserve">D-ALL-1: </w:t>
      </w:r>
      <w:r w:rsidR="00026CAC">
        <w:t>Monitor for security incidents</w:t>
      </w:r>
      <w:r w:rsidR="004F7379">
        <w:t>,</w:t>
      </w:r>
      <w:r w:rsidR="0097394E">
        <w:t xml:space="preserve"> D-ALL-2: </w:t>
      </w:r>
      <w:r w:rsidR="00026CAC">
        <w:t>Analyze audit records to detect malicious activity</w:t>
      </w:r>
      <w:r w:rsidR="0097394E">
        <w:t>,</w:t>
      </w:r>
      <w:r w:rsidR="004F7379">
        <w:t xml:space="preserve"> </w:t>
      </w:r>
      <w:r w:rsidR="00F4731D">
        <w:t>R-ALL-1: Respond to security incidents in the system</w:t>
      </w:r>
      <w:r w:rsidR="0066180F">
        <w:t xml:space="preserve">, </w:t>
      </w:r>
      <w:r w:rsidR="00CE01E9">
        <w:t xml:space="preserve">R-A-1: </w:t>
      </w:r>
      <w:r w:rsidR="00026CAC">
        <w:t>Setup backup and recovery procedures</w:t>
      </w:r>
      <w:r>
        <w:t xml:space="preserve">. </w:t>
      </w:r>
    </w:p>
    <w:p w14:paraId="1A52E5D2" w14:textId="656057D0" w:rsidR="00B9211C" w:rsidRDefault="00B9211C" w:rsidP="00D1763A">
      <w:pPr>
        <w:pStyle w:val="bulletlist"/>
        <w:numPr>
          <w:ilvl w:val="0"/>
          <w:numId w:val="0"/>
        </w:numPr>
      </w:pPr>
    </w:p>
    <w:p w14:paraId="25249C2D" w14:textId="77777777" w:rsidR="004E1A57" w:rsidRPr="001A0733" w:rsidRDefault="004E1A57"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R-CIA-1</w:t>
      </w:r>
    </w:p>
    <w:p w14:paraId="08884098" w14:textId="35DD24AD" w:rsidR="004E1A57" w:rsidRDefault="004E1A57" w:rsidP="004E1A57">
      <w:pPr>
        <w:pStyle w:val="bulletlist"/>
      </w:pPr>
      <w:r w:rsidRPr="00FC3232">
        <w:rPr>
          <w:i/>
        </w:rPr>
        <w:t>Name</w:t>
      </w:r>
      <w:r>
        <w:rPr>
          <w:i/>
        </w:rPr>
        <w:t>*</w:t>
      </w:r>
      <w:r>
        <w:t>: R-CIA-1: Respond to</w:t>
      </w:r>
      <w:r w:rsidR="0097394E">
        <w:t xml:space="preserve"> system</w:t>
      </w:r>
      <w:r>
        <w:t xml:space="preserve"> failure conditions. </w:t>
      </w:r>
    </w:p>
    <w:p w14:paraId="6E22BD51" w14:textId="70424271" w:rsidR="004E1A57" w:rsidRDefault="004E1A57" w:rsidP="004E1A57">
      <w:pPr>
        <w:pStyle w:val="bulletlist"/>
      </w:pPr>
      <w:r w:rsidRPr="00FC3232">
        <w:rPr>
          <w:i/>
        </w:rPr>
        <w:t>Problem</w:t>
      </w:r>
      <w:r>
        <w:rPr>
          <w:i/>
        </w:rPr>
        <w:t>*</w:t>
      </w:r>
      <w:r>
        <w:t>: &lt;</w:t>
      </w:r>
      <w:r w:rsidR="0048640C">
        <w:t xml:space="preserve">prevent | </w:t>
      </w:r>
      <w:r>
        <w:t xml:space="preserve">respond to&gt; a breach of </w:t>
      </w:r>
      <w:r w:rsidRPr="00DC21F5">
        <w:t>&lt;Confidentia</w:t>
      </w:r>
      <w:r>
        <w:t>lity | Integrity | Availability</w:t>
      </w:r>
      <w:r w:rsidRPr="00DC21F5">
        <w:t xml:space="preserve">&gt; </w:t>
      </w:r>
      <w:r>
        <w:t xml:space="preserve">of the system. </w:t>
      </w:r>
    </w:p>
    <w:p w14:paraId="45C5ABCF" w14:textId="0AB2FDD9" w:rsidR="004E1A57" w:rsidRDefault="004E1A57" w:rsidP="004E1A57">
      <w:pPr>
        <w:pStyle w:val="bulletlist"/>
      </w:pPr>
      <w:r w:rsidRPr="00FC3232">
        <w:rPr>
          <w:i/>
        </w:rPr>
        <w:lastRenderedPageBreak/>
        <w:t>Context</w:t>
      </w:r>
      <w:r>
        <w:rPr>
          <w:i/>
        </w:rPr>
        <w:t>*</w:t>
      </w:r>
      <w:r>
        <w:t xml:space="preserve">: The system should respond to failure conditions such that security of the system is not </w:t>
      </w:r>
      <w:r w:rsidR="004B6C11">
        <w:t xml:space="preserve">further </w:t>
      </w:r>
      <w:r>
        <w:t xml:space="preserve">compromised beyond the current breach. </w:t>
      </w:r>
    </w:p>
    <w:p w14:paraId="4B5D06E1" w14:textId="77777777" w:rsidR="004E1A57" w:rsidRDefault="004E1A57" w:rsidP="004E1A57">
      <w:pPr>
        <w:pStyle w:val="bulletlist"/>
        <w:tabs>
          <w:tab w:val="num" w:pos="1008"/>
        </w:tabs>
        <w:ind w:left="1008"/>
      </w:pPr>
      <w:r>
        <w:t>Type of the pattern*: Technical</w:t>
      </w:r>
    </w:p>
    <w:p w14:paraId="4ADDC80B" w14:textId="77777777" w:rsidR="004E1A57" w:rsidRDefault="004E1A57" w:rsidP="004E1A57">
      <w:pPr>
        <w:pStyle w:val="bulletlist"/>
        <w:tabs>
          <w:tab w:val="num" w:pos="1008"/>
        </w:tabs>
        <w:ind w:left="1008"/>
      </w:pPr>
      <w:r>
        <w:t>Scope of the pattern*: System</w:t>
      </w:r>
    </w:p>
    <w:p w14:paraId="395033D3" w14:textId="77777777" w:rsidR="004E1A57" w:rsidRDefault="004E1A57" w:rsidP="004E1A57">
      <w:pPr>
        <w:pStyle w:val="bulletlist"/>
      </w:pPr>
      <w:r w:rsidRPr="00FC3232">
        <w:rPr>
          <w:i/>
        </w:rPr>
        <w:t>Solution</w:t>
      </w:r>
      <w:r>
        <w:rPr>
          <w:i/>
        </w:rPr>
        <w:t>*</w:t>
      </w:r>
      <w:r>
        <w:t xml:space="preserve">: </w:t>
      </w:r>
      <w:r w:rsidRPr="00EF0B73">
        <w:t>The system shall</w:t>
      </w:r>
      <w:r>
        <w:t>:</w:t>
      </w:r>
    </w:p>
    <w:p w14:paraId="3CE875B7" w14:textId="169733E7" w:rsidR="00FC39B1" w:rsidRDefault="00FC39B1" w:rsidP="00F80340">
      <w:pPr>
        <w:pStyle w:val="bulletlist"/>
        <w:numPr>
          <w:ilvl w:val="0"/>
          <w:numId w:val="15"/>
        </w:numPr>
      </w:pPr>
      <w:r w:rsidRPr="00D008C3">
        <w:t>have provision to swit</w:t>
      </w:r>
      <w:r>
        <w:t>c</w:t>
      </w:r>
      <w:r w:rsidRPr="00D008C3">
        <w:t>h operations to safe mode when &lt;organization defined conditions&gt; are detected.</w:t>
      </w:r>
    </w:p>
    <w:p w14:paraId="54E0F9B9" w14:textId="4DF6F2C9" w:rsidR="004E1A57" w:rsidRDefault="004E1A57" w:rsidP="00F80340">
      <w:pPr>
        <w:pStyle w:val="bulletlist"/>
        <w:numPr>
          <w:ilvl w:val="0"/>
          <w:numId w:val="15"/>
        </w:numPr>
      </w:pPr>
      <w:r>
        <w:t>fail in a known state in response to &lt;security attacks&gt; to help prevent further loss to security of the system.</w:t>
      </w:r>
    </w:p>
    <w:p w14:paraId="15CCE8A2" w14:textId="71298C65" w:rsidR="00FC39B1" w:rsidRDefault="00FC39B1" w:rsidP="00F80340">
      <w:pPr>
        <w:pStyle w:val="bulletlist"/>
        <w:numPr>
          <w:ilvl w:val="0"/>
          <w:numId w:val="15"/>
        </w:numPr>
      </w:pPr>
      <w:r w:rsidRPr="005D5F66">
        <w:t>proactively provide alternate &lt;system components&gt; in case of predictable failures (e.g., based on mean time to failure).</w:t>
      </w:r>
    </w:p>
    <w:p w14:paraId="55D90067" w14:textId="2EED043B" w:rsidR="004E1A57" w:rsidRDefault="004E1A57" w:rsidP="00F80340">
      <w:pPr>
        <w:pStyle w:val="bulletlist"/>
        <w:numPr>
          <w:ilvl w:val="0"/>
          <w:numId w:val="15"/>
        </w:numPr>
      </w:pPr>
      <w:r w:rsidRPr="007143DC">
        <w:t>implement fail-safe procedures such as &lt;alerting authorized personnel | reestablish system settings | shut down | restart &gt; when &lt;predefined failure conditions&gt; occur.</w:t>
      </w:r>
    </w:p>
    <w:p w14:paraId="00F1533A" w14:textId="528235D1" w:rsidR="004E1A57" w:rsidRDefault="004E1A57" w:rsidP="004E1A57">
      <w:pPr>
        <w:pStyle w:val="bulletlist"/>
      </w:pPr>
      <w:r w:rsidRPr="00FC3232">
        <w:rPr>
          <w:i/>
        </w:rPr>
        <w:t>Source</w:t>
      </w:r>
      <w:r>
        <w:rPr>
          <w:i/>
        </w:rPr>
        <w:t>*</w:t>
      </w:r>
      <w:r>
        <w:t xml:space="preserve">: </w:t>
      </w:r>
      <w:r w:rsidR="00FC39B1">
        <w:t>CP-12, SC-</w:t>
      </w:r>
      <w:r w:rsidR="006E4735">
        <w:t>24, SI</w:t>
      </w:r>
      <w:r w:rsidR="00FC39B1">
        <w:t>-13,</w:t>
      </w:r>
      <w:r>
        <w:t xml:space="preserve"> SI-17.</w:t>
      </w:r>
    </w:p>
    <w:p w14:paraId="45128973" w14:textId="10F29B64" w:rsidR="004E1A57" w:rsidRDefault="004E1A57" w:rsidP="0047624E">
      <w:pPr>
        <w:pStyle w:val="bulletlist"/>
      </w:pPr>
      <w:r w:rsidRPr="00AB3AC8">
        <w:rPr>
          <w:i/>
        </w:rPr>
        <w:t>See Also*</w:t>
      </w:r>
      <w:r>
        <w:t xml:space="preserve">: </w:t>
      </w:r>
      <w:r w:rsidR="006B3CA6">
        <w:t xml:space="preserve">P-ALL-1: Enable continuous monitoring, </w:t>
      </w:r>
      <w:r w:rsidR="00A74EAF">
        <w:t>P-ALL-2</w:t>
      </w:r>
      <w:r w:rsidR="000B744B">
        <w:t xml:space="preserve">: Limit system exposure to persistent attackers, </w:t>
      </w:r>
      <w:r w:rsidR="00A74EAF">
        <w:t>P-ALL-3</w:t>
      </w:r>
      <w:r w:rsidR="00AB34E0">
        <w:t xml:space="preserve">: Deceive persistent attackers, </w:t>
      </w:r>
      <w:r w:rsidR="00F914E2">
        <w:t xml:space="preserve">D-ALL-1: </w:t>
      </w:r>
      <w:r w:rsidR="00026CAC">
        <w:t>Monitor for security incidents</w:t>
      </w:r>
      <w:r w:rsidR="00F914E2">
        <w:t xml:space="preserve">, R-A-1: </w:t>
      </w:r>
      <w:r w:rsidR="00026CAC">
        <w:t>Setup backup and recovery procedures</w:t>
      </w:r>
      <w:r w:rsidR="00F914E2">
        <w:t xml:space="preserve">, R-A-2: </w:t>
      </w:r>
      <w:r w:rsidR="00026CAC">
        <w:t>Prevent and respond to denial of service</w:t>
      </w:r>
      <w:r w:rsidR="00CE01E9">
        <w:t>, R-AY-1: Respond to failures in accountability</w:t>
      </w:r>
      <w:r w:rsidR="0047624E">
        <w:t>.</w:t>
      </w:r>
    </w:p>
    <w:p w14:paraId="19892D0C" w14:textId="0E21091D" w:rsidR="00F93FF5" w:rsidRPr="001A0733" w:rsidRDefault="00F93FF5" w:rsidP="001A0733">
      <w:pPr>
        <w:pStyle w:val="Heading1"/>
        <w:jc w:val="left"/>
        <w:rPr>
          <w:rFonts w:ascii="Times New Roman" w:hAnsi="Times New Roman" w:cs="Times New Roman"/>
          <w:b/>
          <w:color w:val="auto"/>
          <w:sz w:val="20"/>
          <w:szCs w:val="20"/>
          <w:u w:val="single"/>
        </w:rPr>
      </w:pPr>
      <w:r w:rsidRPr="001A0733">
        <w:rPr>
          <w:rFonts w:ascii="Times New Roman" w:hAnsi="Times New Roman" w:cs="Times New Roman"/>
          <w:b/>
          <w:color w:val="auto"/>
          <w:sz w:val="20"/>
          <w:szCs w:val="20"/>
          <w:u w:val="single"/>
        </w:rPr>
        <w:t>R-SEC-1</w:t>
      </w:r>
    </w:p>
    <w:p w14:paraId="3E91E679" w14:textId="6B24FDD7" w:rsidR="00F93FF5" w:rsidRDefault="00F93FF5" w:rsidP="00F93FF5">
      <w:pPr>
        <w:pStyle w:val="bulletlist"/>
      </w:pPr>
      <w:r w:rsidRPr="00FC3232">
        <w:rPr>
          <w:i/>
        </w:rPr>
        <w:t>Name</w:t>
      </w:r>
      <w:r>
        <w:rPr>
          <w:i/>
        </w:rPr>
        <w:t>*</w:t>
      </w:r>
      <w:r>
        <w:t xml:space="preserve">: R-SEC-1: </w:t>
      </w:r>
      <w:r w:rsidR="003F5BFF">
        <w:t xml:space="preserve">Respond to threats to </w:t>
      </w:r>
      <w:r>
        <w:t xml:space="preserve">security </w:t>
      </w:r>
      <w:r w:rsidR="00207B10">
        <w:t>functions</w:t>
      </w:r>
      <w:r>
        <w:t xml:space="preserve">. </w:t>
      </w:r>
    </w:p>
    <w:p w14:paraId="7E4383E0" w14:textId="2C446308" w:rsidR="00F93FF5" w:rsidRDefault="00F93FF5" w:rsidP="00F93FF5">
      <w:pPr>
        <w:pStyle w:val="bulletlist"/>
      </w:pPr>
      <w:r w:rsidRPr="00FC3232">
        <w:rPr>
          <w:i/>
        </w:rPr>
        <w:t>Problem</w:t>
      </w:r>
      <w:r>
        <w:rPr>
          <w:i/>
        </w:rPr>
        <w:t>*</w:t>
      </w:r>
      <w:r>
        <w:t xml:space="preserve">: &lt;respond to&gt; a breach of </w:t>
      </w:r>
      <w:r w:rsidRPr="00DC21F5">
        <w:t xml:space="preserve">&lt;Confidentiality | Integrity | Availability | Identification &amp; Authentication | Accountability | Privacy&gt; </w:t>
      </w:r>
      <w:r>
        <w:t xml:space="preserve">of the </w:t>
      </w:r>
      <w:r w:rsidR="00F46DF6">
        <w:t xml:space="preserve">security </w:t>
      </w:r>
      <w:r w:rsidR="00207B10">
        <w:t>functions</w:t>
      </w:r>
      <w:r>
        <w:t xml:space="preserve">. </w:t>
      </w:r>
    </w:p>
    <w:p w14:paraId="7F2712FF" w14:textId="165ABAC7" w:rsidR="00F93FF5" w:rsidRDefault="00F93FF5" w:rsidP="00F93FF5">
      <w:pPr>
        <w:pStyle w:val="bulletlist"/>
      </w:pPr>
      <w:r w:rsidRPr="00FC3232">
        <w:rPr>
          <w:i/>
        </w:rPr>
        <w:t>Context</w:t>
      </w:r>
      <w:r>
        <w:rPr>
          <w:i/>
        </w:rPr>
        <w:t>*</w:t>
      </w:r>
      <w:r>
        <w:t xml:space="preserve">: The system </w:t>
      </w:r>
      <w:r w:rsidR="00C8164F">
        <w:t>should handle situations in which the security</w:t>
      </w:r>
      <w:r w:rsidR="00207B10">
        <w:t xml:space="preserve"> functions and</w:t>
      </w:r>
      <w:r w:rsidR="00C8164F">
        <w:t xml:space="preserve"> mechanism</w:t>
      </w:r>
      <w:r w:rsidR="00207B10">
        <w:t>s</w:t>
      </w:r>
      <w:r w:rsidR="00C8164F">
        <w:t xml:space="preserve"> may themselves be compromised.</w:t>
      </w:r>
      <w:r>
        <w:t xml:space="preserve"> </w:t>
      </w:r>
    </w:p>
    <w:p w14:paraId="1910ACC3" w14:textId="77777777" w:rsidR="00F93FF5" w:rsidRDefault="00F93FF5" w:rsidP="00F93FF5">
      <w:pPr>
        <w:pStyle w:val="bulletlist"/>
        <w:tabs>
          <w:tab w:val="num" w:pos="1008"/>
        </w:tabs>
        <w:ind w:left="1008"/>
      </w:pPr>
      <w:r>
        <w:t>Type of the pattern*: Technical</w:t>
      </w:r>
    </w:p>
    <w:p w14:paraId="2FC06C83" w14:textId="048D7697" w:rsidR="00F93FF5" w:rsidRDefault="00F93FF5" w:rsidP="00F93FF5">
      <w:pPr>
        <w:pStyle w:val="bulletlist"/>
        <w:tabs>
          <w:tab w:val="num" w:pos="1008"/>
        </w:tabs>
        <w:ind w:left="1008"/>
      </w:pPr>
      <w:r>
        <w:t xml:space="preserve">Scope of the pattern*: </w:t>
      </w:r>
      <w:r w:rsidR="00391D48">
        <w:t>Security</w:t>
      </w:r>
      <w:r w:rsidR="009359B4">
        <w:t xml:space="preserve"> </w:t>
      </w:r>
    </w:p>
    <w:p w14:paraId="040FB5DC" w14:textId="0D9FAA67" w:rsidR="00F93FF5" w:rsidRDefault="00F93FF5" w:rsidP="00F93FF5">
      <w:pPr>
        <w:pStyle w:val="bulletlist"/>
      </w:pPr>
      <w:r w:rsidRPr="00FC3232">
        <w:rPr>
          <w:i/>
        </w:rPr>
        <w:t>Solution</w:t>
      </w:r>
      <w:r>
        <w:rPr>
          <w:i/>
        </w:rPr>
        <w:t>*</w:t>
      </w:r>
      <w:r>
        <w:t xml:space="preserve">: </w:t>
      </w:r>
      <w:r w:rsidR="003F5BFF">
        <w:t>The system:</w:t>
      </w:r>
    </w:p>
    <w:p w14:paraId="44312C7E" w14:textId="3C0B7C99" w:rsidR="00F93FF5" w:rsidRDefault="003F5BFF" w:rsidP="00F80340">
      <w:pPr>
        <w:pStyle w:val="bulletlist"/>
        <w:numPr>
          <w:ilvl w:val="0"/>
          <w:numId w:val="16"/>
        </w:numPr>
      </w:pPr>
      <w:r>
        <w:t xml:space="preserve">may </w:t>
      </w:r>
      <w:r w:rsidR="00B9661C">
        <w:t>provide alternate &lt;security mechanisms&gt; in case a threat to &lt;security mechanism&gt; is detected (e.g., biometrics, temporary passwords</w:t>
      </w:r>
      <w:r w:rsidR="00D40B57">
        <w:t>, alternate communication protocols</w:t>
      </w:r>
      <w:r w:rsidR="00B9661C">
        <w:t>)</w:t>
      </w:r>
      <w:r w:rsidR="00F93FF5">
        <w:t>.</w:t>
      </w:r>
    </w:p>
    <w:p w14:paraId="55441F46" w14:textId="4C5E400B" w:rsidR="00B9661C" w:rsidRDefault="003F5BFF" w:rsidP="00F80340">
      <w:pPr>
        <w:pStyle w:val="bulletlist"/>
        <w:numPr>
          <w:ilvl w:val="0"/>
          <w:numId w:val="16"/>
        </w:numPr>
      </w:pPr>
      <w:r>
        <w:t xml:space="preserve">may </w:t>
      </w:r>
      <w:r w:rsidR="00B9661C">
        <w:t xml:space="preserve">employ </w:t>
      </w:r>
      <w:r>
        <w:t>separate communication channels to share security sensitive information including &lt;identifiers | configuration information | cryptographic keys | security updates | system backups&gt;.</w:t>
      </w:r>
    </w:p>
    <w:p w14:paraId="2475DBE2" w14:textId="04FA91A0" w:rsidR="003F5BFF" w:rsidRDefault="003F5BFF" w:rsidP="00F80340">
      <w:pPr>
        <w:pStyle w:val="bulletlist"/>
        <w:numPr>
          <w:ilvl w:val="0"/>
          <w:numId w:val="16"/>
        </w:numPr>
      </w:pPr>
      <w:r>
        <w:t>shall have provision to &lt;shut down | restart | other actions&gt;</w:t>
      </w:r>
      <w:r w:rsidR="007911CD">
        <w:t xml:space="preserve"> the system</w:t>
      </w:r>
      <w:r>
        <w:t xml:space="preserve"> when anomalies are discovered during security functions verification.</w:t>
      </w:r>
      <w:bookmarkStart w:id="0" w:name="_GoBack"/>
      <w:bookmarkEnd w:id="0"/>
    </w:p>
    <w:p w14:paraId="54FE10CE" w14:textId="4CE262CF" w:rsidR="00F93FF5" w:rsidRDefault="00F93FF5" w:rsidP="00F93FF5">
      <w:pPr>
        <w:pStyle w:val="bulletlist"/>
      </w:pPr>
      <w:r w:rsidRPr="00FC3232">
        <w:rPr>
          <w:i/>
        </w:rPr>
        <w:t>Source</w:t>
      </w:r>
      <w:r>
        <w:rPr>
          <w:i/>
        </w:rPr>
        <w:t>*</w:t>
      </w:r>
      <w:r>
        <w:t>:</w:t>
      </w:r>
      <w:r w:rsidR="00D40B57">
        <w:t xml:space="preserve"> CP-11,</w:t>
      </w:r>
      <w:r w:rsidR="00D008C3">
        <w:t xml:space="preserve"> </w:t>
      </w:r>
      <w:r w:rsidR="003F5BFF">
        <w:t>CP-13, SC-37</w:t>
      </w:r>
      <w:r w:rsidR="00F31B7B">
        <w:t>, SI-6</w:t>
      </w:r>
      <w:r>
        <w:t>.</w:t>
      </w:r>
    </w:p>
    <w:p w14:paraId="31D78EBF" w14:textId="1B38B8D6" w:rsidR="00F93FF5" w:rsidRDefault="00F93FF5" w:rsidP="00F93FF5">
      <w:pPr>
        <w:pStyle w:val="bulletlist"/>
      </w:pPr>
      <w:r w:rsidRPr="00AB3AC8">
        <w:rPr>
          <w:i/>
        </w:rPr>
        <w:t>See Also*</w:t>
      </w:r>
      <w:r>
        <w:t xml:space="preserve">: </w:t>
      </w:r>
      <w:r w:rsidR="00B11319">
        <w:t>P-C_I</w:t>
      </w:r>
      <w:r w:rsidR="004B5172">
        <w:t>_</w:t>
      </w:r>
      <w:r w:rsidR="00B11319">
        <w:t xml:space="preserve">ID-1: Manage security of </w:t>
      </w:r>
      <w:r w:rsidR="00C729CB">
        <w:t xml:space="preserve">identifiers and </w:t>
      </w:r>
      <w:r w:rsidR="00B11319">
        <w:t xml:space="preserve">authenticators, </w:t>
      </w:r>
      <w:r w:rsidR="00FF033D">
        <w:t>P-C_I</w:t>
      </w:r>
      <w:r w:rsidR="004B5172">
        <w:t>_</w:t>
      </w:r>
      <w:r w:rsidR="00FF033D">
        <w:t>ID-2: Manage security of cryptographic functions,</w:t>
      </w:r>
      <w:r w:rsidR="000B744B">
        <w:t xml:space="preserve"> </w:t>
      </w:r>
      <w:r w:rsidR="003546B9">
        <w:t>P-C_I</w:t>
      </w:r>
      <w:r w:rsidR="004B5172">
        <w:t>_</w:t>
      </w:r>
      <w:r w:rsidR="003546B9">
        <w:t>ID-3: Manage security of communication session,</w:t>
      </w:r>
      <w:r w:rsidR="006B3CA6">
        <w:t xml:space="preserve"> P-ALL-1: Enable continuous monitoring,</w:t>
      </w:r>
      <w:r w:rsidR="003546B9">
        <w:t xml:space="preserve"> </w:t>
      </w:r>
      <w:r w:rsidR="00A74EAF">
        <w:t>P-ALL-2</w:t>
      </w:r>
      <w:r w:rsidR="000B744B">
        <w:t>: Limit system exposure to persistent attackers,</w:t>
      </w:r>
      <w:r w:rsidR="00FF033D">
        <w:t xml:space="preserve"> </w:t>
      </w:r>
      <w:r w:rsidR="00A74EAF">
        <w:t>P-ALL-3</w:t>
      </w:r>
      <w:r w:rsidR="00AB34E0">
        <w:t xml:space="preserve">: Deceive persistent attackers, </w:t>
      </w:r>
      <w:r>
        <w:t xml:space="preserve">D-ALL-1: </w:t>
      </w:r>
      <w:r w:rsidR="00026CAC">
        <w:t>Monitor for security incidents</w:t>
      </w:r>
      <w:r w:rsidR="008440FB">
        <w:t xml:space="preserve">, R-CIA-1: Respond to </w:t>
      </w:r>
      <w:r w:rsidR="007365F9">
        <w:t xml:space="preserve">system </w:t>
      </w:r>
      <w:r w:rsidR="008440FB">
        <w:t>failure conditions</w:t>
      </w:r>
      <w:r w:rsidR="00CA449B">
        <w:t>, R-AY-1: Respond to failures in accountability</w:t>
      </w:r>
      <w:r w:rsidR="008440FB">
        <w:t xml:space="preserve">. </w:t>
      </w:r>
      <w:r>
        <w:t xml:space="preserve"> </w:t>
      </w:r>
    </w:p>
    <w:p w14:paraId="6A8A4866" w14:textId="77777777" w:rsidR="007F355E" w:rsidRDefault="007F355E" w:rsidP="007F355E">
      <w:pPr>
        <w:pStyle w:val="bulletlist"/>
        <w:numPr>
          <w:ilvl w:val="0"/>
          <w:numId w:val="0"/>
        </w:numPr>
      </w:pPr>
    </w:p>
    <w:p w14:paraId="2327BA0C" w14:textId="162F006D" w:rsidR="0013488F" w:rsidRDefault="0013488F">
      <w:pPr>
        <w:suppressAutoHyphens w:val="0"/>
        <w:spacing w:after="160" w:line="259" w:lineRule="auto"/>
        <w:jc w:val="left"/>
        <w:rPr>
          <w:spacing w:val="-1"/>
        </w:rPr>
      </w:pPr>
    </w:p>
    <w:sectPr w:rsidR="001348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1" w15:restartNumberingAfterBreak="0">
    <w:nsid w:val="00FB3FFB"/>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2A52D34"/>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0E601EBB"/>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0E8008C2"/>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0FFB449E"/>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1515019F"/>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15435741"/>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92269D3"/>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1E130306"/>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206338F9"/>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A775E47"/>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2D58346C"/>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2E7D1E73"/>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2EFD6493"/>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316B2387"/>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559445A"/>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64B22F6"/>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3D581896"/>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3E657995"/>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42CF4FD8"/>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46100508"/>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496D2B1F"/>
    <w:multiLevelType w:val="hybridMultilevel"/>
    <w:tmpl w:val="DBCCC50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9F20F79"/>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A567AEC"/>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15:restartNumberingAfterBreak="0">
    <w:nsid w:val="4AB53C93"/>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4C5641A2"/>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51F56A1D"/>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20F441D"/>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568C73AB"/>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8CA083C"/>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5A4964CD"/>
    <w:multiLevelType w:val="hybridMultilevel"/>
    <w:tmpl w:val="C0A87A4A"/>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634C37E2"/>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3" w15:restartNumberingAfterBreak="0">
    <w:nsid w:val="65441EBF"/>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15:restartNumberingAfterBreak="0">
    <w:nsid w:val="786A4F46"/>
    <w:multiLevelType w:val="hybridMultilevel"/>
    <w:tmpl w:val="DA326E08"/>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7936591C"/>
    <w:multiLevelType w:val="hybridMultilevel"/>
    <w:tmpl w:val="467C5D4C"/>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0"/>
  </w:num>
  <w:num w:numId="2">
    <w:abstractNumId w:val="31"/>
  </w:num>
  <w:num w:numId="3">
    <w:abstractNumId w:val="34"/>
  </w:num>
  <w:num w:numId="4">
    <w:abstractNumId w:val="22"/>
  </w:num>
  <w:num w:numId="5">
    <w:abstractNumId w:val="4"/>
  </w:num>
  <w:num w:numId="6">
    <w:abstractNumId w:val="20"/>
  </w:num>
  <w:num w:numId="7">
    <w:abstractNumId w:val="26"/>
  </w:num>
  <w:num w:numId="8">
    <w:abstractNumId w:val="8"/>
  </w:num>
  <w:num w:numId="9">
    <w:abstractNumId w:val="10"/>
  </w:num>
  <w:num w:numId="10">
    <w:abstractNumId w:val="32"/>
  </w:num>
  <w:num w:numId="11">
    <w:abstractNumId w:val="6"/>
  </w:num>
  <w:num w:numId="12">
    <w:abstractNumId w:val="27"/>
  </w:num>
  <w:num w:numId="13">
    <w:abstractNumId w:val="15"/>
  </w:num>
  <w:num w:numId="14">
    <w:abstractNumId w:val="11"/>
  </w:num>
  <w:num w:numId="15">
    <w:abstractNumId w:val="5"/>
  </w:num>
  <w:num w:numId="16">
    <w:abstractNumId w:val="13"/>
  </w:num>
  <w:num w:numId="17">
    <w:abstractNumId w:val="28"/>
  </w:num>
  <w:num w:numId="18">
    <w:abstractNumId w:val="24"/>
  </w:num>
  <w:num w:numId="19">
    <w:abstractNumId w:val="35"/>
  </w:num>
  <w:num w:numId="20">
    <w:abstractNumId w:val="21"/>
  </w:num>
  <w:num w:numId="21">
    <w:abstractNumId w:val="17"/>
  </w:num>
  <w:num w:numId="22">
    <w:abstractNumId w:val="2"/>
  </w:num>
  <w:num w:numId="23">
    <w:abstractNumId w:val="29"/>
  </w:num>
  <w:num w:numId="24">
    <w:abstractNumId w:val="16"/>
  </w:num>
  <w:num w:numId="25">
    <w:abstractNumId w:val="33"/>
  </w:num>
  <w:num w:numId="26">
    <w:abstractNumId w:val="19"/>
  </w:num>
  <w:num w:numId="27">
    <w:abstractNumId w:val="12"/>
  </w:num>
  <w:num w:numId="28">
    <w:abstractNumId w:val="30"/>
  </w:num>
  <w:num w:numId="29">
    <w:abstractNumId w:val="7"/>
  </w:num>
  <w:num w:numId="30">
    <w:abstractNumId w:val="1"/>
  </w:num>
  <w:num w:numId="31">
    <w:abstractNumId w:val="25"/>
  </w:num>
  <w:num w:numId="32">
    <w:abstractNumId w:val="3"/>
  </w:num>
  <w:num w:numId="33">
    <w:abstractNumId w:val="14"/>
  </w:num>
  <w:num w:numId="34">
    <w:abstractNumId w:val="23"/>
  </w:num>
  <w:num w:numId="35">
    <w:abstractNumId w:val="9"/>
  </w:num>
  <w:num w:numId="36">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065"/>
    <w:rsid w:val="000016D2"/>
    <w:rsid w:val="00004065"/>
    <w:rsid w:val="000070AC"/>
    <w:rsid w:val="00014325"/>
    <w:rsid w:val="00014E4A"/>
    <w:rsid w:val="00015EC8"/>
    <w:rsid w:val="0001656F"/>
    <w:rsid w:val="00022DD8"/>
    <w:rsid w:val="00026CAC"/>
    <w:rsid w:val="00031A75"/>
    <w:rsid w:val="0004691E"/>
    <w:rsid w:val="00054495"/>
    <w:rsid w:val="000702E3"/>
    <w:rsid w:val="00087221"/>
    <w:rsid w:val="00095A18"/>
    <w:rsid w:val="000A4547"/>
    <w:rsid w:val="000A6135"/>
    <w:rsid w:val="000A7AF5"/>
    <w:rsid w:val="000B12E1"/>
    <w:rsid w:val="000B2C16"/>
    <w:rsid w:val="000B744B"/>
    <w:rsid w:val="000D1249"/>
    <w:rsid w:val="000D2406"/>
    <w:rsid w:val="000D542F"/>
    <w:rsid w:val="001145BE"/>
    <w:rsid w:val="00132F03"/>
    <w:rsid w:val="0013488F"/>
    <w:rsid w:val="0013489B"/>
    <w:rsid w:val="00135062"/>
    <w:rsid w:val="00136D4B"/>
    <w:rsid w:val="001400DB"/>
    <w:rsid w:val="00144E44"/>
    <w:rsid w:val="0014524D"/>
    <w:rsid w:val="00151576"/>
    <w:rsid w:val="0015259B"/>
    <w:rsid w:val="001532DE"/>
    <w:rsid w:val="00155EDF"/>
    <w:rsid w:val="001565F1"/>
    <w:rsid w:val="00156AC9"/>
    <w:rsid w:val="00157A42"/>
    <w:rsid w:val="00162BBB"/>
    <w:rsid w:val="00162FA0"/>
    <w:rsid w:val="00167722"/>
    <w:rsid w:val="00167A6F"/>
    <w:rsid w:val="0017070C"/>
    <w:rsid w:val="00170A04"/>
    <w:rsid w:val="001817AE"/>
    <w:rsid w:val="00182CC2"/>
    <w:rsid w:val="001918F4"/>
    <w:rsid w:val="00192A83"/>
    <w:rsid w:val="00195138"/>
    <w:rsid w:val="001A0733"/>
    <w:rsid w:val="001A5217"/>
    <w:rsid w:val="001B098A"/>
    <w:rsid w:val="001B7147"/>
    <w:rsid w:val="001C2438"/>
    <w:rsid w:val="001E2D55"/>
    <w:rsid w:val="001E5FD3"/>
    <w:rsid w:val="001E7342"/>
    <w:rsid w:val="001F18BA"/>
    <w:rsid w:val="00206F10"/>
    <w:rsid w:val="00207B10"/>
    <w:rsid w:val="00211492"/>
    <w:rsid w:val="00214C94"/>
    <w:rsid w:val="0021580B"/>
    <w:rsid w:val="002176C5"/>
    <w:rsid w:val="00220D53"/>
    <w:rsid w:val="00225180"/>
    <w:rsid w:val="002251DF"/>
    <w:rsid w:val="0024461E"/>
    <w:rsid w:val="002469A0"/>
    <w:rsid w:val="00252EC9"/>
    <w:rsid w:val="0025452C"/>
    <w:rsid w:val="00261382"/>
    <w:rsid w:val="002630E7"/>
    <w:rsid w:val="0026445C"/>
    <w:rsid w:val="00270CD8"/>
    <w:rsid w:val="00274DC7"/>
    <w:rsid w:val="00280991"/>
    <w:rsid w:val="00282D3E"/>
    <w:rsid w:val="00292273"/>
    <w:rsid w:val="002962FC"/>
    <w:rsid w:val="00296BC7"/>
    <w:rsid w:val="002A6F86"/>
    <w:rsid w:val="002B0441"/>
    <w:rsid w:val="002B118D"/>
    <w:rsid w:val="002B5ABF"/>
    <w:rsid w:val="002B710B"/>
    <w:rsid w:val="002C1535"/>
    <w:rsid w:val="002C3489"/>
    <w:rsid w:val="002D2160"/>
    <w:rsid w:val="002D5E2E"/>
    <w:rsid w:val="002D6AA6"/>
    <w:rsid w:val="002E0F70"/>
    <w:rsid w:val="002E1D23"/>
    <w:rsid w:val="002E26F1"/>
    <w:rsid w:val="002E6BEC"/>
    <w:rsid w:val="002F1CAA"/>
    <w:rsid w:val="002F3A07"/>
    <w:rsid w:val="003066D3"/>
    <w:rsid w:val="00311F82"/>
    <w:rsid w:val="003131DA"/>
    <w:rsid w:val="003236AF"/>
    <w:rsid w:val="003315B2"/>
    <w:rsid w:val="003335E8"/>
    <w:rsid w:val="00344198"/>
    <w:rsid w:val="00350563"/>
    <w:rsid w:val="00354643"/>
    <w:rsid w:val="003546B9"/>
    <w:rsid w:val="00354A45"/>
    <w:rsid w:val="003747D5"/>
    <w:rsid w:val="003818A5"/>
    <w:rsid w:val="00385B17"/>
    <w:rsid w:val="003903A8"/>
    <w:rsid w:val="00391A63"/>
    <w:rsid w:val="00391D48"/>
    <w:rsid w:val="003974B6"/>
    <w:rsid w:val="003A5381"/>
    <w:rsid w:val="003B681B"/>
    <w:rsid w:val="003C1747"/>
    <w:rsid w:val="003C1B3D"/>
    <w:rsid w:val="003C27BC"/>
    <w:rsid w:val="003D3119"/>
    <w:rsid w:val="003D330B"/>
    <w:rsid w:val="003F5BFF"/>
    <w:rsid w:val="00406631"/>
    <w:rsid w:val="00414027"/>
    <w:rsid w:val="00415B95"/>
    <w:rsid w:val="004320D0"/>
    <w:rsid w:val="0043213B"/>
    <w:rsid w:val="00443A0C"/>
    <w:rsid w:val="00444281"/>
    <w:rsid w:val="00447265"/>
    <w:rsid w:val="00454351"/>
    <w:rsid w:val="00454D2C"/>
    <w:rsid w:val="00461D59"/>
    <w:rsid w:val="004663C9"/>
    <w:rsid w:val="004669BA"/>
    <w:rsid w:val="00467C5C"/>
    <w:rsid w:val="0047624E"/>
    <w:rsid w:val="0048640C"/>
    <w:rsid w:val="00486760"/>
    <w:rsid w:val="00491747"/>
    <w:rsid w:val="004927A7"/>
    <w:rsid w:val="004972A8"/>
    <w:rsid w:val="004A044E"/>
    <w:rsid w:val="004A6742"/>
    <w:rsid w:val="004A7641"/>
    <w:rsid w:val="004A77A9"/>
    <w:rsid w:val="004B385D"/>
    <w:rsid w:val="004B4129"/>
    <w:rsid w:val="004B5172"/>
    <w:rsid w:val="004B611F"/>
    <w:rsid w:val="004B6C11"/>
    <w:rsid w:val="004B7C1C"/>
    <w:rsid w:val="004C36C6"/>
    <w:rsid w:val="004D33B3"/>
    <w:rsid w:val="004E1738"/>
    <w:rsid w:val="004E1A57"/>
    <w:rsid w:val="004F636A"/>
    <w:rsid w:val="004F7379"/>
    <w:rsid w:val="005070E6"/>
    <w:rsid w:val="005072E2"/>
    <w:rsid w:val="00507A66"/>
    <w:rsid w:val="00522398"/>
    <w:rsid w:val="005241D4"/>
    <w:rsid w:val="00527377"/>
    <w:rsid w:val="0052751E"/>
    <w:rsid w:val="00540A14"/>
    <w:rsid w:val="00540A50"/>
    <w:rsid w:val="00540AAC"/>
    <w:rsid w:val="00540C4B"/>
    <w:rsid w:val="005438E1"/>
    <w:rsid w:val="0054612F"/>
    <w:rsid w:val="00550193"/>
    <w:rsid w:val="0056154B"/>
    <w:rsid w:val="00562721"/>
    <w:rsid w:val="0056309B"/>
    <w:rsid w:val="00566673"/>
    <w:rsid w:val="00570487"/>
    <w:rsid w:val="0057119C"/>
    <w:rsid w:val="00577D30"/>
    <w:rsid w:val="00586041"/>
    <w:rsid w:val="005A79CB"/>
    <w:rsid w:val="005B58FC"/>
    <w:rsid w:val="005C46FA"/>
    <w:rsid w:val="005C7D0B"/>
    <w:rsid w:val="005D5F66"/>
    <w:rsid w:val="005D764B"/>
    <w:rsid w:val="005E01D2"/>
    <w:rsid w:val="005E628A"/>
    <w:rsid w:val="005E642F"/>
    <w:rsid w:val="005F48D0"/>
    <w:rsid w:val="005F49BB"/>
    <w:rsid w:val="0060515A"/>
    <w:rsid w:val="0060673E"/>
    <w:rsid w:val="0061733D"/>
    <w:rsid w:val="006222C8"/>
    <w:rsid w:val="00622BDC"/>
    <w:rsid w:val="0063685A"/>
    <w:rsid w:val="006401B6"/>
    <w:rsid w:val="0064517E"/>
    <w:rsid w:val="006459CE"/>
    <w:rsid w:val="006504FB"/>
    <w:rsid w:val="00654252"/>
    <w:rsid w:val="00657999"/>
    <w:rsid w:val="0066180F"/>
    <w:rsid w:val="006640F1"/>
    <w:rsid w:val="00664FF5"/>
    <w:rsid w:val="00666B80"/>
    <w:rsid w:val="00671B65"/>
    <w:rsid w:val="00672D9A"/>
    <w:rsid w:val="00682D59"/>
    <w:rsid w:val="00690890"/>
    <w:rsid w:val="006913B0"/>
    <w:rsid w:val="00694DEC"/>
    <w:rsid w:val="006A1B8E"/>
    <w:rsid w:val="006B3CA6"/>
    <w:rsid w:val="006B59DF"/>
    <w:rsid w:val="006B7887"/>
    <w:rsid w:val="006C2F8E"/>
    <w:rsid w:val="006C522E"/>
    <w:rsid w:val="006E0F27"/>
    <w:rsid w:val="006E1187"/>
    <w:rsid w:val="006E4735"/>
    <w:rsid w:val="006E4DDF"/>
    <w:rsid w:val="006F1988"/>
    <w:rsid w:val="006F205B"/>
    <w:rsid w:val="006F30A0"/>
    <w:rsid w:val="006F38C3"/>
    <w:rsid w:val="006F7734"/>
    <w:rsid w:val="007143DC"/>
    <w:rsid w:val="007275FA"/>
    <w:rsid w:val="00731B9F"/>
    <w:rsid w:val="00732697"/>
    <w:rsid w:val="00732B1E"/>
    <w:rsid w:val="007365F9"/>
    <w:rsid w:val="00743006"/>
    <w:rsid w:val="00743499"/>
    <w:rsid w:val="00744842"/>
    <w:rsid w:val="00747CA7"/>
    <w:rsid w:val="00752983"/>
    <w:rsid w:val="0075308C"/>
    <w:rsid w:val="00754545"/>
    <w:rsid w:val="0075460C"/>
    <w:rsid w:val="00761CE0"/>
    <w:rsid w:val="00770E17"/>
    <w:rsid w:val="007717EA"/>
    <w:rsid w:val="00783940"/>
    <w:rsid w:val="00786FB1"/>
    <w:rsid w:val="007911CD"/>
    <w:rsid w:val="00791C3C"/>
    <w:rsid w:val="007931E4"/>
    <w:rsid w:val="00793660"/>
    <w:rsid w:val="007A0B15"/>
    <w:rsid w:val="007A0E0B"/>
    <w:rsid w:val="007A2AD8"/>
    <w:rsid w:val="007B0184"/>
    <w:rsid w:val="007C34C5"/>
    <w:rsid w:val="007C5596"/>
    <w:rsid w:val="007D3F3B"/>
    <w:rsid w:val="007D5CE5"/>
    <w:rsid w:val="007D7373"/>
    <w:rsid w:val="007F06A3"/>
    <w:rsid w:val="007F355E"/>
    <w:rsid w:val="007F787F"/>
    <w:rsid w:val="008031E1"/>
    <w:rsid w:val="00824399"/>
    <w:rsid w:val="00826744"/>
    <w:rsid w:val="00842EB0"/>
    <w:rsid w:val="008440FB"/>
    <w:rsid w:val="00846F61"/>
    <w:rsid w:val="00850BA1"/>
    <w:rsid w:val="00852D46"/>
    <w:rsid w:val="00860113"/>
    <w:rsid w:val="00862201"/>
    <w:rsid w:val="00865A92"/>
    <w:rsid w:val="008702D7"/>
    <w:rsid w:val="00876B10"/>
    <w:rsid w:val="0088281A"/>
    <w:rsid w:val="008834E5"/>
    <w:rsid w:val="008919D5"/>
    <w:rsid w:val="008926D1"/>
    <w:rsid w:val="008A0D35"/>
    <w:rsid w:val="008D1A21"/>
    <w:rsid w:val="008D5F47"/>
    <w:rsid w:val="008E5CD4"/>
    <w:rsid w:val="008E6D69"/>
    <w:rsid w:val="008F3F58"/>
    <w:rsid w:val="008F48E4"/>
    <w:rsid w:val="008F55C7"/>
    <w:rsid w:val="00924BFF"/>
    <w:rsid w:val="009308B1"/>
    <w:rsid w:val="009359B4"/>
    <w:rsid w:val="00937BAF"/>
    <w:rsid w:val="009458C4"/>
    <w:rsid w:val="00947A1E"/>
    <w:rsid w:val="009514FD"/>
    <w:rsid w:val="009553D3"/>
    <w:rsid w:val="0096637F"/>
    <w:rsid w:val="009669FB"/>
    <w:rsid w:val="009728DF"/>
    <w:rsid w:val="0097379E"/>
    <w:rsid w:val="0097394E"/>
    <w:rsid w:val="0097715C"/>
    <w:rsid w:val="0098148C"/>
    <w:rsid w:val="00987E41"/>
    <w:rsid w:val="00992604"/>
    <w:rsid w:val="009A2C17"/>
    <w:rsid w:val="009B07AD"/>
    <w:rsid w:val="009B4490"/>
    <w:rsid w:val="009B4EC6"/>
    <w:rsid w:val="009B73ED"/>
    <w:rsid w:val="009C74C0"/>
    <w:rsid w:val="009D5B3C"/>
    <w:rsid w:val="009D5EBC"/>
    <w:rsid w:val="009E611C"/>
    <w:rsid w:val="009F4348"/>
    <w:rsid w:val="009F6730"/>
    <w:rsid w:val="00A061F3"/>
    <w:rsid w:val="00A07909"/>
    <w:rsid w:val="00A1377F"/>
    <w:rsid w:val="00A255CF"/>
    <w:rsid w:val="00A55500"/>
    <w:rsid w:val="00A6508B"/>
    <w:rsid w:val="00A74EAF"/>
    <w:rsid w:val="00A75944"/>
    <w:rsid w:val="00A764AC"/>
    <w:rsid w:val="00A77A2A"/>
    <w:rsid w:val="00A942F3"/>
    <w:rsid w:val="00AA051C"/>
    <w:rsid w:val="00AB34E0"/>
    <w:rsid w:val="00AB3AC8"/>
    <w:rsid w:val="00AB5FFA"/>
    <w:rsid w:val="00AB7FCD"/>
    <w:rsid w:val="00AD1E14"/>
    <w:rsid w:val="00AD26E4"/>
    <w:rsid w:val="00AD3736"/>
    <w:rsid w:val="00AE09BE"/>
    <w:rsid w:val="00AE0F19"/>
    <w:rsid w:val="00AE2A63"/>
    <w:rsid w:val="00AE33C7"/>
    <w:rsid w:val="00AE78DA"/>
    <w:rsid w:val="00AF41F4"/>
    <w:rsid w:val="00B01107"/>
    <w:rsid w:val="00B02ABD"/>
    <w:rsid w:val="00B0338D"/>
    <w:rsid w:val="00B03DA5"/>
    <w:rsid w:val="00B03EAB"/>
    <w:rsid w:val="00B11319"/>
    <w:rsid w:val="00B12417"/>
    <w:rsid w:val="00B146A6"/>
    <w:rsid w:val="00B23720"/>
    <w:rsid w:val="00B2550A"/>
    <w:rsid w:val="00B40519"/>
    <w:rsid w:val="00B41A41"/>
    <w:rsid w:val="00B47CB6"/>
    <w:rsid w:val="00B500F2"/>
    <w:rsid w:val="00B5013F"/>
    <w:rsid w:val="00B536B1"/>
    <w:rsid w:val="00B650D1"/>
    <w:rsid w:val="00B84BCB"/>
    <w:rsid w:val="00B85A6E"/>
    <w:rsid w:val="00B85B21"/>
    <w:rsid w:val="00B907B8"/>
    <w:rsid w:val="00B916AD"/>
    <w:rsid w:val="00B9211C"/>
    <w:rsid w:val="00B96572"/>
    <w:rsid w:val="00B9661C"/>
    <w:rsid w:val="00BB0DF8"/>
    <w:rsid w:val="00BB2029"/>
    <w:rsid w:val="00BB251B"/>
    <w:rsid w:val="00BB367B"/>
    <w:rsid w:val="00BB3BA1"/>
    <w:rsid w:val="00BB3E8C"/>
    <w:rsid w:val="00BB410A"/>
    <w:rsid w:val="00BB7A68"/>
    <w:rsid w:val="00BC3FFC"/>
    <w:rsid w:val="00BD2836"/>
    <w:rsid w:val="00BE7A8A"/>
    <w:rsid w:val="00BF16DA"/>
    <w:rsid w:val="00BF4DAF"/>
    <w:rsid w:val="00C4556A"/>
    <w:rsid w:val="00C564EB"/>
    <w:rsid w:val="00C5679E"/>
    <w:rsid w:val="00C6153D"/>
    <w:rsid w:val="00C63D9B"/>
    <w:rsid w:val="00C64CAF"/>
    <w:rsid w:val="00C729CB"/>
    <w:rsid w:val="00C732C9"/>
    <w:rsid w:val="00C8164F"/>
    <w:rsid w:val="00C85248"/>
    <w:rsid w:val="00C85966"/>
    <w:rsid w:val="00C91883"/>
    <w:rsid w:val="00C94943"/>
    <w:rsid w:val="00CA0C6D"/>
    <w:rsid w:val="00CA13AC"/>
    <w:rsid w:val="00CA449B"/>
    <w:rsid w:val="00CA6499"/>
    <w:rsid w:val="00CA6540"/>
    <w:rsid w:val="00CB2D01"/>
    <w:rsid w:val="00CB5877"/>
    <w:rsid w:val="00CC2693"/>
    <w:rsid w:val="00CC2B32"/>
    <w:rsid w:val="00CC2ECE"/>
    <w:rsid w:val="00CC376C"/>
    <w:rsid w:val="00CD2C43"/>
    <w:rsid w:val="00CD5717"/>
    <w:rsid w:val="00CD610D"/>
    <w:rsid w:val="00CE01E9"/>
    <w:rsid w:val="00CE3A20"/>
    <w:rsid w:val="00CE4564"/>
    <w:rsid w:val="00CE51F2"/>
    <w:rsid w:val="00D008C3"/>
    <w:rsid w:val="00D07B3B"/>
    <w:rsid w:val="00D11C22"/>
    <w:rsid w:val="00D1763A"/>
    <w:rsid w:val="00D20A5D"/>
    <w:rsid w:val="00D21C92"/>
    <w:rsid w:val="00D23466"/>
    <w:rsid w:val="00D24097"/>
    <w:rsid w:val="00D252BC"/>
    <w:rsid w:val="00D3036D"/>
    <w:rsid w:val="00D31516"/>
    <w:rsid w:val="00D32E01"/>
    <w:rsid w:val="00D348BE"/>
    <w:rsid w:val="00D34BC3"/>
    <w:rsid w:val="00D4030E"/>
    <w:rsid w:val="00D4096D"/>
    <w:rsid w:val="00D40B57"/>
    <w:rsid w:val="00D4131A"/>
    <w:rsid w:val="00D43D36"/>
    <w:rsid w:val="00D505B3"/>
    <w:rsid w:val="00D54088"/>
    <w:rsid w:val="00D579E2"/>
    <w:rsid w:val="00D6384C"/>
    <w:rsid w:val="00D63C6F"/>
    <w:rsid w:val="00D65698"/>
    <w:rsid w:val="00D73728"/>
    <w:rsid w:val="00D80B30"/>
    <w:rsid w:val="00D928AB"/>
    <w:rsid w:val="00D92B37"/>
    <w:rsid w:val="00D95B9B"/>
    <w:rsid w:val="00DA24D4"/>
    <w:rsid w:val="00DA3F15"/>
    <w:rsid w:val="00DB0B27"/>
    <w:rsid w:val="00DB14D4"/>
    <w:rsid w:val="00DB2156"/>
    <w:rsid w:val="00DB40BE"/>
    <w:rsid w:val="00DC21F5"/>
    <w:rsid w:val="00DD7441"/>
    <w:rsid w:val="00DE1829"/>
    <w:rsid w:val="00DE79E1"/>
    <w:rsid w:val="00DF0032"/>
    <w:rsid w:val="00DF4AF5"/>
    <w:rsid w:val="00DF5A4D"/>
    <w:rsid w:val="00E17A0B"/>
    <w:rsid w:val="00E24A64"/>
    <w:rsid w:val="00E27955"/>
    <w:rsid w:val="00E30395"/>
    <w:rsid w:val="00E31717"/>
    <w:rsid w:val="00E31D3D"/>
    <w:rsid w:val="00E33C52"/>
    <w:rsid w:val="00E37B12"/>
    <w:rsid w:val="00E37C91"/>
    <w:rsid w:val="00E445B5"/>
    <w:rsid w:val="00E45960"/>
    <w:rsid w:val="00E54B75"/>
    <w:rsid w:val="00E62866"/>
    <w:rsid w:val="00E73F87"/>
    <w:rsid w:val="00E75AB8"/>
    <w:rsid w:val="00E770EA"/>
    <w:rsid w:val="00E96EE4"/>
    <w:rsid w:val="00EA0C6F"/>
    <w:rsid w:val="00EB5401"/>
    <w:rsid w:val="00EC00B8"/>
    <w:rsid w:val="00ED0759"/>
    <w:rsid w:val="00ED0823"/>
    <w:rsid w:val="00ED0C32"/>
    <w:rsid w:val="00ED0EA8"/>
    <w:rsid w:val="00ED176E"/>
    <w:rsid w:val="00ED389B"/>
    <w:rsid w:val="00ED5D25"/>
    <w:rsid w:val="00EE1A59"/>
    <w:rsid w:val="00EF0160"/>
    <w:rsid w:val="00EF0582"/>
    <w:rsid w:val="00EF0B73"/>
    <w:rsid w:val="00EF43C6"/>
    <w:rsid w:val="00EF5FD4"/>
    <w:rsid w:val="00F02500"/>
    <w:rsid w:val="00F13A9A"/>
    <w:rsid w:val="00F210B0"/>
    <w:rsid w:val="00F266DD"/>
    <w:rsid w:val="00F31B7B"/>
    <w:rsid w:val="00F3564E"/>
    <w:rsid w:val="00F37FF7"/>
    <w:rsid w:val="00F421B4"/>
    <w:rsid w:val="00F46DF6"/>
    <w:rsid w:val="00F4731D"/>
    <w:rsid w:val="00F52041"/>
    <w:rsid w:val="00F53D5E"/>
    <w:rsid w:val="00F57DD4"/>
    <w:rsid w:val="00F6121B"/>
    <w:rsid w:val="00F67CD2"/>
    <w:rsid w:val="00F739B8"/>
    <w:rsid w:val="00F80340"/>
    <w:rsid w:val="00F81A77"/>
    <w:rsid w:val="00F84E9F"/>
    <w:rsid w:val="00F8615D"/>
    <w:rsid w:val="00F90166"/>
    <w:rsid w:val="00F914E2"/>
    <w:rsid w:val="00F93FF5"/>
    <w:rsid w:val="00FA6C90"/>
    <w:rsid w:val="00FB2DD0"/>
    <w:rsid w:val="00FB7FF6"/>
    <w:rsid w:val="00FC39B1"/>
    <w:rsid w:val="00FC5DBA"/>
    <w:rsid w:val="00FD2A30"/>
    <w:rsid w:val="00FD398F"/>
    <w:rsid w:val="00FD5488"/>
    <w:rsid w:val="00FD7F2F"/>
    <w:rsid w:val="00FE33E8"/>
    <w:rsid w:val="00FE5128"/>
    <w:rsid w:val="00FE6B69"/>
    <w:rsid w:val="00FF033D"/>
    <w:rsid w:val="00FF0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0B12A"/>
  <w15:chartTrackingRefBased/>
  <w15:docId w15:val="{C62EFE7B-1EF0-42DB-83B0-54F0EC77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2983"/>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Normal"/>
    <w:link w:val="Heading1Char"/>
    <w:uiPriority w:val="9"/>
    <w:qFormat/>
    <w:rsid w:val="001A073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
    <w:name w:val="bullet list"/>
    <w:basedOn w:val="BodyText"/>
    <w:rsid w:val="00752983"/>
    <w:pPr>
      <w:numPr>
        <w:numId w:val="1"/>
      </w:numPr>
      <w:suppressAutoHyphens w:val="0"/>
      <w:spacing w:after="6"/>
      <w:jc w:val="both"/>
    </w:pPr>
    <w:rPr>
      <w:spacing w:val="-1"/>
    </w:rPr>
  </w:style>
  <w:style w:type="paragraph" w:styleId="BodyText">
    <w:name w:val="Body Text"/>
    <w:basedOn w:val="Normal"/>
    <w:link w:val="BodyTextChar"/>
    <w:uiPriority w:val="99"/>
    <w:semiHidden/>
    <w:unhideWhenUsed/>
    <w:rsid w:val="00752983"/>
    <w:pPr>
      <w:spacing w:after="120"/>
    </w:pPr>
  </w:style>
  <w:style w:type="character" w:customStyle="1" w:styleId="BodyTextChar">
    <w:name w:val="Body Text Char"/>
    <w:basedOn w:val="DefaultParagraphFont"/>
    <w:link w:val="BodyText"/>
    <w:uiPriority w:val="99"/>
    <w:semiHidden/>
    <w:rsid w:val="00752983"/>
    <w:rPr>
      <w:rFonts w:ascii="Times New Roman" w:eastAsia="SimSun" w:hAnsi="Times New Roman" w:cs="Times New Roman"/>
      <w:sz w:val="20"/>
      <w:szCs w:val="20"/>
      <w:lang w:eastAsia="zh-CN"/>
    </w:rPr>
  </w:style>
  <w:style w:type="character" w:styleId="CommentReference">
    <w:name w:val="annotation reference"/>
    <w:basedOn w:val="DefaultParagraphFont"/>
    <w:uiPriority w:val="99"/>
    <w:semiHidden/>
    <w:unhideWhenUsed/>
    <w:rsid w:val="00261382"/>
    <w:rPr>
      <w:sz w:val="16"/>
      <w:szCs w:val="16"/>
    </w:rPr>
  </w:style>
  <w:style w:type="paragraph" w:styleId="CommentText">
    <w:name w:val="annotation text"/>
    <w:basedOn w:val="Normal"/>
    <w:link w:val="CommentTextChar"/>
    <w:uiPriority w:val="99"/>
    <w:semiHidden/>
    <w:unhideWhenUsed/>
    <w:rsid w:val="00261382"/>
  </w:style>
  <w:style w:type="character" w:customStyle="1" w:styleId="CommentTextChar">
    <w:name w:val="Comment Text Char"/>
    <w:basedOn w:val="DefaultParagraphFont"/>
    <w:link w:val="CommentText"/>
    <w:uiPriority w:val="99"/>
    <w:semiHidden/>
    <w:rsid w:val="00261382"/>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61382"/>
    <w:rPr>
      <w:b/>
      <w:bCs/>
    </w:rPr>
  </w:style>
  <w:style w:type="character" w:customStyle="1" w:styleId="CommentSubjectChar">
    <w:name w:val="Comment Subject Char"/>
    <w:basedOn w:val="CommentTextChar"/>
    <w:link w:val="CommentSubject"/>
    <w:uiPriority w:val="99"/>
    <w:semiHidden/>
    <w:rsid w:val="00261382"/>
    <w:rPr>
      <w:rFonts w:ascii="Times New Roman" w:eastAsia="SimSun" w:hAnsi="Times New Roman" w:cs="Times New Roman"/>
      <w:b/>
      <w:bCs/>
      <w:sz w:val="20"/>
      <w:szCs w:val="20"/>
      <w:lang w:eastAsia="zh-CN"/>
    </w:rPr>
  </w:style>
  <w:style w:type="paragraph" w:styleId="BalloonText">
    <w:name w:val="Balloon Text"/>
    <w:basedOn w:val="Normal"/>
    <w:link w:val="BalloonTextChar"/>
    <w:uiPriority w:val="99"/>
    <w:semiHidden/>
    <w:unhideWhenUsed/>
    <w:rsid w:val="002613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382"/>
    <w:rPr>
      <w:rFonts w:ascii="Segoe UI" w:eastAsia="SimSun" w:hAnsi="Segoe UI" w:cs="Segoe UI"/>
      <w:sz w:val="18"/>
      <w:szCs w:val="18"/>
      <w:lang w:eastAsia="zh-CN"/>
    </w:rPr>
  </w:style>
  <w:style w:type="character" w:customStyle="1" w:styleId="Heading1Char">
    <w:name w:val="Heading 1 Char"/>
    <w:basedOn w:val="DefaultParagraphFont"/>
    <w:link w:val="Heading1"/>
    <w:uiPriority w:val="9"/>
    <w:rsid w:val="001A0733"/>
    <w:rPr>
      <w:rFonts w:asciiTheme="majorHAnsi" w:eastAsiaTheme="majorEastAsia" w:hAnsiTheme="majorHAnsi" w:cstheme="majorBidi"/>
      <w:color w:val="2E74B5" w:themeColor="accent1" w:themeShade="BF"/>
      <w:sz w:val="32"/>
      <w:szCs w:val="32"/>
      <w:lang w:eastAsia="zh-CN"/>
    </w:rPr>
  </w:style>
  <w:style w:type="paragraph" w:styleId="Title">
    <w:name w:val="Title"/>
    <w:basedOn w:val="Normal"/>
    <w:next w:val="Normal"/>
    <w:link w:val="TitleChar"/>
    <w:uiPriority w:val="10"/>
    <w:qFormat/>
    <w:rsid w:val="001A07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733"/>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89F9-4A7B-4EC8-A975-0F3BE113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iaz</dc:creator>
  <cp:keywords/>
  <dc:description/>
  <cp:lastModifiedBy>Maria Riaz</cp:lastModifiedBy>
  <cp:revision>5</cp:revision>
  <dcterms:created xsi:type="dcterms:W3CDTF">2016-06-12T21:32:00Z</dcterms:created>
  <dcterms:modified xsi:type="dcterms:W3CDTF">2016-06-12T21:48:00Z</dcterms:modified>
</cp:coreProperties>
</file>